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C4F2" w14:textId="07830324" w:rsidR="009178FA" w:rsidRDefault="009178FA" w:rsidP="009178FA">
      <w:pPr>
        <w:pStyle w:val="NormalWeb"/>
        <w:spacing w:before="0" w:beforeAutospacing="0" w:after="0" w:afterAutospacing="0"/>
        <w:jc w:val="center"/>
        <w:rPr>
          <w:rFonts w:ascii="Verdana" w:hAnsi="Verdana" w:cstheme="minorHAnsi"/>
          <w:b/>
          <w:color w:val="000000"/>
          <w:sz w:val="22"/>
          <w:szCs w:val="22"/>
        </w:rPr>
      </w:pPr>
      <w:r>
        <w:rPr>
          <w:noProof/>
        </w:rPr>
        <w:drawing>
          <wp:inline distT="0" distB="0" distL="0" distR="0" wp14:anchorId="481C428C" wp14:editId="7F31DB78">
            <wp:extent cx="2323817" cy="1028700"/>
            <wp:effectExtent l="0" t="0" r="63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7091" cy="1030150"/>
                    </a:xfrm>
                    <a:prstGeom prst="rect">
                      <a:avLst/>
                    </a:prstGeom>
                    <a:noFill/>
                    <a:ln>
                      <a:noFill/>
                    </a:ln>
                  </pic:spPr>
                </pic:pic>
              </a:graphicData>
            </a:graphic>
          </wp:inline>
        </w:drawing>
      </w:r>
    </w:p>
    <w:p w14:paraId="02621982" w14:textId="77777777" w:rsidR="009178FA" w:rsidRDefault="009178FA" w:rsidP="005A1F50">
      <w:pPr>
        <w:pStyle w:val="NormalWeb"/>
        <w:spacing w:before="0" w:beforeAutospacing="0" w:after="0" w:afterAutospacing="0"/>
        <w:rPr>
          <w:rFonts w:ascii="Verdana" w:hAnsi="Verdana" w:cstheme="minorHAnsi"/>
          <w:b/>
          <w:color w:val="000000"/>
          <w:sz w:val="22"/>
          <w:szCs w:val="22"/>
        </w:rPr>
      </w:pPr>
    </w:p>
    <w:p w14:paraId="2165D309" w14:textId="72C172E8" w:rsidR="00B062E9" w:rsidRPr="00744034" w:rsidRDefault="00F207DB" w:rsidP="005A1F50">
      <w:pPr>
        <w:pStyle w:val="NormalWeb"/>
        <w:spacing w:before="0" w:beforeAutospacing="0" w:after="0" w:afterAutospacing="0"/>
        <w:rPr>
          <w:rFonts w:ascii="Verdana" w:hAnsi="Verdana" w:cstheme="minorHAnsi"/>
          <w:b/>
          <w:color w:val="000000"/>
          <w:sz w:val="22"/>
          <w:szCs w:val="22"/>
        </w:rPr>
      </w:pPr>
      <w:r w:rsidRPr="00744034">
        <w:rPr>
          <w:rFonts w:ascii="Verdana" w:hAnsi="Verdana" w:cstheme="minorHAnsi"/>
          <w:b/>
          <w:color w:val="000000"/>
          <w:sz w:val="22"/>
          <w:szCs w:val="22"/>
        </w:rPr>
        <w:t xml:space="preserve">Arthritis Council </w:t>
      </w:r>
      <w:r w:rsidR="005A1F50" w:rsidRPr="00744034">
        <w:rPr>
          <w:rFonts w:ascii="Verdana" w:hAnsi="Verdana" w:cstheme="minorHAnsi"/>
          <w:b/>
          <w:color w:val="000000"/>
          <w:sz w:val="22"/>
          <w:szCs w:val="22"/>
        </w:rPr>
        <w:t xml:space="preserve">Workgroup: </w:t>
      </w:r>
      <w:r w:rsidR="00ED6A63" w:rsidRPr="00ED6A63">
        <w:rPr>
          <w:rFonts w:ascii="Verdana" w:hAnsi="Verdana" w:cstheme="minorHAnsi"/>
          <w:b/>
          <w:color w:val="000000"/>
          <w:sz w:val="22"/>
          <w:szCs w:val="22"/>
        </w:rPr>
        <w:t>Partnerships and Strategies to Sustain and Disseminate AAEBIs</w:t>
      </w:r>
      <w:r w:rsidR="00ED6A63">
        <w:rPr>
          <w:rFonts w:ascii="Verdana" w:hAnsi="Verdana" w:cstheme="minorHAnsi"/>
          <w:b/>
          <w:color w:val="000000"/>
          <w:sz w:val="22"/>
          <w:szCs w:val="22"/>
        </w:rPr>
        <w:t xml:space="preserve"> (Strategy 1)</w:t>
      </w:r>
      <w:r w:rsidR="00ED6A63" w:rsidRPr="00ED6A63">
        <w:rPr>
          <w:rFonts w:ascii="Verdana" w:hAnsi="Verdana" w:cstheme="minorHAnsi"/>
          <w:b/>
          <w:color w:val="000000"/>
          <w:sz w:val="22"/>
          <w:szCs w:val="22"/>
        </w:rPr>
        <w:t xml:space="preserve"> </w:t>
      </w:r>
      <w:r w:rsidR="005A1F50" w:rsidRPr="00744034">
        <w:rPr>
          <w:rFonts w:ascii="Verdana" w:hAnsi="Verdana" w:cstheme="minorHAnsi"/>
          <w:b/>
          <w:color w:val="000000"/>
          <w:sz w:val="22"/>
          <w:szCs w:val="22"/>
        </w:rPr>
        <w:t xml:space="preserve">Call </w:t>
      </w:r>
      <w:bookmarkStart w:id="0" w:name="_Hlk92814419"/>
    </w:p>
    <w:p w14:paraId="34395B3A" w14:textId="64FF60B2" w:rsidR="005A1F50" w:rsidRPr="00EC122C" w:rsidRDefault="005A1F50" w:rsidP="005A1F50">
      <w:pPr>
        <w:pStyle w:val="NormalWeb"/>
        <w:spacing w:before="0" w:beforeAutospacing="0" w:after="0" w:afterAutospacing="0"/>
        <w:rPr>
          <w:rFonts w:ascii="Verdana" w:hAnsi="Verdana" w:cstheme="minorHAnsi"/>
          <w:bCs/>
          <w:color w:val="000000"/>
          <w:sz w:val="22"/>
          <w:szCs w:val="22"/>
        </w:rPr>
      </w:pPr>
      <w:r w:rsidRPr="00EC122C">
        <w:rPr>
          <w:rFonts w:ascii="Verdana" w:hAnsi="Verdana" w:cstheme="minorHAnsi"/>
          <w:bCs/>
          <w:color w:val="000000"/>
          <w:sz w:val="22"/>
          <w:szCs w:val="22"/>
        </w:rPr>
        <w:t xml:space="preserve">Thursday, </w:t>
      </w:r>
      <w:r w:rsidR="00D46CC5">
        <w:rPr>
          <w:rFonts w:ascii="Verdana" w:hAnsi="Verdana" w:cstheme="minorHAnsi"/>
          <w:bCs/>
          <w:color w:val="000000"/>
          <w:sz w:val="22"/>
          <w:szCs w:val="22"/>
        </w:rPr>
        <w:t>September</w:t>
      </w:r>
      <w:r w:rsidR="0089211D">
        <w:rPr>
          <w:rFonts w:ascii="Verdana" w:hAnsi="Verdana" w:cstheme="minorHAnsi"/>
          <w:bCs/>
          <w:color w:val="000000"/>
          <w:sz w:val="22"/>
          <w:szCs w:val="22"/>
        </w:rPr>
        <w:t xml:space="preserve"> </w:t>
      </w:r>
      <w:r w:rsidR="000C1FF3">
        <w:rPr>
          <w:rFonts w:ascii="Verdana" w:hAnsi="Verdana" w:cstheme="minorHAnsi"/>
          <w:bCs/>
          <w:color w:val="000000"/>
          <w:sz w:val="22"/>
          <w:szCs w:val="22"/>
        </w:rPr>
        <w:t>14</w:t>
      </w:r>
      <w:r w:rsidR="002B34E4">
        <w:rPr>
          <w:rFonts w:ascii="Verdana" w:hAnsi="Verdana" w:cstheme="minorHAnsi"/>
          <w:bCs/>
          <w:color w:val="000000"/>
          <w:sz w:val="22"/>
          <w:szCs w:val="22"/>
        </w:rPr>
        <w:t>,</w:t>
      </w:r>
      <w:r w:rsidRPr="00EC122C">
        <w:rPr>
          <w:rFonts w:ascii="Verdana" w:hAnsi="Verdana" w:cstheme="minorHAnsi"/>
          <w:bCs/>
          <w:color w:val="000000"/>
          <w:sz w:val="22"/>
          <w:szCs w:val="22"/>
        </w:rPr>
        <w:t xml:space="preserve"> 202</w:t>
      </w:r>
      <w:r w:rsidR="00021F40">
        <w:rPr>
          <w:rFonts w:ascii="Verdana" w:hAnsi="Verdana" w:cstheme="minorHAnsi"/>
          <w:bCs/>
          <w:color w:val="000000"/>
          <w:sz w:val="22"/>
          <w:szCs w:val="22"/>
        </w:rPr>
        <w:t>3</w:t>
      </w:r>
    </w:p>
    <w:p w14:paraId="0AC4EE28" w14:textId="5A0799AB" w:rsidR="004F13E4" w:rsidRDefault="00797BBA" w:rsidP="00D46CC5">
      <w:pPr>
        <w:pStyle w:val="NormalWeb"/>
        <w:spacing w:before="0" w:beforeAutospacing="0" w:after="0" w:afterAutospacing="0"/>
        <w:rPr>
          <w:rFonts w:ascii="Verdana" w:hAnsi="Verdana" w:cstheme="minorHAnsi"/>
          <w:bCs/>
          <w:color w:val="000000"/>
          <w:sz w:val="22"/>
          <w:szCs w:val="22"/>
        </w:rPr>
      </w:pPr>
      <w:r w:rsidRPr="00EC122C">
        <w:rPr>
          <w:rFonts w:ascii="Verdana" w:hAnsi="Verdana" w:cstheme="minorHAnsi"/>
          <w:bCs/>
          <w:color w:val="000000"/>
          <w:sz w:val="22"/>
          <w:szCs w:val="22"/>
        </w:rPr>
        <w:t>2</w:t>
      </w:r>
      <w:r w:rsidR="005A1F50" w:rsidRPr="00EC122C">
        <w:rPr>
          <w:rFonts w:ascii="Verdana" w:hAnsi="Verdana" w:cstheme="minorHAnsi"/>
          <w:bCs/>
          <w:color w:val="000000"/>
          <w:sz w:val="22"/>
          <w:szCs w:val="22"/>
        </w:rPr>
        <w:t xml:space="preserve">:00 p.m. ET </w:t>
      </w:r>
      <w:bookmarkEnd w:id="0"/>
    </w:p>
    <w:p w14:paraId="55DC8053" w14:textId="77777777" w:rsidR="00D46CC5" w:rsidRPr="00D46CC5" w:rsidRDefault="00D46CC5" w:rsidP="00D46CC5">
      <w:pPr>
        <w:pStyle w:val="NormalWeb"/>
        <w:spacing w:before="0" w:beforeAutospacing="0" w:after="0" w:afterAutospacing="0"/>
        <w:rPr>
          <w:rFonts w:ascii="Verdana" w:hAnsi="Verdana" w:cstheme="minorHAnsi"/>
          <w:bCs/>
          <w:color w:val="000000"/>
          <w:sz w:val="22"/>
          <w:szCs w:val="22"/>
        </w:rPr>
      </w:pPr>
    </w:p>
    <w:p w14:paraId="4D2D2131" w14:textId="20933980" w:rsidR="005A1F50" w:rsidRPr="00AD4AA8" w:rsidRDefault="005A1F50" w:rsidP="00744034">
      <w:pPr>
        <w:rPr>
          <w:rFonts w:ascii="Verdana" w:hAnsi="Verdana" w:cstheme="minorHAnsi"/>
          <w:b/>
          <w:bCs/>
        </w:rPr>
      </w:pPr>
      <w:r w:rsidRPr="00AD4AA8">
        <w:rPr>
          <w:rFonts w:ascii="Verdana" w:hAnsi="Verdana" w:cstheme="minorHAnsi"/>
          <w:b/>
          <w:bCs/>
        </w:rPr>
        <w:t>Facilitator/Moderator:</w:t>
      </w:r>
      <w:r w:rsidRPr="00AD4AA8">
        <w:rPr>
          <w:rFonts w:ascii="Verdana" w:hAnsi="Verdana" w:cstheme="minorHAnsi"/>
        </w:rPr>
        <w:t xml:space="preserve"> </w:t>
      </w:r>
      <w:r w:rsidR="00ED6A63">
        <w:rPr>
          <w:rFonts w:ascii="Verdana" w:hAnsi="Verdana" w:cstheme="minorHAnsi"/>
        </w:rPr>
        <w:t xml:space="preserve">Nadia Mazza, MPH, NC Center for </w:t>
      </w:r>
      <w:r w:rsidR="008C3611">
        <w:rPr>
          <w:rFonts w:ascii="Verdana" w:hAnsi="Verdana" w:cstheme="minorHAnsi"/>
        </w:rPr>
        <w:t xml:space="preserve">Health </w:t>
      </w:r>
      <w:r w:rsidR="00981BA8">
        <w:rPr>
          <w:rFonts w:ascii="Verdana" w:hAnsi="Verdana" w:cstheme="minorHAnsi"/>
        </w:rPr>
        <w:t xml:space="preserve">&amp; </w:t>
      </w:r>
      <w:r w:rsidR="00ED6A63">
        <w:rPr>
          <w:rFonts w:ascii="Verdana" w:hAnsi="Verdana" w:cstheme="minorHAnsi"/>
        </w:rPr>
        <w:t>Wellness</w:t>
      </w:r>
      <w:r w:rsidR="00981BA8">
        <w:rPr>
          <w:rFonts w:ascii="Verdana" w:hAnsi="Verdana" w:cstheme="minorHAnsi"/>
        </w:rPr>
        <w:t xml:space="preserve"> at UNC Asheville</w:t>
      </w:r>
    </w:p>
    <w:p w14:paraId="49B921ED" w14:textId="53B104E4" w:rsidR="00B636C6" w:rsidRPr="00B636C6" w:rsidRDefault="007B5DA4" w:rsidP="00B636C6">
      <w:pPr>
        <w:rPr>
          <w:rFonts w:ascii="Verdana" w:hAnsi="Verdana" w:cstheme="minorHAnsi"/>
        </w:rPr>
      </w:pPr>
      <w:r>
        <w:rPr>
          <w:rFonts w:ascii="Verdana" w:hAnsi="Verdana" w:cstheme="minorHAnsi"/>
          <w:b/>
          <w:bCs/>
        </w:rPr>
        <w:t>Participants:</w:t>
      </w:r>
      <w:r w:rsidR="00B636C6">
        <w:rPr>
          <w:rFonts w:ascii="Verdana" w:hAnsi="Verdana" w:cstheme="minorHAnsi"/>
          <w:b/>
          <w:bCs/>
        </w:rPr>
        <w:t xml:space="preserve"> </w:t>
      </w:r>
      <w:r w:rsidR="00B636C6" w:rsidRPr="00B636C6">
        <w:rPr>
          <w:rFonts w:ascii="Verdana" w:hAnsi="Verdana" w:cstheme="minorHAnsi"/>
        </w:rPr>
        <w:t>9 states (IA, MI, MN, MT, NC, NH, OK, UT, WV</w:t>
      </w:r>
      <w:r w:rsidR="00A30DDF">
        <w:rPr>
          <w:rFonts w:ascii="Verdana" w:hAnsi="Verdana" w:cstheme="minorHAnsi"/>
        </w:rPr>
        <w:t>)</w:t>
      </w:r>
      <w:r w:rsidR="00B636C6" w:rsidRPr="00B636C6">
        <w:rPr>
          <w:rFonts w:ascii="Verdana" w:hAnsi="Verdana" w:cstheme="minorHAnsi"/>
        </w:rPr>
        <w:t xml:space="preserve"> and 2 national organizations (</w:t>
      </w:r>
      <w:r w:rsidR="00B636C6" w:rsidRPr="00B636C6">
        <w:rPr>
          <w:rFonts w:ascii="Verdana" w:hAnsi="Verdana" w:cstheme="minorHAnsi"/>
        </w:rPr>
        <w:t>CDC</w:t>
      </w:r>
      <w:r w:rsidR="00B636C6" w:rsidRPr="00B636C6">
        <w:rPr>
          <w:rFonts w:ascii="Verdana" w:hAnsi="Verdana" w:cstheme="minorHAnsi"/>
        </w:rPr>
        <w:t>, NACDD)</w:t>
      </w:r>
    </w:p>
    <w:p w14:paraId="77A93AF8" w14:textId="1927780C" w:rsidR="00744034" w:rsidRDefault="004762AA" w:rsidP="005A1F50">
      <w:pPr>
        <w:rPr>
          <w:rFonts w:ascii="Verdana" w:hAnsi="Verdana" w:cstheme="minorHAnsi"/>
          <w:b/>
          <w:bCs/>
        </w:rPr>
      </w:pPr>
      <w:r>
        <w:rPr>
          <w:rFonts w:ascii="Verdana" w:hAnsi="Verdana" w:cstheme="minorHAnsi"/>
          <w:b/>
          <w:bCs/>
        </w:rPr>
        <w:t xml:space="preserve">Workgroup </w:t>
      </w:r>
      <w:r w:rsidR="00693DC5">
        <w:rPr>
          <w:rFonts w:ascii="Verdana" w:hAnsi="Verdana" w:cstheme="minorHAnsi"/>
          <w:b/>
          <w:bCs/>
        </w:rPr>
        <w:t>Charge</w:t>
      </w:r>
      <w:r w:rsidR="00E769E2">
        <w:rPr>
          <w:rFonts w:ascii="Verdana" w:hAnsi="Verdana" w:cstheme="minorHAnsi"/>
          <w:b/>
          <w:bCs/>
        </w:rPr>
        <w:t>:</w:t>
      </w:r>
    </w:p>
    <w:p w14:paraId="2BF9B9F0" w14:textId="77777777" w:rsidR="00693DC5" w:rsidRDefault="00693DC5" w:rsidP="00D0651C">
      <w:pPr>
        <w:rPr>
          <w:rFonts w:ascii="Verdana" w:hAnsi="Verdana" w:cstheme="minorHAnsi"/>
        </w:rPr>
      </w:pPr>
      <w:r w:rsidRPr="00693DC5">
        <w:rPr>
          <w:rFonts w:ascii="Verdana" w:hAnsi="Verdana" w:cstheme="minorHAnsi"/>
        </w:rPr>
        <w:t>The NACDD Arthritis Council’s Strategy 1 Workgroup aims to provide a platform for national and state partners to engage in discussion about all aspects of AAEBI capacity building, delivery, and sustainability including but not limited to partnerships, planning, promotion, implementation, coupling, referrals, and evaluation.</w:t>
      </w:r>
    </w:p>
    <w:p w14:paraId="14EC72F0" w14:textId="7AF94E9D" w:rsidR="00745E76" w:rsidRDefault="00745E76" w:rsidP="00D0651C">
      <w:pPr>
        <w:rPr>
          <w:rFonts w:ascii="Verdana" w:hAnsi="Verdana" w:cstheme="minorHAnsi"/>
          <w:b/>
          <w:bCs/>
        </w:rPr>
      </w:pPr>
      <w:r>
        <w:rPr>
          <w:rFonts w:ascii="Verdana" w:hAnsi="Verdana" w:cstheme="minorHAnsi"/>
          <w:b/>
          <w:bCs/>
        </w:rPr>
        <w:t>Call Summary</w:t>
      </w:r>
    </w:p>
    <w:p w14:paraId="3E2D19B0" w14:textId="17B91339" w:rsidR="00AA203C" w:rsidRPr="000F41AF" w:rsidRDefault="00AA203C" w:rsidP="00AA203C">
      <w:pPr>
        <w:rPr>
          <w:rFonts w:ascii="Verdana" w:hAnsi="Verdana" w:cstheme="minorHAnsi"/>
        </w:rPr>
      </w:pPr>
      <w:r>
        <w:rPr>
          <w:rFonts w:ascii="Verdana" w:hAnsi="Verdana" w:cstheme="minorHAnsi"/>
        </w:rPr>
        <w:t>Call summaries are posted to the</w:t>
      </w:r>
      <w:r w:rsidRPr="000F41AF">
        <w:rPr>
          <w:rFonts w:ascii="Verdana" w:hAnsi="Verdana" w:cstheme="minorHAnsi"/>
        </w:rPr>
        <w:t xml:space="preserve"> </w:t>
      </w:r>
      <w:hyperlink r:id="rId12" w:history="1">
        <w:r w:rsidRPr="009D7D02">
          <w:rPr>
            <w:rStyle w:val="Hyperlink"/>
            <w:rFonts w:ascii="Verdana" w:hAnsi="Verdana" w:cstheme="minorHAnsi"/>
          </w:rPr>
          <w:t>Action on Arthritis website</w:t>
        </w:r>
      </w:hyperlink>
      <w:r w:rsidR="009D7D02">
        <w:rPr>
          <w:rFonts w:ascii="Verdana" w:hAnsi="Verdana" w:cstheme="minorHAnsi"/>
        </w:rPr>
        <w:t xml:space="preserve">. </w:t>
      </w:r>
    </w:p>
    <w:p w14:paraId="44D86F28" w14:textId="1AD99423" w:rsidR="00AA203C" w:rsidRPr="00EA643D" w:rsidRDefault="003874F0" w:rsidP="00E57A8E">
      <w:pPr>
        <w:rPr>
          <w:rFonts w:ascii="Verdana" w:hAnsi="Verdana" w:cstheme="minorHAnsi"/>
        </w:rPr>
      </w:pPr>
      <w:r w:rsidRPr="00EA643D">
        <w:rPr>
          <w:rFonts w:ascii="Verdana" w:hAnsi="Verdana" w:cstheme="minorHAnsi"/>
        </w:rPr>
        <w:t>C</w:t>
      </w:r>
      <w:r w:rsidR="000702D9" w:rsidRPr="00EA643D">
        <w:rPr>
          <w:rFonts w:ascii="Verdana" w:hAnsi="Verdana" w:cstheme="minorHAnsi"/>
        </w:rPr>
        <w:t>oupling Walk With Ease (WWE) with the National Diabetes Prevention Program (NDPP)</w:t>
      </w:r>
    </w:p>
    <w:p w14:paraId="39D1683B" w14:textId="0FFCE715" w:rsidR="00D944D9" w:rsidRDefault="007B5DA4" w:rsidP="004D3484">
      <w:pPr>
        <w:pStyle w:val="ListParagraph"/>
        <w:numPr>
          <w:ilvl w:val="0"/>
          <w:numId w:val="23"/>
        </w:numPr>
        <w:rPr>
          <w:rFonts w:ascii="Verdana" w:hAnsi="Verdana" w:cstheme="minorHAnsi"/>
        </w:rPr>
      </w:pPr>
      <w:r w:rsidRPr="004D3484">
        <w:rPr>
          <w:rFonts w:ascii="Verdana" w:hAnsi="Verdana" w:cstheme="minorHAnsi"/>
        </w:rPr>
        <w:t xml:space="preserve">Erin </w:t>
      </w:r>
      <w:r w:rsidR="00A30DDF" w:rsidRPr="004D3484">
        <w:rPr>
          <w:rFonts w:ascii="Verdana" w:hAnsi="Verdana" w:cstheme="minorHAnsi"/>
        </w:rPr>
        <w:t xml:space="preserve">shared that </w:t>
      </w:r>
      <w:r w:rsidR="0071592D" w:rsidRPr="004D3484">
        <w:rPr>
          <w:rFonts w:ascii="Verdana" w:hAnsi="Verdana" w:cstheme="minorHAnsi"/>
        </w:rPr>
        <w:t xml:space="preserve">MN </w:t>
      </w:r>
      <w:r w:rsidRPr="004D3484">
        <w:rPr>
          <w:rFonts w:ascii="Verdana" w:hAnsi="Verdana" w:cstheme="minorHAnsi"/>
        </w:rPr>
        <w:t>has had some success with coupling</w:t>
      </w:r>
      <w:r w:rsidR="004D3484" w:rsidRPr="004D3484">
        <w:rPr>
          <w:rFonts w:ascii="Verdana" w:hAnsi="Verdana" w:cstheme="minorHAnsi"/>
        </w:rPr>
        <w:t xml:space="preserve"> including using </w:t>
      </w:r>
      <w:r w:rsidR="00D944D9" w:rsidRPr="004D3484">
        <w:rPr>
          <w:rFonts w:ascii="Verdana" w:hAnsi="Verdana" w:cstheme="minorHAnsi"/>
        </w:rPr>
        <w:t xml:space="preserve">the OAAA self-directed WWE portal </w:t>
      </w:r>
      <w:r w:rsidR="004D3484">
        <w:rPr>
          <w:rFonts w:ascii="Verdana" w:hAnsi="Verdana" w:cstheme="minorHAnsi"/>
        </w:rPr>
        <w:t xml:space="preserve">as an </w:t>
      </w:r>
      <w:r w:rsidR="00D944D9" w:rsidRPr="004D3484">
        <w:rPr>
          <w:rFonts w:ascii="Verdana" w:hAnsi="Verdana" w:cstheme="minorHAnsi"/>
        </w:rPr>
        <w:t xml:space="preserve">add-on to NDPP </w:t>
      </w:r>
      <w:r w:rsidR="004D3484">
        <w:rPr>
          <w:rFonts w:ascii="Verdana" w:hAnsi="Verdana" w:cstheme="minorHAnsi"/>
        </w:rPr>
        <w:t>to</w:t>
      </w:r>
      <w:r w:rsidR="00D944D9" w:rsidRPr="004D3484">
        <w:rPr>
          <w:rFonts w:ascii="Verdana" w:hAnsi="Verdana" w:cstheme="minorHAnsi"/>
        </w:rPr>
        <w:t xml:space="preserve"> help participants meet their </w:t>
      </w:r>
      <w:r w:rsidR="004D3484">
        <w:rPr>
          <w:rFonts w:ascii="Verdana" w:hAnsi="Verdana" w:cstheme="minorHAnsi"/>
        </w:rPr>
        <w:t>physical activity</w:t>
      </w:r>
      <w:r w:rsidR="00D944D9" w:rsidRPr="004D3484">
        <w:rPr>
          <w:rFonts w:ascii="Verdana" w:hAnsi="Verdana" w:cstheme="minorHAnsi"/>
        </w:rPr>
        <w:t xml:space="preserve"> goals</w:t>
      </w:r>
    </w:p>
    <w:p w14:paraId="59072D20" w14:textId="54EBD5F7" w:rsidR="00494F78" w:rsidRDefault="00EA643D" w:rsidP="00220A48">
      <w:pPr>
        <w:pStyle w:val="ListParagraph"/>
        <w:numPr>
          <w:ilvl w:val="1"/>
          <w:numId w:val="23"/>
        </w:numPr>
        <w:rPr>
          <w:rFonts w:ascii="Verdana" w:hAnsi="Verdana" w:cstheme="minorHAnsi"/>
        </w:rPr>
      </w:pPr>
      <w:r>
        <w:rPr>
          <w:rFonts w:ascii="Verdana" w:hAnsi="Verdana" w:cstheme="minorHAnsi"/>
        </w:rPr>
        <w:t>R</w:t>
      </w:r>
      <w:r w:rsidR="00D76EF1" w:rsidRPr="00220A48">
        <w:rPr>
          <w:rFonts w:ascii="Verdana" w:hAnsi="Verdana" w:cstheme="minorHAnsi"/>
        </w:rPr>
        <w:t xml:space="preserve">ecently presented information on </w:t>
      </w:r>
      <w:r w:rsidR="00494F78" w:rsidRPr="00220A48">
        <w:rPr>
          <w:rFonts w:ascii="Verdana" w:hAnsi="Verdana" w:cstheme="minorHAnsi"/>
        </w:rPr>
        <w:t>coupling WWE with DSMES</w:t>
      </w:r>
      <w:r w:rsidR="00D76EF1" w:rsidRPr="00220A48">
        <w:rPr>
          <w:rFonts w:ascii="Verdana" w:hAnsi="Verdana" w:cstheme="minorHAnsi"/>
        </w:rPr>
        <w:t xml:space="preserve"> to a group of diabetes educators</w:t>
      </w:r>
      <w:r w:rsidR="00220A48" w:rsidRPr="00220A48">
        <w:rPr>
          <w:rFonts w:ascii="Verdana" w:hAnsi="Verdana" w:cstheme="minorHAnsi"/>
        </w:rPr>
        <w:t xml:space="preserve"> and saw interest in the OAAA WWE </w:t>
      </w:r>
    </w:p>
    <w:p w14:paraId="36BC8F00" w14:textId="00B67E4A" w:rsidR="008F44FB" w:rsidRPr="008F44FB" w:rsidRDefault="00EA643D" w:rsidP="00915653">
      <w:pPr>
        <w:pStyle w:val="ListParagraph"/>
        <w:numPr>
          <w:ilvl w:val="1"/>
          <w:numId w:val="23"/>
        </w:numPr>
        <w:rPr>
          <w:rFonts w:ascii="Verdana" w:hAnsi="Verdana" w:cstheme="minorHAnsi"/>
        </w:rPr>
      </w:pPr>
      <w:r>
        <w:rPr>
          <w:rFonts w:ascii="Verdana" w:hAnsi="Verdana" w:cstheme="minorHAnsi"/>
        </w:rPr>
        <w:t>S</w:t>
      </w:r>
      <w:r w:rsidR="008F44FB" w:rsidRPr="008F44FB">
        <w:rPr>
          <w:rFonts w:ascii="Verdana" w:hAnsi="Verdana" w:cstheme="minorHAnsi"/>
        </w:rPr>
        <w:t xml:space="preserve">ome of </w:t>
      </w:r>
      <w:r w:rsidR="00915653">
        <w:rPr>
          <w:rFonts w:ascii="Verdana" w:hAnsi="Verdana" w:cstheme="minorHAnsi"/>
        </w:rPr>
        <w:t>the</w:t>
      </w:r>
      <w:r w:rsidR="008F44FB" w:rsidRPr="008F44FB">
        <w:rPr>
          <w:rFonts w:ascii="Verdana" w:hAnsi="Verdana" w:cstheme="minorHAnsi"/>
        </w:rPr>
        <w:t xml:space="preserve"> 1705 diabetes partners are using diabetes funds to train lifestyle coaches as WWE leaders</w:t>
      </w:r>
      <w:r w:rsidR="00915653">
        <w:rPr>
          <w:rFonts w:ascii="Verdana" w:hAnsi="Verdana" w:cstheme="minorHAnsi"/>
        </w:rPr>
        <w:t>; t</w:t>
      </w:r>
      <w:r w:rsidR="008F44FB" w:rsidRPr="008F44FB">
        <w:rPr>
          <w:rFonts w:ascii="Verdana" w:hAnsi="Verdana" w:cstheme="minorHAnsi"/>
        </w:rPr>
        <w:t xml:space="preserve">hey often use the WWE self-directed enhanced version and often </w:t>
      </w:r>
      <w:r w:rsidR="00915653">
        <w:rPr>
          <w:rFonts w:ascii="Verdana" w:hAnsi="Verdana" w:cstheme="minorHAnsi"/>
        </w:rPr>
        <w:t xml:space="preserve">the </w:t>
      </w:r>
      <w:r w:rsidR="008F44FB" w:rsidRPr="008F44FB">
        <w:rPr>
          <w:rFonts w:ascii="Verdana" w:hAnsi="Verdana" w:cstheme="minorHAnsi"/>
        </w:rPr>
        <w:t xml:space="preserve">HALT </w:t>
      </w:r>
      <w:r w:rsidR="00915653">
        <w:rPr>
          <w:rFonts w:ascii="Verdana" w:hAnsi="Verdana" w:cstheme="minorHAnsi"/>
        </w:rPr>
        <w:t xml:space="preserve">platform </w:t>
      </w:r>
      <w:r w:rsidR="008F44FB" w:rsidRPr="008F44FB">
        <w:rPr>
          <w:rFonts w:ascii="Verdana" w:hAnsi="Verdana" w:cstheme="minorHAnsi"/>
        </w:rPr>
        <w:t>with their cohorts</w:t>
      </w:r>
    </w:p>
    <w:p w14:paraId="48A3F3DC" w14:textId="118C6766" w:rsidR="00D55F55" w:rsidRDefault="00E57A8E" w:rsidP="0071592D">
      <w:pPr>
        <w:pStyle w:val="ListParagraph"/>
        <w:numPr>
          <w:ilvl w:val="0"/>
          <w:numId w:val="23"/>
        </w:numPr>
        <w:rPr>
          <w:rFonts w:ascii="Verdana" w:hAnsi="Verdana" w:cstheme="minorHAnsi"/>
        </w:rPr>
      </w:pPr>
      <w:r w:rsidRPr="0071592D">
        <w:rPr>
          <w:rFonts w:ascii="Verdana" w:hAnsi="Verdana" w:cstheme="minorHAnsi"/>
        </w:rPr>
        <w:t xml:space="preserve">Melissa shared that </w:t>
      </w:r>
      <w:r w:rsidR="0071592D">
        <w:rPr>
          <w:rFonts w:ascii="Verdana" w:hAnsi="Verdana" w:cstheme="minorHAnsi"/>
        </w:rPr>
        <w:t xml:space="preserve">in MT </w:t>
      </w:r>
      <w:r w:rsidRPr="0071592D">
        <w:rPr>
          <w:rFonts w:ascii="Verdana" w:hAnsi="Verdana" w:cstheme="minorHAnsi"/>
        </w:rPr>
        <w:t>she works with the diabetes team to couple WWE</w:t>
      </w:r>
      <w:r w:rsidR="0071592D">
        <w:rPr>
          <w:rFonts w:ascii="Verdana" w:hAnsi="Verdana" w:cstheme="minorHAnsi"/>
        </w:rPr>
        <w:t xml:space="preserve"> </w:t>
      </w:r>
      <w:r w:rsidR="00A8134D">
        <w:rPr>
          <w:rFonts w:ascii="Verdana" w:hAnsi="Verdana" w:cstheme="minorHAnsi"/>
        </w:rPr>
        <w:t>specifically</w:t>
      </w:r>
      <w:r w:rsidR="0071592D">
        <w:rPr>
          <w:rFonts w:ascii="Verdana" w:hAnsi="Verdana" w:cstheme="minorHAnsi"/>
        </w:rPr>
        <w:t xml:space="preserve"> to support the physical activity component of NDPP</w:t>
      </w:r>
    </w:p>
    <w:p w14:paraId="3EA0354C" w14:textId="3AA458FC" w:rsidR="00D55F55" w:rsidRDefault="00D55F55" w:rsidP="0071592D">
      <w:pPr>
        <w:pStyle w:val="ListParagraph"/>
        <w:numPr>
          <w:ilvl w:val="0"/>
          <w:numId w:val="23"/>
        </w:numPr>
        <w:rPr>
          <w:rFonts w:ascii="Verdana" w:hAnsi="Verdana" w:cstheme="minorHAnsi"/>
        </w:rPr>
      </w:pPr>
      <w:r>
        <w:rPr>
          <w:rFonts w:ascii="Verdana" w:hAnsi="Verdana" w:cstheme="minorHAnsi"/>
        </w:rPr>
        <w:t xml:space="preserve">Greg shared that IA </w:t>
      </w:r>
      <w:r w:rsidR="004D3484">
        <w:rPr>
          <w:rFonts w:ascii="Verdana" w:hAnsi="Verdana" w:cstheme="minorHAnsi"/>
        </w:rPr>
        <w:t>is</w:t>
      </w:r>
      <w:r>
        <w:rPr>
          <w:rFonts w:ascii="Verdana" w:hAnsi="Verdana" w:cstheme="minorHAnsi"/>
        </w:rPr>
        <w:t xml:space="preserve"> also coupling NDPP</w:t>
      </w:r>
      <w:r w:rsidR="00A8134D">
        <w:rPr>
          <w:rFonts w:ascii="Verdana" w:hAnsi="Verdana" w:cstheme="minorHAnsi"/>
        </w:rPr>
        <w:t xml:space="preserve"> and </w:t>
      </w:r>
      <w:r>
        <w:rPr>
          <w:rFonts w:ascii="Verdana" w:hAnsi="Verdana" w:cstheme="minorHAnsi"/>
        </w:rPr>
        <w:t>WWE</w:t>
      </w:r>
    </w:p>
    <w:p w14:paraId="4697E9E7" w14:textId="0EEE56B8" w:rsidR="00E57A8E" w:rsidRPr="0071592D" w:rsidRDefault="00D55F55" w:rsidP="0071592D">
      <w:pPr>
        <w:pStyle w:val="ListParagraph"/>
        <w:numPr>
          <w:ilvl w:val="0"/>
          <w:numId w:val="23"/>
        </w:numPr>
        <w:rPr>
          <w:rFonts w:ascii="Verdana" w:hAnsi="Verdana" w:cstheme="minorHAnsi"/>
        </w:rPr>
      </w:pPr>
      <w:r>
        <w:rPr>
          <w:rFonts w:ascii="Verdana" w:hAnsi="Verdana" w:cstheme="minorHAnsi"/>
        </w:rPr>
        <w:t xml:space="preserve">Nadia shared that </w:t>
      </w:r>
      <w:r w:rsidR="00E57A8E" w:rsidRPr="0071592D">
        <w:rPr>
          <w:rFonts w:ascii="Verdana" w:hAnsi="Verdana" w:cstheme="minorHAnsi"/>
        </w:rPr>
        <w:t xml:space="preserve">NC </w:t>
      </w:r>
      <w:r>
        <w:rPr>
          <w:rFonts w:ascii="Verdana" w:hAnsi="Verdana" w:cstheme="minorHAnsi"/>
        </w:rPr>
        <w:t>conducted a</w:t>
      </w:r>
      <w:r w:rsidR="00E57A8E" w:rsidRPr="0071592D">
        <w:rPr>
          <w:rFonts w:ascii="Verdana" w:hAnsi="Verdana" w:cstheme="minorHAnsi"/>
        </w:rPr>
        <w:t xml:space="preserve"> training for </w:t>
      </w:r>
      <w:r>
        <w:rPr>
          <w:rFonts w:ascii="Verdana" w:hAnsi="Verdana" w:cstheme="minorHAnsi"/>
        </w:rPr>
        <w:t>lifestyle</w:t>
      </w:r>
      <w:r w:rsidR="00E57A8E" w:rsidRPr="0071592D">
        <w:rPr>
          <w:rFonts w:ascii="Verdana" w:hAnsi="Verdana" w:cstheme="minorHAnsi"/>
        </w:rPr>
        <w:t xml:space="preserve"> coaches on how to refer</w:t>
      </w:r>
      <w:r>
        <w:rPr>
          <w:rFonts w:ascii="Verdana" w:hAnsi="Verdana" w:cstheme="minorHAnsi"/>
        </w:rPr>
        <w:t xml:space="preserve"> their </w:t>
      </w:r>
      <w:r w:rsidR="00F964E7">
        <w:rPr>
          <w:rFonts w:ascii="Verdana" w:hAnsi="Verdana" w:cstheme="minorHAnsi"/>
        </w:rPr>
        <w:t>patients</w:t>
      </w:r>
      <w:r w:rsidR="00E57A8E" w:rsidRPr="0071592D">
        <w:rPr>
          <w:rFonts w:ascii="Verdana" w:hAnsi="Verdana" w:cstheme="minorHAnsi"/>
        </w:rPr>
        <w:t xml:space="preserve"> to WWE</w:t>
      </w:r>
    </w:p>
    <w:p w14:paraId="2B6A146D" w14:textId="067CB7E0" w:rsidR="00982FF5" w:rsidRPr="000F41AF" w:rsidRDefault="00982FF5" w:rsidP="00982FF5">
      <w:pPr>
        <w:rPr>
          <w:rFonts w:ascii="Verdana" w:hAnsi="Verdana" w:cstheme="minorHAnsi"/>
        </w:rPr>
      </w:pPr>
      <w:r w:rsidRPr="000F41AF">
        <w:rPr>
          <w:rFonts w:ascii="Verdana" w:hAnsi="Verdana" w:cstheme="minorHAnsi"/>
        </w:rPr>
        <w:t>What activities have been most helpful in recruiting/retaining WWE/C</w:t>
      </w:r>
      <w:r w:rsidR="009811B6">
        <w:rPr>
          <w:rFonts w:ascii="Verdana" w:hAnsi="Verdana" w:cstheme="minorHAnsi"/>
        </w:rPr>
        <w:t xml:space="preserve">amine </w:t>
      </w:r>
      <w:r w:rsidRPr="000F41AF">
        <w:rPr>
          <w:rFonts w:ascii="Verdana" w:hAnsi="Verdana" w:cstheme="minorHAnsi"/>
        </w:rPr>
        <w:t>C</w:t>
      </w:r>
      <w:r w:rsidR="009811B6">
        <w:rPr>
          <w:rFonts w:ascii="Verdana" w:hAnsi="Verdana" w:cstheme="minorHAnsi"/>
        </w:rPr>
        <w:t xml:space="preserve">on </w:t>
      </w:r>
      <w:r w:rsidRPr="000F41AF">
        <w:rPr>
          <w:rFonts w:ascii="Verdana" w:hAnsi="Verdana" w:cstheme="minorHAnsi"/>
        </w:rPr>
        <w:t>G</w:t>
      </w:r>
      <w:r w:rsidR="009811B6">
        <w:rPr>
          <w:rFonts w:ascii="Verdana" w:hAnsi="Verdana" w:cstheme="minorHAnsi"/>
        </w:rPr>
        <w:t>usto (CCG)</w:t>
      </w:r>
      <w:r w:rsidRPr="000F41AF">
        <w:rPr>
          <w:rFonts w:ascii="Verdana" w:hAnsi="Verdana" w:cstheme="minorHAnsi"/>
        </w:rPr>
        <w:t xml:space="preserve"> participants?</w:t>
      </w:r>
    </w:p>
    <w:p w14:paraId="6D9511A9" w14:textId="77777777" w:rsidR="009870A1" w:rsidRPr="004E14FC" w:rsidRDefault="009870A1" w:rsidP="009870A1">
      <w:pPr>
        <w:pStyle w:val="ListParagraph"/>
        <w:numPr>
          <w:ilvl w:val="0"/>
          <w:numId w:val="24"/>
        </w:numPr>
        <w:rPr>
          <w:rFonts w:ascii="Verdana" w:hAnsi="Verdana" w:cstheme="minorHAnsi"/>
        </w:rPr>
      </w:pPr>
      <w:r w:rsidRPr="004E14FC">
        <w:rPr>
          <w:rFonts w:ascii="Verdana" w:hAnsi="Verdana" w:cstheme="minorHAnsi"/>
        </w:rPr>
        <w:lastRenderedPageBreak/>
        <w:t>Greg (IA) shared that quick phone calls</w:t>
      </w:r>
      <w:r>
        <w:rPr>
          <w:rFonts w:ascii="Verdana" w:hAnsi="Verdana" w:cstheme="minorHAnsi"/>
        </w:rPr>
        <w:t xml:space="preserve"> or </w:t>
      </w:r>
      <w:r w:rsidRPr="004E14FC">
        <w:rPr>
          <w:rFonts w:ascii="Verdana" w:hAnsi="Verdana" w:cstheme="minorHAnsi"/>
        </w:rPr>
        <w:t xml:space="preserve">coach conversations </w:t>
      </w:r>
      <w:r>
        <w:rPr>
          <w:rFonts w:ascii="Verdana" w:hAnsi="Verdana" w:cstheme="minorHAnsi"/>
        </w:rPr>
        <w:t xml:space="preserve">with participants, using </w:t>
      </w:r>
      <w:r w:rsidRPr="004E14FC">
        <w:rPr>
          <w:rFonts w:ascii="Verdana" w:hAnsi="Verdana" w:cstheme="minorHAnsi"/>
        </w:rPr>
        <w:t>Motivational Interviewing (MI)</w:t>
      </w:r>
      <w:r>
        <w:rPr>
          <w:rFonts w:ascii="Verdana" w:hAnsi="Verdana" w:cstheme="minorHAnsi"/>
        </w:rPr>
        <w:t xml:space="preserve"> techniques, </w:t>
      </w:r>
      <w:r w:rsidRPr="004E14FC">
        <w:rPr>
          <w:rFonts w:ascii="Verdana" w:hAnsi="Verdana" w:cstheme="minorHAnsi"/>
        </w:rPr>
        <w:t>help</w:t>
      </w:r>
      <w:r>
        <w:rPr>
          <w:rFonts w:ascii="Verdana" w:hAnsi="Verdana" w:cstheme="minorHAnsi"/>
        </w:rPr>
        <w:t>s</w:t>
      </w:r>
      <w:r w:rsidRPr="004E14FC">
        <w:rPr>
          <w:rFonts w:ascii="Verdana" w:hAnsi="Verdana" w:cstheme="minorHAnsi"/>
        </w:rPr>
        <w:t xml:space="preserve"> with engagement of participants </w:t>
      </w:r>
    </w:p>
    <w:p w14:paraId="55FAAD40" w14:textId="77777777" w:rsidR="008E00B4" w:rsidRDefault="008E00B4" w:rsidP="00387B3E">
      <w:pPr>
        <w:pStyle w:val="ListParagraph"/>
        <w:numPr>
          <w:ilvl w:val="0"/>
          <w:numId w:val="24"/>
        </w:numPr>
        <w:rPr>
          <w:rFonts w:ascii="Verdana" w:hAnsi="Verdana" w:cstheme="minorHAnsi"/>
        </w:rPr>
      </w:pPr>
      <w:r>
        <w:rPr>
          <w:rFonts w:ascii="Verdana" w:hAnsi="Verdana" w:cstheme="minorHAnsi"/>
        </w:rPr>
        <w:t xml:space="preserve">WISEWOMAN Collaboration </w:t>
      </w:r>
    </w:p>
    <w:p w14:paraId="5B509DA9" w14:textId="56FD7EEA" w:rsidR="008F0B0D" w:rsidRDefault="00982FF5" w:rsidP="008E00B4">
      <w:pPr>
        <w:pStyle w:val="ListParagraph"/>
        <w:numPr>
          <w:ilvl w:val="1"/>
          <w:numId w:val="24"/>
        </w:numPr>
        <w:rPr>
          <w:rFonts w:ascii="Verdana" w:hAnsi="Verdana" w:cstheme="minorHAnsi"/>
        </w:rPr>
      </w:pPr>
      <w:r w:rsidRPr="00982FF5">
        <w:rPr>
          <w:rFonts w:ascii="Verdana" w:hAnsi="Verdana" w:cstheme="minorHAnsi"/>
        </w:rPr>
        <w:t xml:space="preserve">In MN </w:t>
      </w:r>
      <w:r w:rsidR="00D6017B">
        <w:rPr>
          <w:rFonts w:ascii="Verdana" w:hAnsi="Verdana" w:cstheme="minorHAnsi"/>
        </w:rPr>
        <w:t>WISEWOMAN</w:t>
      </w:r>
      <w:r w:rsidRPr="00982FF5">
        <w:rPr>
          <w:rFonts w:ascii="Verdana" w:hAnsi="Verdana" w:cstheme="minorHAnsi"/>
        </w:rPr>
        <w:t xml:space="preserve"> was a great partner for </w:t>
      </w:r>
      <w:r w:rsidR="008F0B0D">
        <w:rPr>
          <w:rFonts w:ascii="Verdana" w:hAnsi="Verdana" w:cstheme="minorHAnsi"/>
        </w:rPr>
        <w:t xml:space="preserve">CCG </w:t>
      </w:r>
      <w:r w:rsidRPr="00982FF5">
        <w:rPr>
          <w:rFonts w:ascii="Verdana" w:hAnsi="Verdana" w:cstheme="minorHAnsi"/>
        </w:rPr>
        <w:t>recruit</w:t>
      </w:r>
      <w:r w:rsidR="00D6017B">
        <w:rPr>
          <w:rFonts w:ascii="Verdana" w:hAnsi="Verdana" w:cstheme="minorHAnsi"/>
        </w:rPr>
        <w:t>ment</w:t>
      </w:r>
      <w:r w:rsidRPr="00982FF5">
        <w:rPr>
          <w:rFonts w:ascii="Verdana" w:hAnsi="Verdana" w:cstheme="minorHAnsi"/>
        </w:rPr>
        <w:t xml:space="preserve"> and ret</w:t>
      </w:r>
      <w:r w:rsidR="008F0B0D">
        <w:rPr>
          <w:rFonts w:ascii="Verdana" w:hAnsi="Verdana" w:cstheme="minorHAnsi"/>
        </w:rPr>
        <w:t>ention of</w:t>
      </w:r>
      <w:r w:rsidRPr="00982FF5">
        <w:rPr>
          <w:rFonts w:ascii="Verdana" w:hAnsi="Verdana" w:cstheme="minorHAnsi"/>
        </w:rPr>
        <w:t xml:space="preserve"> participants</w:t>
      </w:r>
    </w:p>
    <w:p w14:paraId="08486D3A" w14:textId="50E0A887" w:rsidR="00982FF5" w:rsidRDefault="008F0B0D" w:rsidP="008E00B4">
      <w:pPr>
        <w:pStyle w:val="ListParagraph"/>
        <w:numPr>
          <w:ilvl w:val="2"/>
          <w:numId w:val="24"/>
        </w:numPr>
        <w:rPr>
          <w:rFonts w:ascii="Verdana" w:hAnsi="Verdana" w:cstheme="minorHAnsi"/>
        </w:rPr>
      </w:pPr>
      <w:r>
        <w:rPr>
          <w:rFonts w:ascii="Verdana" w:hAnsi="Verdana" w:cstheme="minorHAnsi"/>
        </w:rPr>
        <w:t>H</w:t>
      </w:r>
      <w:r w:rsidR="00982FF5" w:rsidRPr="00982FF5">
        <w:rPr>
          <w:rFonts w:ascii="Verdana" w:hAnsi="Verdana" w:cstheme="minorHAnsi"/>
        </w:rPr>
        <w:t xml:space="preserve">ealth coaching </w:t>
      </w:r>
      <w:r>
        <w:rPr>
          <w:rFonts w:ascii="Verdana" w:hAnsi="Verdana" w:cstheme="minorHAnsi"/>
        </w:rPr>
        <w:t xml:space="preserve">is part of the WISEWOMAN </w:t>
      </w:r>
      <w:r w:rsidR="00982FF5" w:rsidRPr="00982FF5">
        <w:rPr>
          <w:rFonts w:ascii="Verdana" w:hAnsi="Verdana" w:cstheme="minorHAnsi"/>
        </w:rPr>
        <w:t xml:space="preserve">grant which works </w:t>
      </w:r>
      <w:r>
        <w:rPr>
          <w:rFonts w:ascii="Verdana" w:hAnsi="Verdana" w:cstheme="minorHAnsi"/>
        </w:rPr>
        <w:t>well</w:t>
      </w:r>
      <w:r w:rsidR="00982FF5" w:rsidRPr="00982FF5">
        <w:rPr>
          <w:rFonts w:ascii="Verdana" w:hAnsi="Verdana" w:cstheme="minorHAnsi"/>
        </w:rPr>
        <w:t xml:space="preserve"> with the self-directed enhanced</w:t>
      </w:r>
      <w:r w:rsidR="009811B6">
        <w:rPr>
          <w:rFonts w:ascii="Verdana" w:hAnsi="Verdana" w:cstheme="minorHAnsi"/>
        </w:rPr>
        <w:t xml:space="preserve"> version of the program</w:t>
      </w:r>
    </w:p>
    <w:p w14:paraId="6BD2D7B1" w14:textId="77777777" w:rsidR="00594F7D" w:rsidRDefault="00534271" w:rsidP="00534271">
      <w:pPr>
        <w:pStyle w:val="ListParagraph"/>
        <w:numPr>
          <w:ilvl w:val="2"/>
          <w:numId w:val="24"/>
        </w:numPr>
        <w:rPr>
          <w:rFonts w:ascii="Verdana" w:hAnsi="Verdana" w:cstheme="minorHAnsi"/>
        </w:rPr>
      </w:pPr>
      <w:r>
        <w:rPr>
          <w:rFonts w:ascii="Verdana" w:hAnsi="Verdana" w:cstheme="minorHAnsi"/>
        </w:rPr>
        <w:t>I</w:t>
      </w:r>
      <w:r w:rsidRPr="00E57A8E">
        <w:rPr>
          <w:rFonts w:ascii="Verdana" w:hAnsi="Verdana" w:cstheme="minorHAnsi"/>
        </w:rPr>
        <w:t>n addition to WWE</w:t>
      </w:r>
      <w:r>
        <w:rPr>
          <w:rFonts w:ascii="Verdana" w:hAnsi="Verdana" w:cstheme="minorHAnsi"/>
        </w:rPr>
        <w:t>,</w:t>
      </w:r>
      <w:r w:rsidRPr="00E57A8E">
        <w:rPr>
          <w:rFonts w:ascii="Verdana" w:hAnsi="Verdana" w:cstheme="minorHAnsi"/>
        </w:rPr>
        <w:t xml:space="preserve"> </w:t>
      </w:r>
      <w:r>
        <w:rPr>
          <w:rFonts w:ascii="Verdana" w:hAnsi="Verdana" w:cstheme="minorHAnsi"/>
        </w:rPr>
        <w:t>MN</w:t>
      </w:r>
      <w:r w:rsidRPr="00E57A8E">
        <w:rPr>
          <w:rFonts w:ascii="Verdana" w:hAnsi="Verdana" w:cstheme="minorHAnsi"/>
        </w:rPr>
        <w:t xml:space="preserve"> </w:t>
      </w:r>
      <w:r w:rsidR="00F723C5">
        <w:rPr>
          <w:rFonts w:ascii="Verdana" w:hAnsi="Verdana" w:cstheme="minorHAnsi"/>
        </w:rPr>
        <w:t>was successful in getting EnhanceFitness as a Healthy Behavior Support Service (</w:t>
      </w:r>
      <w:r w:rsidRPr="00E57A8E">
        <w:rPr>
          <w:rFonts w:ascii="Verdana" w:hAnsi="Verdana" w:cstheme="minorHAnsi"/>
        </w:rPr>
        <w:t>HBSS</w:t>
      </w:r>
      <w:r w:rsidR="00F723C5">
        <w:rPr>
          <w:rFonts w:ascii="Verdana" w:hAnsi="Verdana" w:cstheme="minorHAnsi"/>
        </w:rPr>
        <w:t>)</w:t>
      </w:r>
      <w:r w:rsidRPr="00E57A8E">
        <w:rPr>
          <w:rFonts w:ascii="Verdana" w:hAnsi="Verdana" w:cstheme="minorHAnsi"/>
        </w:rPr>
        <w:t xml:space="preserve"> and just submitted to get TJQMBB as an approved program. </w:t>
      </w:r>
    </w:p>
    <w:p w14:paraId="6576BFEE" w14:textId="2D13B1BC" w:rsidR="003874F0" w:rsidRDefault="00982FF5" w:rsidP="00594F7D">
      <w:pPr>
        <w:pStyle w:val="ListParagraph"/>
        <w:numPr>
          <w:ilvl w:val="1"/>
          <w:numId w:val="24"/>
        </w:numPr>
        <w:rPr>
          <w:rFonts w:ascii="Verdana" w:hAnsi="Verdana" w:cstheme="minorHAnsi"/>
        </w:rPr>
      </w:pPr>
      <w:r w:rsidRPr="003874F0">
        <w:rPr>
          <w:rFonts w:ascii="Verdana" w:hAnsi="Verdana" w:cstheme="minorHAnsi"/>
        </w:rPr>
        <w:t xml:space="preserve">NH is using </w:t>
      </w:r>
      <w:r w:rsidR="00594F7D">
        <w:rPr>
          <w:rFonts w:ascii="Verdana" w:hAnsi="Verdana" w:cstheme="minorHAnsi"/>
        </w:rPr>
        <w:t xml:space="preserve">WISEWOMAN </w:t>
      </w:r>
      <w:r w:rsidRPr="003874F0">
        <w:rPr>
          <w:rFonts w:ascii="Verdana" w:hAnsi="Verdana" w:cstheme="minorHAnsi"/>
        </w:rPr>
        <w:t xml:space="preserve">Health Coaches (which are mostly CHW's) to </w:t>
      </w:r>
      <w:r w:rsidR="00EF7D33">
        <w:rPr>
          <w:rFonts w:ascii="Verdana" w:hAnsi="Verdana" w:cstheme="minorHAnsi"/>
        </w:rPr>
        <w:t>market</w:t>
      </w:r>
      <w:r w:rsidRPr="003874F0">
        <w:rPr>
          <w:rFonts w:ascii="Verdana" w:hAnsi="Verdana" w:cstheme="minorHAnsi"/>
        </w:rPr>
        <w:t xml:space="preserve"> WWE and other programs</w:t>
      </w:r>
    </w:p>
    <w:p w14:paraId="625F921B" w14:textId="4F927AC8" w:rsidR="00982FF5" w:rsidRPr="004E14FC" w:rsidRDefault="003874F0" w:rsidP="009870A1">
      <w:pPr>
        <w:pStyle w:val="ListParagraph"/>
        <w:numPr>
          <w:ilvl w:val="1"/>
          <w:numId w:val="24"/>
        </w:numPr>
        <w:rPr>
          <w:rFonts w:ascii="Verdana" w:hAnsi="Verdana" w:cstheme="minorHAnsi"/>
        </w:rPr>
      </w:pPr>
      <w:r w:rsidRPr="004E14FC">
        <w:rPr>
          <w:rFonts w:ascii="Verdana" w:hAnsi="Verdana" w:cstheme="minorHAnsi"/>
        </w:rPr>
        <w:t>U</w:t>
      </w:r>
      <w:r w:rsidR="00982FF5" w:rsidRPr="004E14FC">
        <w:rPr>
          <w:rFonts w:ascii="Verdana" w:hAnsi="Verdana" w:cstheme="minorHAnsi"/>
        </w:rPr>
        <w:t>T has trained BeWise (WISEWOMAN)</w:t>
      </w:r>
      <w:r w:rsidR="00EF7D33" w:rsidRPr="004E14FC">
        <w:rPr>
          <w:rFonts w:ascii="Verdana" w:hAnsi="Verdana" w:cstheme="minorHAnsi"/>
        </w:rPr>
        <w:t xml:space="preserve"> coaches</w:t>
      </w:r>
      <w:r w:rsidR="00982FF5" w:rsidRPr="004E14FC">
        <w:rPr>
          <w:rFonts w:ascii="Verdana" w:hAnsi="Verdana" w:cstheme="minorHAnsi"/>
        </w:rPr>
        <w:t xml:space="preserve"> in all AAEBIs </w:t>
      </w:r>
      <w:r w:rsidR="006A756F" w:rsidRPr="004E14FC">
        <w:rPr>
          <w:rFonts w:ascii="Verdana" w:hAnsi="Verdana" w:cstheme="minorHAnsi"/>
        </w:rPr>
        <w:t xml:space="preserve">offered in UT to help them </w:t>
      </w:r>
      <w:r w:rsidR="00982FF5" w:rsidRPr="004E14FC">
        <w:rPr>
          <w:rFonts w:ascii="Verdana" w:hAnsi="Verdana" w:cstheme="minorHAnsi"/>
        </w:rPr>
        <w:t xml:space="preserve">refer </w:t>
      </w:r>
      <w:r w:rsidR="006A756F" w:rsidRPr="004E14FC">
        <w:rPr>
          <w:rFonts w:ascii="Verdana" w:hAnsi="Verdana" w:cstheme="minorHAnsi"/>
        </w:rPr>
        <w:t xml:space="preserve">patients as </w:t>
      </w:r>
      <w:r w:rsidR="004E14FC" w:rsidRPr="004E14FC">
        <w:rPr>
          <w:rFonts w:ascii="Verdana" w:hAnsi="Verdana" w:cstheme="minorHAnsi"/>
        </w:rPr>
        <w:t>needed</w:t>
      </w:r>
      <w:r w:rsidR="00982FF5" w:rsidRPr="004E14FC">
        <w:rPr>
          <w:rFonts w:ascii="Verdana" w:hAnsi="Verdana" w:cstheme="minorHAnsi"/>
        </w:rPr>
        <w:tab/>
      </w:r>
    </w:p>
    <w:p w14:paraId="13E6169A" w14:textId="77777777" w:rsidR="008556F1" w:rsidRDefault="008556F1" w:rsidP="008556F1">
      <w:pPr>
        <w:pStyle w:val="ListParagraph"/>
        <w:numPr>
          <w:ilvl w:val="0"/>
          <w:numId w:val="24"/>
        </w:numPr>
        <w:rPr>
          <w:rFonts w:ascii="Verdana" w:hAnsi="Verdana" w:cstheme="minorHAnsi"/>
        </w:rPr>
      </w:pPr>
      <w:r>
        <w:rPr>
          <w:rFonts w:ascii="Verdana" w:hAnsi="Verdana" w:cstheme="minorHAnsi"/>
        </w:rPr>
        <w:t>Collaboration with Worksite Wellness efforts</w:t>
      </w:r>
    </w:p>
    <w:p w14:paraId="7CFDBC6D" w14:textId="77777777" w:rsidR="008556F1" w:rsidRDefault="008556F1" w:rsidP="008556F1">
      <w:pPr>
        <w:pStyle w:val="ListParagraph"/>
        <w:numPr>
          <w:ilvl w:val="1"/>
          <w:numId w:val="24"/>
        </w:numPr>
        <w:rPr>
          <w:rFonts w:ascii="Verdana" w:hAnsi="Verdana" w:cstheme="minorHAnsi"/>
        </w:rPr>
      </w:pPr>
      <w:r w:rsidRPr="00982FF5">
        <w:rPr>
          <w:rFonts w:ascii="Verdana" w:hAnsi="Verdana" w:cstheme="minorHAnsi"/>
        </w:rPr>
        <w:t>Ryan (WV) shared that they have WWE at worksites</w:t>
      </w:r>
      <w:r>
        <w:rPr>
          <w:rFonts w:ascii="Verdana" w:hAnsi="Verdana" w:cstheme="minorHAnsi"/>
        </w:rPr>
        <w:t xml:space="preserve"> and </w:t>
      </w:r>
      <w:r w:rsidRPr="00982FF5">
        <w:rPr>
          <w:rFonts w:ascii="Verdana" w:hAnsi="Verdana" w:cstheme="minorHAnsi"/>
        </w:rPr>
        <w:t>intend to bring WWE to Senior Centers as wel</w:t>
      </w:r>
      <w:r>
        <w:rPr>
          <w:rFonts w:ascii="Verdana" w:hAnsi="Verdana" w:cstheme="minorHAnsi"/>
        </w:rPr>
        <w:t>l</w:t>
      </w:r>
    </w:p>
    <w:p w14:paraId="0F8B704F" w14:textId="77777777" w:rsidR="00A90A1E" w:rsidRDefault="008556F1" w:rsidP="00E57A8E">
      <w:pPr>
        <w:pStyle w:val="ListParagraph"/>
        <w:numPr>
          <w:ilvl w:val="1"/>
          <w:numId w:val="24"/>
        </w:numPr>
        <w:rPr>
          <w:rFonts w:ascii="Verdana" w:hAnsi="Verdana" w:cstheme="minorHAnsi"/>
        </w:rPr>
      </w:pPr>
      <w:r>
        <w:rPr>
          <w:rFonts w:ascii="Verdana" w:hAnsi="Verdana" w:cstheme="minorHAnsi"/>
        </w:rPr>
        <w:t>OK and WV</w:t>
      </w:r>
      <w:r w:rsidRPr="00982FF5">
        <w:rPr>
          <w:rFonts w:ascii="Verdana" w:hAnsi="Verdana" w:cstheme="minorHAnsi"/>
        </w:rPr>
        <w:t xml:space="preserve"> have Work@Health trainers who push out Walk With Ease </w:t>
      </w:r>
      <w:r>
        <w:rPr>
          <w:rFonts w:ascii="Verdana" w:hAnsi="Verdana" w:cstheme="minorHAnsi"/>
        </w:rPr>
        <w:t>through t</w:t>
      </w:r>
      <w:r w:rsidRPr="00982FF5">
        <w:rPr>
          <w:rFonts w:ascii="Verdana" w:hAnsi="Verdana" w:cstheme="minorHAnsi"/>
        </w:rPr>
        <w:t xml:space="preserve">rainings </w:t>
      </w:r>
      <w:r>
        <w:rPr>
          <w:rFonts w:ascii="Verdana" w:hAnsi="Verdana" w:cstheme="minorHAnsi"/>
        </w:rPr>
        <w:t xml:space="preserve">with </w:t>
      </w:r>
      <w:r w:rsidRPr="00982FF5">
        <w:rPr>
          <w:rFonts w:ascii="Verdana" w:hAnsi="Verdana" w:cstheme="minorHAnsi"/>
        </w:rPr>
        <w:t>worksites</w:t>
      </w:r>
    </w:p>
    <w:p w14:paraId="723145EA" w14:textId="2F0B2DF0" w:rsidR="00E57A8E" w:rsidRPr="00A90A1E" w:rsidRDefault="00A90A1E" w:rsidP="00E57A8E">
      <w:pPr>
        <w:pStyle w:val="ListParagraph"/>
        <w:numPr>
          <w:ilvl w:val="1"/>
          <w:numId w:val="24"/>
        </w:numPr>
        <w:rPr>
          <w:rFonts w:ascii="Verdana" w:hAnsi="Verdana" w:cstheme="minorHAnsi"/>
        </w:rPr>
      </w:pPr>
      <w:r>
        <w:rPr>
          <w:rFonts w:ascii="Verdana" w:hAnsi="Verdana" w:cstheme="minorHAnsi"/>
        </w:rPr>
        <w:t>UT</w:t>
      </w:r>
      <w:r w:rsidR="00E57A8E" w:rsidRPr="00A90A1E">
        <w:rPr>
          <w:rFonts w:ascii="Verdana" w:hAnsi="Verdana" w:cstheme="minorHAnsi"/>
        </w:rPr>
        <w:t xml:space="preserve"> has worksites that are delivering EBIs and they provide </w:t>
      </w:r>
      <w:r w:rsidR="00494F78" w:rsidRPr="00A90A1E">
        <w:rPr>
          <w:rFonts w:ascii="Verdana" w:hAnsi="Verdana" w:cstheme="minorHAnsi"/>
        </w:rPr>
        <w:t>s</w:t>
      </w:r>
      <w:r w:rsidR="00E57A8E" w:rsidRPr="00A90A1E">
        <w:rPr>
          <w:rFonts w:ascii="Verdana" w:hAnsi="Verdana" w:cstheme="minorHAnsi"/>
        </w:rPr>
        <w:t xml:space="preserve">tipends/reimbursement for </w:t>
      </w:r>
      <w:r>
        <w:rPr>
          <w:rFonts w:ascii="Verdana" w:hAnsi="Verdana" w:cstheme="minorHAnsi"/>
        </w:rPr>
        <w:t>certificates</w:t>
      </w:r>
      <w:r w:rsidR="00E57A8E" w:rsidRPr="00A90A1E">
        <w:rPr>
          <w:rFonts w:ascii="Verdana" w:hAnsi="Verdana" w:cstheme="minorHAnsi"/>
        </w:rPr>
        <w:t xml:space="preserve"> of completion</w:t>
      </w:r>
    </w:p>
    <w:p w14:paraId="099FE7D3" w14:textId="77777777" w:rsidR="00A16E40" w:rsidRDefault="00A16E40" w:rsidP="00A16E40">
      <w:pPr>
        <w:rPr>
          <w:rFonts w:ascii="Verdana" w:hAnsi="Verdana" w:cstheme="minorHAnsi"/>
        </w:rPr>
      </w:pPr>
      <w:r w:rsidRPr="0013092F">
        <w:rPr>
          <w:rFonts w:ascii="Verdana" w:hAnsi="Verdana" w:cstheme="minorHAnsi"/>
        </w:rPr>
        <w:t xml:space="preserve">The Program to Encourage Active, Rewarding Lives (PEARLS) </w:t>
      </w:r>
    </w:p>
    <w:p w14:paraId="568D4525" w14:textId="77777777" w:rsidR="00A16E40" w:rsidRPr="00241C7C" w:rsidRDefault="00A16E40" w:rsidP="00A16E40">
      <w:pPr>
        <w:pStyle w:val="ListParagraph"/>
        <w:numPr>
          <w:ilvl w:val="0"/>
          <w:numId w:val="25"/>
        </w:numPr>
        <w:rPr>
          <w:rFonts w:ascii="Verdana" w:hAnsi="Verdana" w:cstheme="minorHAnsi"/>
        </w:rPr>
      </w:pPr>
      <w:r>
        <w:rPr>
          <w:rFonts w:ascii="Verdana" w:hAnsi="Verdana" w:cstheme="minorHAnsi"/>
        </w:rPr>
        <w:t xml:space="preserve">This is a program </w:t>
      </w:r>
      <w:r w:rsidRPr="00241C7C">
        <w:rPr>
          <w:rFonts w:ascii="Verdana" w:hAnsi="Verdana" w:cstheme="minorHAnsi"/>
        </w:rPr>
        <w:t xml:space="preserve">developed out of the University of Washington - </w:t>
      </w:r>
      <w:hyperlink r:id="rId13" w:history="1">
        <w:r w:rsidRPr="00241C7C">
          <w:rPr>
            <w:rStyle w:val="Hyperlink"/>
            <w:rFonts w:ascii="Verdana" w:hAnsi="Verdana" w:cstheme="minorHAnsi"/>
          </w:rPr>
          <w:t>https://depts.washington.edu/hprc/progra</w:t>
        </w:r>
        <w:r w:rsidRPr="00241C7C">
          <w:rPr>
            <w:rStyle w:val="Hyperlink"/>
            <w:rFonts w:ascii="Verdana" w:hAnsi="Verdana" w:cstheme="minorHAnsi"/>
          </w:rPr>
          <w:t>m</w:t>
        </w:r>
        <w:r w:rsidRPr="00241C7C">
          <w:rPr>
            <w:rStyle w:val="Hyperlink"/>
            <w:rFonts w:ascii="Verdana" w:hAnsi="Verdana" w:cstheme="minorHAnsi"/>
          </w:rPr>
          <w:t>s-tools/pearls/</w:t>
        </w:r>
      </w:hyperlink>
      <w:r w:rsidRPr="00241C7C">
        <w:rPr>
          <w:rFonts w:ascii="Verdana" w:hAnsi="Verdana" w:cstheme="minorHAnsi"/>
        </w:rPr>
        <w:t xml:space="preserve"> </w:t>
      </w:r>
    </w:p>
    <w:p w14:paraId="04A27ED4" w14:textId="7999E15A" w:rsidR="00A16E40" w:rsidRPr="00CC4769" w:rsidRDefault="00A16E40" w:rsidP="00A16E40">
      <w:pPr>
        <w:pStyle w:val="ListParagraph"/>
        <w:numPr>
          <w:ilvl w:val="0"/>
          <w:numId w:val="24"/>
        </w:numPr>
        <w:rPr>
          <w:rFonts w:ascii="Verdana" w:hAnsi="Verdana" w:cstheme="minorHAnsi"/>
        </w:rPr>
      </w:pPr>
      <w:r w:rsidRPr="00CC4769">
        <w:rPr>
          <w:rFonts w:ascii="Verdana" w:hAnsi="Verdana" w:cstheme="minorHAnsi"/>
        </w:rPr>
        <w:t xml:space="preserve">Per a recent conversation between NACDD and Lesley Steinman at UW, PEARLS is looking at the link between physical activity and depression </w:t>
      </w:r>
    </w:p>
    <w:p w14:paraId="68E82B15" w14:textId="77777777" w:rsidR="00A16E40" w:rsidRDefault="00A16E40" w:rsidP="00A16E40">
      <w:pPr>
        <w:rPr>
          <w:rFonts w:ascii="Verdana" w:hAnsi="Verdana" w:cstheme="minorHAnsi"/>
        </w:rPr>
      </w:pPr>
      <w:r>
        <w:rPr>
          <w:rFonts w:ascii="Verdana" w:hAnsi="Verdana" w:cstheme="minorHAnsi"/>
        </w:rPr>
        <w:t>Arthritis Foundation Exercise Program and AF A</w:t>
      </w:r>
      <w:r w:rsidRPr="00E57A8E">
        <w:rPr>
          <w:rFonts w:ascii="Verdana" w:hAnsi="Verdana" w:cstheme="minorHAnsi"/>
        </w:rPr>
        <w:t>quatics</w:t>
      </w:r>
      <w:r>
        <w:rPr>
          <w:rFonts w:ascii="Verdana" w:hAnsi="Verdana" w:cstheme="minorHAnsi"/>
        </w:rPr>
        <w:t xml:space="preserve"> Program</w:t>
      </w:r>
      <w:r w:rsidRPr="00E57A8E">
        <w:rPr>
          <w:rFonts w:ascii="Verdana" w:hAnsi="Verdana" w:cstheme="minorHAnsi"/>
        </w:rPr>
        <w:t xml:space="preserve"> </w:t>
      </w:r>
    </w:p>
    <w:p w14:paraId="2DC9BAF1" w14:textId="767B02E8" w:rsidR="00A16E40" w:rsidRPr="00241C7C" w:rsidRDefault="006B65D2" w:rsidP="00A16E40">
      <w:pPr>
        <w:pStyle w:val="ListParagraph"/>
        <w:numPr>
          <w:ilvl w:val="0"/>
          <w:numId w:val="24"/>
        </w:numPr>
        <w:rPr>
          <w:rFonts w:ascii="Verdana" w:hAnsi="Verdana" w:cstheme="minorHAnsi"/>
        </w:rPr>
      </w:pPr>
      <w:r>
        <w:rPr>
          <w:rFonts w:ascii="Verdana" w:hAnsi="Verdana" w:cstheme="minorHAnsi"/>
        </w:rPr>
        <w:t>UT</w:t>
      </w:r>
      <w:r w:rsidR="00A16E40" w:rsidRPr="00241C7C">
        <w:rPr>
          <w:rFonts w:ascii="Verdana" w:hAnsi="Verdana" w:cstheme="minorHAnsi"/>
        </w:rPr>
        <w:t xml:space="preserve"> has AFEP and has </w:t>
      </w:r>
      <w:r w:rsidR="00D95E15">
        <w:rPr>
          <w:rFonts w:ascii="Verdana" w:hAnsi="Verdana" w:cstheme="minorHAnsi"/>
        </w:rPr>
        <w:t xml:space="preserve">seen some success with the program </w:t>
      </w:r>
      <w:r w:rsidR="00A16E40" w:rsidRPr="00241C7C">
        <w:rPr>
          <w:rFonts w:ascii="Verdana" w:hAnsi="Verdana" w:cstheme="minorHAnsi"/>
        </w:rPr>
        <w:t>in a couple of areas of the state</w:t>
      </w:r>
      <w:r w:rsidR="00D95E15">
        <w:rPr>
          <w:rFonts w:ascii="Verdana" w:hAnsi="Verdana" w:cstheme="minorHAnsi"/>
        </w:rPr>
        <w:t>,</w:t>
      </w:r>
      <w:r w:rsidR="00A364A3">
        <w:rPr>
          <w:rFonts w:ascii="Verdana" w:hAnsi="Verdana" w:cstheme="minorHAnsi"/>
        </w:rPr>
        <w:t xml:space="preserve"> particularly with</w:t>
      </w:r>
      <w:r w:rsidR="00A16E40" w:rsidRPr="00241C7C">
        <w:rPr>
          <w:rFonts w:ascii="Verdana" w:hAnsi="Verdana" w:cstheme="minorHAnsi"/>
        </w:rPr>
        <w:t xml:space="preserve"> S</w:t>
      </w:r>
      <w:r w:rsidR="00A364A3">
        <w:rPr>
          <w:rFonts w:ascii="Verdana" w:hAnsi="Verdana" w:cstheme="minorHAnsi"/>
        </w:rPr>
        <w:t>enior</w:t>
      </w:r>
      <w:r w:rsidR="00A16E40" w:rsidRPr="00241C7C">
        <w:rPr>
          <w:rFonts w:ascii="Verdana" w:hAnsi="Verdana" w:cstheme="minorHAnsi"/>
        </w:rPr>
        <w:t xml:space="preserve"> Centers </w:t>
      </w:r>
    </w:p>
    <w:p w14:paraId="74EB725B" w14:textId="6AEE22E1" w:rsidR="00A364A3" w:rsidRPr="00A364A3" w:rsidRDefault="00A364A3" w:rsidP="00A364A3">
      <w:pPr>
        <w:pStyle w:val="ListParagraph"/>
        <w:numPr>
          <w:ilvl w:val="0"/>
          <w:numId w:val="24"/>
        </w:numPr>
        <w:rPr>
          <w:rFonts w:ascii="Verdana" w:hAnsi="Verdana" w:cstheme="minorHAnsi"/>
        </w:rPr>
      </w:pPr>
      <w:r w:rsidRPr="00A364A3">
        <w:rPr>
          <w:rFonts w:ascii="Verdana" w:hAnsi="Verdana" w:cstheme="minorHAnsi"/>
        </w:rPr>
        <w:t xml:space="preserve">Erin (MN) shared that they have a few </w:t>
      </w:r>
      <w:r w:rsidR="00D95E15">
        <w:rPr>
          <w:rFonts w:ascii="Verdana" w:hAnsi="Verdana" w:cstheme="minorHAnsi"/>
        </w:rPr>
        <w:t xml:space="preserve">programs in place with </w:t>
      </w:r>
      <w:r w:rsidR="001C23BD">
        <w:rPr>
          <w:rFonts w:ascii="Verdana" w:hAnsi="Verdana" w:cstheme="minorHAnsi"/>
        </w:rPr>
        <w:t xml:space="preserve">a similar  </w:t>
      </w:r>
      <w:r w:rsidRPr="00A364A3">
        <w:rPr>
          <w:rFonts w:ascii="Verdana" w:hAnsi="Verdana" w:cstheme="minorHAnsi"/>
        </w:rPr>
        <w:t>experience</w:t>
      </w:r>
    </w:p>
    <w:p w14:paraId="1A351ADF" w14:textId="77777777" w:rsidR="00A16E40" w:rsidRDefault="00A16E40" w:rsidP="00E57A8E">
      <w:pPr>
        <w:rPr>
          <w:rFonts w:ascii="Verdana" w:hAnsi="Verdana" w:cstheme="minorHAnsi"/>
        </w:rPr>
      </w:pPr>
      <w:r>
        <w:rPr>
          <w:rFonts w:ascii="Verdana" w:hAnsi="Verdana" w:cstheme="minorHAnsi"/>
        </w:rPr>
        <w:t>Tai Chi for Arthritis and Tai Ji Quan: Moving for Better Balance</w:t>
      </w:r>
    </w:p>
    <w:p w14:paraId="1526CABB" w14:textId="50E022F9" w:rsidR="00F51BF9" w:rsidRDefault="00A16E40" w:rsidP="00F51BF9">
      <w:pPr>
        <w:pStyle w:val="ListParagraph"/>
        <w:numPr>
          <w:ilvl w:val="0"/>
          <w:numId w:val="26"/>
        </w:numPr>
        <w:rPr>
          <w:rFonts w:ascii="Verdana" w:hAnsi="Verdana" w:cstheme="minorHAnsi"/>
        </w:rPr>
      </w:pPr>
      <w:r w:rsidRPr="00F51BF9">
        <w:rPr>
          <w:rFonts w:ascii="Verdana" w:hAnsi="Verdana" w:cstheme="minorHAnsi"/>
        </w:rPr>
        <w:t>NH uses the YMCA to help with recruitment for TJQMBB</w:t>
      </w:r>
    </w:p>
    <w:p w14:paraId="74F3A546" w14:textId="75F4AA65" w:rsidR="007632A7" w:rsidRPr="00F51BF9" w:rsidRDefault="007632A7" w:rsidP="007632A7">
      <w:pPr>
        <w:pStyle w:val="ListParagraph"/>
        <w:numPr>
          <w:ilvl w:val="1"/>
          <w:numId w:val="26"/>
        </w:numPr>
        <w:rPr>
          <w:rFonts w:ascii="Verdana" w:hAnsi="Verdana" w:cstheme="minorHAnsi"/>
        </w:rPr>
      </w:pPr>
      <w:r>
        <w:rPr>
          <w:rFonts w:ascii="Verdana" w:hAnsi="Verdana" w:cstheme="minorHAnsi"/>
        </w:rPr>
        <w:t>Emily shared that she is going through the TJQMBB training and is discovering that having a background in exercise science or movement</w:t>
      </w:r>
      <w:r w:rsidR="00127A84">
        <w:rPr>
          <w:rFonts w:ascii="Verdana" w:hAnsi="Verdana" w:cstheme="minorHAnsi"/>
        </w:rPr>
        <w:t xml:space="preserve"> is beneficial</w:t>
      </w:r>
    </w:p>
    <w:p w14:paraId="460F645E" w14:textId="42DEF6F9" w:rsidR="00F51BF9" w:rsidRDefault="00F51BF9" w:rsidP="00F51BF9">
      <w:pPr>
        <w:pStyle w:val="ListParagraph"/>
        <w:numPr>
          <w:ilvl w:val="0"/>
          <w:numId w:val="26"/>
        </w:numPr>
        <w:rPr>
          <w:rFonts w:ascii="Verdana" w:hAnsi="Verdana" w:cstheme="minorHAnsi"/>
        </w:rPr>
      </w:pPr>
      <w:r w:rsidRPr="00F51BF9">
        <w:rPr>
          <w:rFonts w:ascii="Verdana" w:hAnsi="Verdana" w:cstheme="minorHAnsi"/>
        </w:rPr>
        <w:t>OK also works with the YMCA</w:t>
      </w:r>
      <w:r w:rsidR="001E0162">
        <w:rPr>
          <w:rFonts w:ascii="Verdana" w:hAnsi="Verdana" w:cstheme="minorHAnsi"/>
        </w:rPr>
        <w:t>, specifically</w:t>
      </w:r>
      <w:r w:rsidRPr="00F51BF9">
        <w:rPr>
          <w:rFonts w:ascii="Verdana" w:hAnsi="Verdana" w:cstheme="minorHAnsi"/>
        </w:rPr>
        <w:t xml:space="preserve"> for </w:t>
      </w:r>
      <w:r w:rsidR="007632A7">
        <w:rPr>
          <w:rFonts w:ascii="Verdana" w:hAnsi="Verdana" w:cstheme="minorHAnsi"/>
        </w:rPr>
        <w:t>Tai Chi for Arthritis</w:t>
      </w:r>
      <w:r w:rsidRPr="00F51BF9">
        <w:rPr>
          <w:rFonts w:ascii="Verdana" w:hAnsi="Verdana" w:cstheme="minorHAnsi"/>
        </w:rPr>
        <w:t xml:space="preserve"> recruitment</w:t>
      </w:r>
    </w:p>
    <w:p w14:paraId="376DA729" w14:textId="145EB135" w:rsidR="00127A84" w:rsidRDefault="00127A84" w:rsidP="00F51BF9">
      <w:pPr>
        <w:pStyle w:val="ListParagraph"/>
        <w:numPr>
          <w:ilvl w:val="0"/>
          <w:numId w:val="26"/>
        </w:numPr>
        <w:rPr>
          <w:rFonts w:ascii="Verdana" w:hAnsi="Verdana" w:cstheme="minorHAnsi"/>
        </w:rPr>
      </w:pPr>
      <w:r>
        <w:rPr>
          <w:rFonts w:ascii="Verdana" w:hAnsi="Verdana" w:cstheme="minorHAnsi"/>
        </w:rPr>
        <w:t>WV is using Tai Chi for Arthritis and Ryan shared that he has been delivering for over a year and is now going through the leader training</w:t>
      </w:r>
    </w:p>
    <w:p w14:paraId="3C98BD1A" w14:textId="4B531C70" w:rsidR="006258E8" w:rsidRPr="00F51BF9" w:rsidRDefault="006258E8" w:rsidP="006258E8">
      <w:pPr>
        <w:pStyle w:val="ListParagraph"/>
        <w:numPr>
          <w:ilvl w:val="1"/>
          <w:numId w:val="26"/>
        </w:numPr>
        <w:rPr>
          <w:rFonts w:ascii="Verdana" w:hAnsi="Verdana" w:cstheme="minorHAnsi"/>
        </w:rPr>
      </w:pPr>
      <w:r>
        <w:rPr>
          <w:rFonts w:ascii="Verdana" w:hAnsi="Verdana" w:cstheme="minorHAnsi"/>
        </w:rPr>
        <w:t>Ryan shared that he thought someone without a background in Tai Chi could still be successful as a trainer</w:t>
      </w:r>
      <w:r w:rsidR="00025520">
        <w:rPr>
          <w:rFonts w:ascii="Verdana" w:hAnsi="Verdana" w:cstheme="minorHAnsi"/>
        </w:rPr>
        <w:t>; he is working with Senior Centers to encourage them to get involved with Tai Chi for Arthritis programs</w:t>
      </w:r>
      <w:r w:rsidR="00A364A3">
        <w:rPr>
          <w:rFonts w:ascii="Verdana" w:hAnsi="Verdana" w:cstheme="minorHAnsi"/>
        </w:rPr>
        <w:t xml:space="preserve">; </w:t>
      </w:r>
      <w:r w:rsidR="00A364A3">
        <w:rPr>
          <w:rFonts w:ascii="Verdana" w:hAnsi="Verdana" w:cstheme="minorHAnsi"/>
        </w:rPr>
        <w:lastRenderedPageBreak/>
        <w:t xml:space="preserve">Ryan shared his email in case others want to reach out - </w:t>
      </w:r>
      <w:r w:rsidR="00A364A3" w:rsidRPr="00E57A8E">
        <w:rPr>
          <w:rFonts w:ascii="Verdana" w:hAnsi="Verdana" w:cstheme="minorHAnsi"/>
        </w:rPr>
        <w:t>rsommerk@hsc.wvu.edu</w:t>
      </w:r>
    </w:p>
    <w:p w14:paraId="36E86037" w14:textId="70B62FDE" w:rsidR="00A900B5" w:rsidRDefault="007E2BA3" w:rsidP="00D0651C">
      <w:pPr>
        <w:rPr>
          <w:rFonts w:ascii="Verdana" w:hAnsi="Verdana" w:cstheme="minorHAnsi"/>
          <w:b/>
          <w:bCs/>
        </w:rPr>
      </w:pPr>
      <w:r>
        <w:rPr>
          <w:rFonts w:ascii="Verdana" w:hAnsi="Verdana" w:cstheme="minorHAnsi"/>
          <w:b/>
          <w:bCs/>
        </w:rPr>
        <w:t xml:space="preserve">Additional </w:t>
      </w:r>
      <w:r w:rsidR="00D46CC5" w:rsidRPr="00D46CC5">
        <w:rPr>
          <w:rFonts w:ascii="Verdana" w:hAnsi="Verdana" w:cstheme="minorHAnsi"/>
          <w:b/>
          <w:bCs/>
        </w:rPr>
        <w:t xml:space="preserve">Resources </w:t>
      </w:r>
    </w:p>
    <w:p w14:paraId="48B41145" w14:textId="77777777" w:rsidR="00801587" w:rsidRPr="000F41AF" w:rsidRDefault="00801587" w:rsidP="00801587">
      <w:pPr>
        <w:rPr>
          <w:rFonts w:ascii="Verdana" w:hAnsi="Verdana" w:cstheme="minorHAnsi"/>
        </w:rPr>
      </w:pPr>
      <w:r w:rsidRPr="000F41AF">
        <w:rPr>
          <w:rFonts w:ascii="Verdana" w:hAnsi="Verdana" w:cstheme="minorHAnsi"/>
        </w:rPr>
        <w:t xml:space="preserve">Here is a link to a virtual session focused on Tai Chi for Arthritis - </w:t>
      </w:r>
      <w:hyperlink r:id="rId14" w:history="1">
        <w:r w:rsidRPr="002A1679">
          <w:rPr>
            <w:rStyle w:val="Hyperlink"/>
            <w:rFonts w:ascii="Verdana" w:hAnsi="Verdana" w:cstheme="minorHAnsi"/>
          </w:rPr>
          <w:t>https://actiononarthritis.chronicdisease.org/tag/tai-chi-for-arthritis</w:t>
        </w:r>
      </w:hyperlink>
      <w:r>
        <w:rPr>
          <w:rFonts w:ascii="Verdana" w:hAnsi="Verdana" w:cstheme="minorHAnsi"/>
        </w:rPr>
        <w:t xml:space="preserve"> </w:t>
      </w:r>
    </w:p>
    <w:p w14:paraId="3F075238" w14:textId="77777777" w:rsidR="00801587" w:rsidRPr="000F41AF" w:rsidRDefault="00801587" w:rsidP="00801587">
      <w:pPr>
        <w:rPr>
          <w:rFonts w:ascii="Verdana" w:hAnsi="Verdana" w:cstheme="minorHAnsi"/>
        </w:rPr>
      </w:pPr>
      <w:r w:rsidRPr="000F41AF">
        <w:rPr>
          <w:rFonts w:ascii="Verdana" w:hAnsi="Verdana" w:cstheme="minorHAnsi"/>
        </w:rPr>
        <w:t xml:space="preserve">Here is a link to a virtual session and fact sheets about Tai Ji Quan </w:t>
      </w:r>
      <w:hyperlink r:id="rId15" w:history="1">
        <w:r w:rsidRPr="002A1679">
          <w:rPr>
            <w:rStyle w:val="Hyperlink"/>
            <w:rFonts w:ascii="Verdana" w:hAnsi="Verdana" w:cstheme="minorHAnsi"/>
          </w:rPr>
          <w:t>https://actiononarthritis.chronicdisease.org/tag/tai-ji-quan</w:t>
        </w:r>
      </w:hyperlink>
      <w:r>
        <w:rPr>
          <w:rFonts w:ascii="Verdana" w:hAnsi="Verdana" w:cstheme="minorHAnsi"/>
        </w:rPr>
        <w:t xml:space="preserve"> </w:t>
      </w:r>
    </w:p>
    <w:p w14:paraId="7DED7B01" w14:textId="77777777" w:rsidR="00D16E3E" w:rsidRPr="000F41AF" w:rsidRDefault="00D16E3E" w:rsidP="00D16E3E">
      <w:pPr>
        <w:rPr>
          <w:rFonts w:ascii="Verdana" w:hAnsi="Verdana" w:cstheme="minorHAnsi"/>
        </w:rPr>
      </w:pPr>
      <w:r w:rsidRPr="000F41AF">
        <w:rPr>
          <w:rFonts w:ascii="Verdana" w:hAnsi="Verdana" w:cstheme="minorHAnsi"/>
        </w:rPr>
        <w:t>Here is a link to a recent success story that speaks to Oklahoma’s success with Work@Health, the CDC ScoreCard and evidence-based interventions!</w:t>
      </w:r>
      <w:r>
        <w:rPr>
          <w:rFonts w:ascii="Verdana" w:hAnsi="Verdana" w:cstheme="minorHAnsi"/>
        </w:rPr>
        <w:t xml:space="preserve"> </w:t>
      </w:r>
      <w:hyperlink r:id="rId16" w:history="1">
        <w:r w:rsidRPr="002A1679">
          <w:rPr>
            <w:rStyle w:val="Hyperlink"/>
            <w:rFonts w:ascii="Verdana" w:hAnsi="Verdana" w:cstheme="minorHAnsi"/>
          </w:rPr>
          <w:t>https://chronicdisease.org/wp-content/uploads/2023/09/23-05-Work-at-Health-Oklahoma-Final.pdf</w:t>
        </w:r>
      </w:hyperlink>
      <w:r>
        <w:rPr>
          <w:rFonts w:ascii="Verdana" w:hAnsi="Verdana" w:cstheme="minorHAnsi"/>
        </w:rPr>
        <w:t xml:space="preserve"> </w:t>
      </w:r>
    </w:p>
    <w:p w14:paraId="42D0BC35" w14:textId="2BAB1930" w:rsidR="00801587" w:rsidRPr="000F41AF" w:rsidRDefault="00E26BB2" w:rsidP="00801587">
      <w:pPr>
        <w:rPr>
          <w:rFonts w:ascii="Verdana" w:hAnsi="Verdana" w:cstheme="minorHAnsi"/>
        </w:rPr>
      </w:pPr>
      <w:r>
        <w:rPr>
          <w:rFonts w:ascii="Verdana" w:hAnsi="Verdana" w:cstheme="minorHAnsi"/>
        </w:rPr>
        <w:t xml:space="preserve">Link to the CDC Work@Health Program </w:t>
      </w:r>
      <w:r w:rsidR="00EA643D">
        <w:rPr>
          <w:rFonts w:ascii="Verdana" w:hAnsi="Verdana" w:cstheme="minorHAnsi"/>
        </w:rPr>
        <w:t xml:space="preserve">- </w:t>
      </w:r>
      <w:hyperlink r:id="rId17" w:history="1">
        <w:r w:rsidR="00EA643D" w:rsidRPr="002A1679">
          <w:rPr>
            <w:rStyle w:val="Hyperlink"/>
            <w:rFonts w:ascii="Verdana" w:hAnsi="Verdana" w:cstheme="minorHAnsi"/>
          </w:rPr>
          <w:t>https:/</w:t>
        </w:r>
        <w:r w:rsidR="00EA643D" w:rsidRPr="002A1679">
          <w:rPr>
            <w:rStyle w:val="Hyperlink"/>
            <w:rFonts w:ascii="Verdana" w:hAnsi="Verdana" w:cstheme="minorHAnsi"/>
          </w:rPr>
          <w:t>/</w:t>
        </w:r>
        <w:r w:rsidR="00EA643D" w:rsidRPr="002A1679">
          <w:rPr>
            <w:rStyle w:val="Hyperlink"/>
            <w:rFonts w:ascii="Verdana" w:hAnsi="Verdana" w:cstheme="minorHAnsi"/>
          </w:rPr>
          <w:t>www.cdc.gov/workplacehealthpromotion/initiatives/workathealth/index.html</w:t>
        </w:r>
      </w:hyperlink>
      <w:r w:rsidR="00AC6403">
        <w:rPr>
          <w:rFonts w:ascii="Verdana" w:hAnsi="Verdana" w:cstheme="minorHAnsi"/>
        </w:rPr>
        <w:t xml:space="preserve"> </w:t>
      </w:r>
    </w:p>
    <w:p w14:paraId="5CD10748" w14:textId="03216D50" w:rsidR="00801587" w:rsidRPr="00EA643D" w:rsidRDefault="00EA643D" w:rsidP="00EA643D">
      <w:pPr>
        <w:pStyle w:val="ListParagraph"/>
        <w:numPr>
          <w:ilvl w:val="0"/>
          <w:numId w:val="27"/>
        </w:numPr>
        <w:rPr>
          <w:rFonts w:ascii="Verdana" w:hAnsi="Verdana" w:cstheme="minorHAnsi"/>
        </w:rPr>
      </w:pPr>
      <w:r w:rsidRPr="00EA643D">
        <w:rPr>
          <w:rFonts w:ascii="Verdana" w:hAnsi="Verdana" w:cstheme="minorHAnsi"/>
        </w:rPr>
        <w:t xml:space="preserve">Direct link to the Work@Health Training the Trainer page - </w:t>
      </w:r>
      <w:hyperlink r:id="rId18" w:history="1">
        <w:r w:rsidRPr="002A1679">
          <w:rPr>
            <w:rStyle w:val="Hyperlink"/>
            <w:rFonts w:ascii="Verdana" w:hAnsi="Verdana" w:cstheme="minorHAnsi"/>
          </w:rPr>
          <w:t>https://www.cdc.gov/workplacehealthpromotion/initiatives/workathealth/get-involved/train-the-trainer.html</w:t>
        </w:r>
      </w:hyperlink>
      <w:r w:rsidR="00AC6403" w:rsidRPr="00EA643D">
        <w:rPr>
          <w:rFonts w:ascii="Verdana" w:hAnsi="Verdana" w:cstheme="minorHAnsi"/>
        </w:rPr>
        <w:t xml:space="preserve"> </w:t>
      </w:r>
    </w:p>
    <w:p w14:paraId="45D58751" w14:textId="01F16E34" w:rsidR="00EF702C" w:rsidRDefault="00EA643D" w:rsidP="00EF702C">
      <w:pPr>
        <w:rPr>
          <w:rFonts w:ascii="Verdana" w:hAnsi="Verdana" w:cstheme="minorHAnsi"/>
        </w:rPr>
      </w:pPr>
      <w:r>
        <w:rPr>
          <w:rFonts w:ascii="Verdana" w:hAnsi="Verdana" w:cstheme="minorHAnsi"/>
        </w:rPr>
        <w:t>N</w:t>
      </w:r>
      <w:r w:rsidR="00EF702C" w:rsidRPr="000F41AF">
        <w:rPr>
          <w:rFonts w:ascii="Verdana" w:hAnsi="Verdana" w:cstheme="minorHAnsi"/>
        </w:rPr>
        <w:t>ew version of the</w:t>
      </w:r>
      <w:r>
        <w:rPr>
          <w:rFonts w:ascii="Verdana" w:hAnsi="Verdana" w:cstheme="minorHAnsi"/>
        </w:rPr>
        <w:t xml:space="preserve"> Camine Con Gusto</w:t>
      </w:r>
      <w:r w:rsidR="00EF702C" w:rsidRPr="000F41AF">
        <w:rPr>
          <w:rFonts w:ascii="Verdana" w:hAnsi="Verdana" w:cstheme="minorHAnsi"/>
        </w:rPr>
        <w:t xml:space="preserve"> book is out</w:t>
      </w:r>
      <w:r>
        <w:rPr>
          <w:rFonts w:ascii="Verdana" w:hAnsi="Verdana" w:cstheme="minorHAnsi"/>
        </w:rPr>
        <w:t xml:space="preserve"> and available from the Arthritis Foundation</w:t>
      </w:r>
      <w:r w:rsidR="00EF702C" w:rsidRPr="000F41AF">
        <w:rPr>
          <w:rFonts w:ascii="Verdana" w:hAnsi="Verdana" w:cstheme="minorHAnsi"/>
        </w:rPr>
        <w:t xml:space="preserve"> - </w:t>
      </w:r>
      <w:hyperlink r:id="rId19" w:history="1">
        <w:r w:rsidR="00EF702C" w:rsidRPr="002A1679">
          <w:rPr>
            <w:rStyle w:val="Hyperlink"/>
            <w:rFonts w:ascii="Verdana" w:hAnsi="Verdana" w:cstheme="minorHAnsi"/>
          </w:rPr>
          <w:t>https://afstore.org/shopping_product_detail.asp?pid=53408</w:t>
        </w:r>
      </w:hyperlink>
      <w:r w:rsidR="00EF702C">
        <w:rPr>
          <w:rFonts w:ascii="Verdana" w:hAnsi="Verdana" w:cstheme="minorHAnsi"/>
        </w:rPr>
        <w:t xml:space="preserve"> </w:t>
      </w:r>
    </w:p>
    <w:p w14:paraId="6B613134" w14:textId="7FC37F3F" w:rsidR="00E75AE7" w:rsidRPr="000F41AF" w:rsidRDefault="00E75AE7" w:rsidP="00EF702C">
      <w:pPr>
        <w:rPr>
          <w:rFonts w:ascii="Verdana" w:hAnsi="Verdana" w:cstheme="minorHAnsi"/>
        </w:rPr>
      </w:pPr>
      <w:r w:rsidRPr="000F41AF">
        <w:rPr>
          <w:rFonts w:ascii="Verdana" w:hAnsi="Verdana" w:cstheme="minorHAnsi"/>
        </w:rPr>
        <w:t xml:space="preserve">Here are some additional PEARLS resources  - </w:t>
      </w:r>
      <w:hyperlink r:id="rId20" w:history="1">
        <w:r w:rsidRPr="002A1679">
          <w:rPr>
            <w:rStyle w:val="Hyperlink"/>
            <w:rFonts w:ascii="Verdana" w:hAnsi="Verdana" w:cstheme="minorHAnsi"/>
          </w:rPr>
          <w:t>https://actiononarthritis.chronicdisease.org/tag/pearls</w:t>
        </w:r>
      </w:hyperlink>
      <w:r>
        <w:rPr>
          <w:rFonts w:ascii="Verdana" w:hAnsi="Verdana" w:cstheme="minorHAnsi"/>
        </w:rPr>
        <w:t xml:space="preserve"> </w:t>
      </w:r>
    </w:p>
    <w:p w14:paraId="44D671AA" w14:textId="77777777" w:rsidR="006E67AD" w:rsidRDefault="006E67AD" w:rsidP="00114C20">
      <w:pPr>
        <w:spacing w:after="0" w:line="240" w:lineRule="auto"/>
        <w:rPr>
          <w:rFonts w:ascii="Verdana" w:hAnsi="Verdana" w:cstheme="minorHAnsi"/>
          <w:b/>
          <w:bCs/>
        </w:rPr>
      </w:pPr>
    </w:p>
    <w:p w14:paraId="5B4726B4" w14:textId="512B4503" w:rsidR="00114C20" w:rsidRDefault="00924996" w:rsidP="00114C20">
      <w:pPr>
        <w:spacing w:after="0" w:line="240" w:lineRule="auto"/>
        <w:rPr>
          <w:rFonts w:ascii="Verdana" w:hAnsi="Verdana" w:cstheme="minorHAnsi"/>
          <w:b/>
          <w:bCs/>
        </w:rPr>
      </w:pPr>
      <w:r>
        <w:rPr>
          <w:rFonts w:ascii="Verdana" w:hAnsi="Verdana" w:cstheme="minorHAnsi"/>
          <w:b/>
          <w:bCs/>
        </w:rPr>
        <w:t>Next Call</w:t>
      </w:r>
    </w:p>
    <w:p w14:paraId="5DBE669B" w14:textId="0DB6E3CE" w:rsidR="00FA2D76" w:rsidRDefault="002D4B0B" w:rsidP="0041137A">
      <w:pPr>
        <w:pStyle w:val="ListParagraph"/>
        <w:numPr>
          <w:ilvl w:val="0"/>
          <w:numId w:val="1"/>
        </w:numPr>
        <w:spacing w:after="0" w:line="240" w:lineRule="auto"/>
        <w:rPr>
          <w:rFonts w:ascii="Verdana" w:hAnsi="Verdana" w:cstheme="minorHAnsi"/>
        </w:rPr>
      </w:pPr>
      <w:r>
        <w:rPr>
          <w:rFonts w:ascii="Verdana" w:hAnsi="Verdana" w:cstheme="minorHAnsi"/>
        </w:rPr>
        <w:t>October</w:t>
      </w:r>
      <w:r w:rsidR="00BC2B56">
        <w:rPr>
          <w:rFonts w:ascii="Verdana" w:hAnsi="Verdana" w:cstheme="minorHAnsi"/>
        </w:rPr>
        <w:t xml:space="preserve"> </w:t>
      </w:r>
      <w:r w:rsidR="00693DC5">
        <w:rPr>
          <w:rFonts w:ascii="Verdana" w:hAnsi="Verdana" w:cstheme="minorHAnsi"/>
        </w:rPr>
        <w:t>13</w:t>
      </w:r>
      <w:r w:rsidR="002B34E4" w:rsidRPr="00D46EFF">
        <w:rPr>
          <w:rFonts w:ascii="Verdana" w:hAnsi="Verdana" w:cstheme="minorHAnsi"/>
        </w:rPr>
        <w:t>, 202</w:t>
      </w:r>
      <w:r w:rsidR="00247A10">
        <w:rPr>
          <w:rFonts w:ascii="Verdana" w:hAnsi="Verdana" w:cstheme="minorHAnsi"/>
        </w:rPr>
        <w:t>3</w:t>
      </w:r>
      <w:r w:rsidR="002B34E4" w:rsidRPr="00D46EFF">
        <w:rPr>
          <w:rFonts w:ascii="Verdana" w:hAnsi="Verdana" w:cstheme="minorHAnsi"/>
        </w:rPr>
        <w:t xml:space="preserve"> @ 2:00 p.m. ET</w:t>
      </w:r>
      <w:r>
        <w:rPr>
          <w:rFonts w:ascii="Verdana" w:hAnsi="Verdana" w:cstheme="minorHAnsi"/>
        </w:rPr>
        <w:t xml:space="preserve"> </w:t>
      </w:r>
    </w:p>
    <w:p w14:paraId="6BAB6535" w14:textId="1BEEEE7F" w:rsidR="002D4B0B" w:rsidRDefault="002D4B0B" w:rsidP="0041137A">
      <w:pPr>
        <w:pStyle w:val="ListParagraph"/>
        <w:numPr>
          <w:ilvl w:val="0"/>
          <w:numId w:val="1"/>
        </w:numPr>
        <w:spacing w:after="0" w:line="240" w:lineRule="auto"/>
        <w:rPr>
          <w:rFonts w:ascii="Verdana" w:hAnsi="Verdana" w:cstheme="minorHAnsi"/>
        </w:rPr>
      </w:pPr>
      <w:r>
        <w:rPr>
          <w:rFonts w:ascii="Verdana" w:hAnsi="Verdana" w:cstheme="minorHAnsi"/>
        </w:rPr>
        <w:t xml:space="preserve">Please </w:t>
      </w:r>
      <w:hyperlink r:id="rId21" w:history="1">
        <w:r w:rsidRPr="00745E76">
          <w:rPr>
            <w:rStyle w:val="Hyperlink"/>
            <w:rFonts w:ascii="Verdana" w:hAnsi="Verdana" w:cstheme="minorHAnsi"/>
          </w:rPr>
          <w:t>register</w:t>
        </w:r>
      </w:hyperlink>
      <w:r>
        <w:rPr>
          <w:rFonts w:ascii="Verdana" w:hAnsi="Verdana" w:cstheme="minorHAnsi"/>
        </w:rPr>
        <w:t xml:space="preserve"> in advance of the meeting </w:t>
      </w:r>
    </w:p>
    <w:p w14:paraId="7889EC2E" w14:textId="77777777" w:rsidR="006E67AD" w:rsidRPr="006E67AD" w:rsidRDefault="006E67AD" w:rsidP="006E67AD">
      <w:pPr>
        <w:spacing w:after="0" w:line="240" w:lineRule="auto"/>
        <w:rPr>
          <w:rFonts w:ascii="Verdana" w:hAnsi="Verdana" w:cstheme="minorHAnsi"/>
        </w:rPr>
      </w:pPr>
    </w:p>
    <w:p w14:paraId="14BE27A8" w14:textId="77777777" w:rsidR="00151905" w:rsidRDefault="00151905">
      <w:pPr>
        <w:rPr>
          <w:rFonts w:ascii="Verdana" w:hAnsi="Verdana" w:cstheme="minorHAnsi"/>
        </w:rPr>
      </w:pPr>
    </w:p>
    <w:sectPr w:rsidR="00151905" w:rsidSect="009178FA">
      <w:headerReference w:type="default" r:id="rId22"/>
      <w:type w:val="continuous"/>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8DB7" w14:textId="77777777" w:rsidR="00394EB6" w:rsidRDefault="00394EB6" w:rsidP="00705B7C">
      <w:pPr>
        <w:spacing w:after="0" w:line="240" w:lineRule="auto"/>
      </w:pPr>
      <w:r>
        <w:separator/>
      </w:r>
    </w:p>
  </w:endnote>
  <w:endnote w:type="continuationSeparator" w:id="0">
    <w:p w14:paraId="484AD6F6" w14:textId="77777777" w:rsidR="00394EB6" w:rsidRDefault="00394EB6" w:rsidP="0070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0220" w14:textId="77777777" w:rsidR="00394EB6" w:rsidRDefault="00394EB6" w:rsidP="00705B7C">
      <w:pPr>
        <w:spacing w:after="0" w:line="240" w:lineRule="auto"/>
      </w:pPr>
      <w:r>
        <w:separator/>
      </w:r>
    </w:p>
  </w:footnote>
  <w:footnote w:type="continuationSeparator" w:id="0">
    <w:p w14:paraId="46D3578A" w14:textId="77777777" w:rsidR="00394EB6" w:rsidRDefault="00394EB6" w:rsidP="00705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234A" w14:textId="56065633" w:rsidR="00C90C1D" w:rsidRDefault="00C90C1D" w:rsidP="00C90C1D">
    <w:pPr>
      <w:pStyle w:val="Header"/>
      <w:jc w:val="center"/>
    </w:pPr>
  </w:p>
  <w:p w14:paraId="3048507C" w14:textId="2399C171" w:rsidR="00705B7C" w:rsidRDefault="00705B7C" w:rsidP="00705B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8D2"/>
    <w:multiLevelType w:val="hybridMultilevel"/>
    <w:tmpl w:val="54F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0B94"/>
    <w:multiLevelType w:val="hybridMultilevel"/>
    <w:tmpl w:val="8DB84B0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913FB"/>
    <w:multiLevelType w:val="hybridMultilevel"/>
    <w:tmpl w:val="ECFAE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20C39"/>
    <w:multiLevelType w:val="hybridMultilevel"/>
    <w:tmpl w:val="07FC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779A"/>
    <w:multiLevelType w:val="hybridMultilevel"/>
    <w:tmpl w:val="5480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23D90"/>
    <w:multiLevelType w:val="hybridMultilevel"/>
    <w:tmpl w:val="0A5474C2"/>
    <w:lvl w:ilvl="0" w:tplc="66E85B38">
      <w:numFmt w:val="bullet"/>
      <w:lvlText w:val="-"/>
      <w:lvlJc w:val="left"/>
      <w:pPr>
        <w:ind w:left="720" w:hanging="360"/>
      </w:pPr>
      <w:rPr>
        <w:rFonts w:ascii="Verdana" w:eastAsiaTheme="minorHAnsi" w:hAnsi="Verdan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42092"/>
    <w:multiLevelType w:val="hybridMultilevel"/>
    <w:tmpl w:val="9098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A1913"/>
    <w:multiLevelType w:val="hybridMultilevel"/>
    <w:tmpl w:val="5B123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044F68"/>
    <w:multiLevelType w:val="hybridMultilevel"/>
    <w:tmpl w:val="2756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314FC"/>
    <w:multiLevelType w:val="hybridMultilevel"/>
    <w:tmpl w:val="630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70A6A"/>
    <w:multiLevelType w:val="hybridMultilevel"/>
    <w:tmpl w:val="5210B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A56CEB"/>
    <w:multiLevelType w:val="hybridMultilevel"/>
    <w:tmpl w:val="24B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55F00"/>
    <w:multiLevelType w:val="hybridMultilevel"/>
    <w:tmpl w:val="7DD8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E2423"/>
    <w:multiLevelType w:val="hybridMultilevel"/>
    <w:tmpl w:val="EDE2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82FB4"/>
    <w:multiLevelType w:val="hybridMultilevel"/>
    <w:tmpl w:val="A46E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23691"/>
    <w:multiLevelType w:val="hybridMultilevel"/>
    <w:tmpl w:val="8E829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10C98"/>
    <w:multiLevelType w:val="hybridMultilevel"/>
    <w:tmpl w:val="0EC2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34E66"/>
    <w:multiLevelType w:val="hybridMultilevel"/>
    <w:tmpl w:val="CC7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F290B"/>
    <w:multiLevelType w:val="hybridMultilevel"/>
    <w:tmpl w:val="708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4F29"/>
    <w:multiLevelType w:val="hybridMultilevel"/>
    <w:tmpl w:val="5C4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A3C1A"/>
    <w:multiLevelType w:val="hybridMultilevel"/>
    <w:tmpl w:val="E310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41D00"/>
    <w:multiLevelType w:val="hybridMultilevel"/>
    <w:tmpl w:val="66F6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C05F8"/>
    <w:multiLevelType w:val="hybridMultilevel"/>
    <w:tmpl w:val="64A6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80749"/>
    <w:multiLevelType w:val="multilevel"/>
    <w:tmpl w:val="640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2961ED"/>
    <w:multiLevelType w:val="hybridMultilevel"/>
    <w:tmpl w:val="27B2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A24EF"/>
    <w:multiLevelType w:val="hybridMultilevel"/>
    <w:tmpl w:val="E1FA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47E64"/>
    <w:multiLevelType w:val="hybridMultilevel"/>
    <w:tmpl w:val="534863BE"/>
    <w:lvl w:ilvl="0" w:tplc="85C8A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84783"/>
    <w:multiLevelType w:val="hybridMultilevel"/>
    <w:tmpl w:val="DD18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952030">
    <w:abstractNumId w:val="2"/>
  </w:num>
  <w:num w:numId="2" w16cid:durableId="526523564">
    <w:abstractNumId w:val="5"/>
  </w:num>
  <w:num w:numId="3" w16cid:durableId="1997492993">
    <w:abstractNumId w:val="6"/>
  </w:num>
  <w:num w:numId="4" w16cid:durableId="2133009911">
    <w:abstractNumId w:val="11"/>
  </w:num>
  <w:num w:numId="5" w16cid:durableId="1857226463">
    <w:abstractNumId w:val="1"/>
  </w:num>
  <w:num w:numId="6" w16cid:durableId="526917697">
    <w:abstractNumId w:val="4"/>
  </w:num>
  <w:num w:numId="7" w16cid:durableId="1794595948">
    <w:abstractNumId w:val="7"/>
  </w:num>
  <w:num w:numId="8" w16cid:durableId="1801000134">
    <w:abstractNumId w:val="10"/>
  </w:num>
  <w:num w:numId="9" w16cid:durableId="1549680929">
    <w:abstractNumId w:val="12"/>
  </w:num>
  <w:num w:numId="10" w16cid:durableId="268856686">
    <w:abstractNumId w:val="20"/>
  </w:num>
  <w:num w:numId="11" w16cid:durableId="1597133924">
    <w:abstractNumId w:val="26"/>
  </w:num>
  <w:num w:numId="12" w16cid:durableId="543174641">
    <w:abstractNumId w:val="25"/>
  </w:num>
  <w:num w:numId="13" w16cid:durableId="714505179">
    <w:abstractNumId w:val="16"/>
  </w:num>
  <w:num w:numId="14" w16cid:durableId="2010063311">
    <w:abstractNumId w:val="13"/>
  </w:num>
  <w:num w:numId="15" w16cid:durableId="1715542402">
    <w:abstractNumId w:val="17"/>
  </w:num>
  <w:num w:numId="16" w16cid:durableId="1402487205">
    <w:abstractNumId w:val="8"/>
  </w:num>
  <w:num w:numId="17" w16cid:durableId="1252395377">
    <w:abstractNumId w:val="24"/>
  </w:num>
  <w:num w:numId="18" w16cid:durableId="88357301">
    <w:abstractNumId w:val="3"/>
  </w:num>
  <w:num w:numId="19" w16cid:durableId="401029386">
    <w:abstractNumId w:val="0"/>
  </w:num>
  <w:num w:numId="20" w16cid:durableId="1686056352">
    <w:abstractNumId w:val="23"/>
  </w:num>
  <w:num w:numId="21" w16cid:durableId="1112356756">
    <w:abstractNumId w:val="18"/>
  </w:num>
  <w:num w:numId="22" w16cid:durableId="333847914">
    <w:abstractNumId w:val="9"/>
  </w:num>
  <w:num w:numId="23" w16cid:durableId="1351374358">
    <w:abstractNumId w:val="15"/>
  </w:num>
  <w:num w:numId="24" w16cid:durableId="1928071621">
    <w:abstractNumId w:val="27"/>
  </w:num>
  <w:num w:numId="25" w16cid:durableId="1963072502">
    <w:abstractNumId w:val="22"/>
  </w:num>
  <w:num w:numId="26" w16cid:durableId="1155612694">
    <w:abstractNumId w:val="14"/>
  </w:num>
  <w:num w:numId="27" w16cid:durableId="1777557696">
    <w:abstractNumId w:val="21"/>
  </w:num>
  <w:num w:numId="28" w16cid:durableId="120601818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7E"/>
    <w:rsid w:val="00000CDB"/>
    <w:rsid w:val="0000349E"/>
    <w:rsid w:val="0000491E"/>
    <w:rsid w:val="00004A86"/>
    <w:rsid w:val="0000559F"/>
    <w:rsid w:val="000060AE"/>
    <w:rsid w:val="00007424"/>
    <w:rsid w:val="00007B41"/>
    <w:rsid w:val="00007D62"/>
    <w:rsid w:val="00011138"/>
    <w:rsid w:val="00011545"/>
    <w:rsid w:val="00012018"/>
    <w:rsid w:val="00012A19"/>
    <w:rsid w:val="00012AA5"/>
    <w:rsid w:val="00012AD7"/>
    <w:rsid w:val="00012E8D"/>
    <w:rsid w:val="000138D3"/>
    <w:rsid w:val="00013DFC"/>
    <w:rsid w:val="000153FD"/>
    <w:rsid w:val="00016050"/>
    <w:rsid w:val="0001667D"/>
    <w:rsid w:val="0001769A"/>
    <w:rsid w:val="00017F1E"/>
    <w:rsid w:val="0002016C"/>
    <w:rsid w:val="00021F40"/>
    <w:rsid w:val="00021F54"/>
    <w:rsid w:val="000238C4"/>
    <w:rsid w:val="0002456C"/>
    <w:rsid w:val="00025520"/>
    <w:rsid w:val="00025D38"/>
    <w:rsid w:val="00026DC4"/>
    <w:rsid w:val="00031B1D"/>
    <w:rsid w:val="0003219F"/>
    <w:rsid w:val="000322B9"/>
    <w:rsid w:val="00032B0D"/>
    <w:rsid w:val="000334B7"/>
    <w:rsid w:val="00034B7B"/>
    <w:rsid w:val="00034BBE"/>
    <w:rsid w:val="00034F37"/>
    <w:rsid w:val="000357D6"/>
    <w:rsid w:val="000358B1"/>
    <w:rsid w:val="00036146"/>
    <w:rsid w:val="00036747"/>
    <w:rsid w:val="00036B08"/>
    <w:rsid w:val="00037DC8"/>
    <w:rsid w:val="00041106"/>
    <w:rsid w:val="00042A0D"/>
    <w:rsid w:val="00042AEA"/>
    <w:rsid w:val="00042BF4"/>
    <w:rsid w:val="00043917"/>
    <w:rsid w:val="00046808"/>
    <w:rsid w:val="00047098"/>
    <w:rsid w:val="000506B8"/>
    <w:rsid w:val="00050989"/>
    <w:rsid w:val="0005148B"/>
    <w:rsid w:val="00053101"/>
    <w:rsid w:val="000546C6"/>
    <w:rsid w:val="00054D56"/>
    <w:rsid w:val="000557DD"/>
    <w:rsid w:val="00056FC0"/>
    <w:rsid w:val="00057556"/>
    <w:rsid w:val="00060D40"/>
    <w:rsid w:val="00061014"/>
    <w:rsid w:val="00063E8F"/>
    <w:rsid w:val="00064732"/>
    <w:rsid w:val="00064D66"/>
    <w:rsid w:val="000667B7"/>
    <w:rsid w:val="000702D9"/>
    <w:rsid w:val="000707AF"/>
    <w:rsid w:val="00071919"/>
    <w:rsid w:val="00071F7A"/>
    <w:rsid w:val="000731C8"/>
    <w:rsid w:val="00073854"/>
    <w:rsid w:val="00074D78"/>
    <w:rsid w:val="0007544E"/>
    <w:rsid w:val="000755E1"/>
    <w:rsid w:val="00075AE2"/>
    <w:rsid w:val="00076431"/>
    <w:rsid w:val="00076ADA"/>
    <w:rsid w:val="0007703A"/>
    <w:rsid w:val="00077CD0"/>
    <w:rsid w:val="00080473"/>
    <w:rsid w:val="000804F8"/>
    <w:rsid w:val="0008134F"/>
    <w:rsid w:val="000815F4"/>
    <w:rsid w:val="00082A6E"/>
    <w:rsid w:val="00082A83"/>
    <w:rsid w:val="00082BC9"/>
    <w:rsid w:val="00082E92"/>
    <w:rsid w:val="00083355"/>
    <w:rsid w:val="000842FC"/>
    <w:rsid w:val="000855B4"/>
    <w:rsid w:val="00085F7F"/>
    <w:rsid w:val="000868FB"/>
    <w:rsid w:val="000873C1"/>
    <w:rsid w:val="00091E4D"/>
    <w:rsid w:val="000936B7"/>
    <w:rsid w:val="00093D79"/>
    <w:rsid w:val="00095046"/>
    <w:rsid w:val="00096C93"/>
    <w:rsid w:val="00096E41"/>
    <w:rsid w:val="000973A2"/>
    <w:rsid w:val="000A0479"/>
    <w:rsid w:val="000A1B94"/>
    <w:rsid w:val="000A3498"/>
    <w:rsid w:val="000A48E6"/>
    <w:rsid w:val="000A52AB"/>
    <w:rsid w:val="000A648C"/>
    <w:rsid w:val="000A77B9"/>
    <w:rsid w:val="000B0BE8"/>
    <w:rsid w:val="000B11CF"/>
    <w:rsid w:val="000B122C"/>
    <w:rsid w:val="000B1307"/>
    <w:rsid w:val="000B1379"/>
    <w:rsid w:val="000B1485"/>
    <w:rsid w:val="000B15FA"/>
    <w:rsid w:val="000B1BF5"/>
    <w:rsid w:val="000B2903"/>
    <w:rsid w:val="000B5F63"/>
    <w:rsid w:val="000B603E"/>
    <w:rsid w:val="000B60F1"/>
    <w:rsid w:val="000B6DB7"/>
    <w:rsid w:val="000B7506"/>
    <w:rsid w:val="000C1FF3"/>
    <w:rsid w:val="000C256A"/>
    <w:rsid w:val="000C2A9B"/>
    <w:rsid w:val="000C5A21"/>
    <w:rsid w:val="000C743A"/>
    <w:rsid w:val="000D070D"/>
    <w:rsid w:val="000D2365"/>
    <w:rsid w:val="000D30BC"/>
    <w:rsid w:val="000D35E7"/>
    <w:rsid w:val="000D6CF8"/>
    <w:rsid w:val="000D6DED"/>
    <w:rsid w:val="000D790A"/>
    <w:rsid w:val="000D7DFB"/>
    <w:rsid w:val="000E115C"/>
    <w:rsid w:val="000E1B63"/>
    <w:rsid w:val="000E2C4A"/>
    <w:rsid w:val="000E2EDA"/>
    <w:rsid w:val="000E539A"/>
    <w:rsid w:val="000E55BA"/>
    <w:rsid w:val="000E5887"/>
    <w:rsid w:val="000E617F"/>
    <w:rsid w:val="000E65BC"/>
    <w:rsid w:val="000E6815"/>
    <w:rsid w:val="000F1304"/>
    <w:rsid w:val="000F1A17"/>
    <w:rsid w:val="000F1A1A"/>
    <w:rsid w:val="000F1B32"/>
    <w:rsid w:val="000F353F"/>
    <w:rsid w:val="000F41AF"/>
    <w:rsid w:val="001011B4"/>
    <w:rsid w:val="0010329E"/>
    <w:rsid w:val="0010352D"/>
    <w:rsid w:val="00107A41"/>
    <w:rsid w:val="00110CC7"/>
    <w:rsid w:val="00111390"/>
    <w:rsid w:val="00111B3D"/>
    <w:rsid w:val="001145DC"/>
    <w:rsid w:val="00114C20"/>
    <w:rsid w:val="001159AD"/>
    <w:rsid w:val="00120C7C"/>
    <w:rsid w:val="001216C5"/>
    <w:rsid w:val="00122A7E"/>
    <w:rsid w:val="001231AC"/>
    <w:rsid w:val="001234FD"/>
    <w:rsid w:val="00124797"/>
    <w:rsid w:val="00124B89"/>
    <w:rsid w:val="00125325"/>
    <w:rsid w:val="00125FA5"/>
    <w:rsid w:val="00126422"/>
    <w:rsid w:val="001277AC"/>
    <w:rsid w:val="00127A84"/>
    <w:rsid w:val="00130421"/>
    <w:rsid w:val="0013092F"/>
    <w:rsid w:val="00132265"/>
    <w:rsid w:val="001348B7"/>
    <w:rsid w:val="00135384"/>
    <w:rsid w:val="0013628F"/>
    <w:rsid w:val="00136DB7"/>
    <w:rsid w:val="0013757C"/>
    <w:rsid w:val="00137CB6"/>
    <w:rsid w:val="00137EF1"/>
    <w:rsid w:val="00140115"/>
    <w:rsid w:val="00141411"/>
    <w:rsid w:val="00141C00"/>
    <w:rsid w:val="00144107"/>
    <w:rsid w:val="00146444"/>
    <w:rsid w:val="00151379"/>
    <w:rsid w:val="00151905"/>
    <w:rsid w:val="0015198F"/>
    <w:rsid w:val="00154105"/>
    <w:rsid w:val="00154B4A"/>
    <w:rsid w:val="00155A5F"/>
    <w:rsid w:val="00155E4F"/>
    <w:rsid w:val="00156FDC"/>
    <w:rsid w:val="00163547"/>
    <w:rsid w:val="00164C65"/>
    <w:rsid w:val="00165D1F"/>
    <w:rsid w:val="00170E2F"/>
    <w:rsid w:val="0017259A"/>
    <w:rsid w:val="00174201"/>
    <w:rsid w:val="00177F20"/>
    <w:rsid w:val="0018073C"/>
    <w:rsid w:val="001814D7"/>
    <w:rsid w:val="001824A0"/>
    <w:rsid w:val="00183A2E"/>
    <w:rsid w:val="00183E97"/>
    <w:rsid w:val="0018574D"/>
    <w:rsid w:val="0018676D"/>
    <w:rsid w:val="0018785F"/>
    <w:rsid w:val="00190966"/>
    <w:rsid w:val="00190E05"/>
    <w:rsid w:val="00190EBB"/>
    <w:rsid w:val="00191329"/>
    <w:rsid w:val="00191382"/>
    <w:rsid w:val="00191704"/>
    <w:rsid w:val="00193AAF"/>
    <w:rsid w:val="00193F5A"/>
    <w:rsid w:val="00197069"/>
    <w:rsid w:val="00197397"/>
    <w:rsid w:val="0019743B"/>
    <w:rsid w:val="001A2627"/>
    <w:rsid w:val="001A373B"/>
    <w:rsid w:val="001A3DD6"/>
    <w:rsid w:val="001A45FF"/>
    <w:rsid w:val="001A5D9A"/>
    <w:rsid w:val="001A5F8B"/>
    <w:rsid w:val="001B0C6F"/>
    <w:rsid w:val="001B10E1"/>
    <w:rsid w:val="001B30A9"/>
    <w:rsid w:val="001B497B"/>
    <w:rsid w:val="001B6E0C"/>
    <w:rsid w:val="001B7399"/>
    <w:rsid w:val="001C0AE1"/>
    <w:rsid w:val="001C17E9"/>
    <w:rsid w:val="001C23BD"/>
    <w:rsid w:val="001C3E08"/>
    <w:rsid w:val="001C428E"/>
    <w:rsid w:val="001C4C77"/>
    <w:rsid w:val="001C4FC4"/>
    <w:rsid w:val="001C5ADC"/>
    <w:rsid w:val="001C68E3"/>
    <w:rsid w:val="001D0DAC"/>
    <w:rsid w:val="001D14F7"/>
    <w:rsid w:val="001D305D"/>
    <w:rsid w:val="001D399E"/>
    <w:rsid w:val="001D4193"/>
    <w:rsid w:val="001D51E2"/>
    <w:rsid w:val="001D523E"/>
    <w:rsid w:val="001D55E9"/>
    <w:rsid w:val="001D733A"/>
    <w:rsid w:val="001D7942"/>
    <w:rsid w:val="001E0162"/>
    <w:rsid w:val="001E1EEE"/>
    <w:rsid w:val="001F17E1"/>
    <w:rsid w:val="001F1B10"/>
    <w:rsid w:val="001F1B8A"/>
    <w:rsid w:val="001F29CC"/>
    <w:rsid w:val="001F33F7"/>
    <w:rsid w:val="001F4062"/>
    <w:rsid w:val="001F4377"/>
    <w:rsid w:val="001F5AFA"/>
    <w:rsid w:val="001F5BA2"/>
    <w:rsid w:val="001F6D8E"/>
    <w:rsid w:val="001F6F60"/>
    <w:rsid w:val="001F7F6C"/>
    <w:rsid w:val="0020020A"/>
    <w:rsid w:val="00201EA7"/>
    <w:rsid w:val="002028DA"/>
    <w:rsid w:val="00202FE8"/>
    <w:rsid w:val="002031AE"/>
    <w:rsid w:val="00203D8D"/>
    <w:rsid w:val="00204B96"/>
    <w:rsid w:val="00205A24"/>
    <w:rsid w:val="00206A0C"/>
    <w:rsid w:val="00210F60"/>
    <w:rsid w:val="00212508"/>
    <w:rsid w:val="002127BF"/>
    <w:rsid w:val="00212A4E"/>
    <w:rsid w:val="00214285"/>
    <w:rsid w:val="002161CA"/>
    <w:rsid w:val="00216A84"/>
    <w:rsid w:val="002177A1"/>
    <w:rsid w:val="00217DA3"/>
    <w:rsid w:val="00220A48"/>
    <w:rsid w:val="00220B28"/>
    <w:rsid w:val="002219BE"/>
    <w:rsid w:val="00221A8F"/>
    <w:rsid w:val="00221B99"/>
    <w:rsid w:val="00221E8D"/>
    <w:rsid w:val="00222DBA"/>
    <w:rsid w:val="002232F8"/>
    <w:rsid w:val="00224378"/>
    <w:rsid w:val="00224DCD"/>
    <w:rsid w:val="00225BAD"/>
    <w:rsid w:val="002279B9"/>
    <w:rsid w:val="00230407"/>
    <w:rsid w:val="00230768"/>
    <w:rsid w:val="00230FB8"/>
    <w:rsid w:val="00231BDA"/>
    <w:rsid w:val="0023339F"/>
    <w:rsid w:val="002338A7"/>
    <w:rsid w:val="0023398B"/>
    <w:rsid w:val="002351D6"/>
    <w:rsid w:val="00236553"/>
    <w:rsid w:val="00236D79"/>
    <w:rsid w:val="00240D81"/>
    <w:rsid w:val="00241C7C"/>
    <w:rsid w:val="00241F39"/>
    <w:rsid w:val="00242AB0"/>
    <w:rsid w:val="00244C01"/>
    <w:rsid w:val="00245CD3"/>
    <w:rsid w:val="00246064"/>
    <w:rsid w:val="00246940"/>
    <w:rsid w:val="002470D7"/>
    <w:rsid w:val="002472C7"/>
    <w:rsid w:val="00247A10"/>
    <w:rsid w:val="0025116E"/>
    <w:rsid w:val="00251328"/>
    <w:rsid w:val="002518A5"/>
    <w:rsid w:val="00252A42"/>
    <w:rsid w:val="00253852"/>
    <w:rsid w:val="00254690"/>
    <w:rsid w:val="00255474"/>
    <w:rsid w:val="00257AA9"/>
    <w:rsid w:val="00257BAB"/>
    <w:rsid w:val="00257FC8"/>
    <w:rsid w:val="002600BB"/>
    <w:rsid w:val="00260AF5"/>
    <w:rsid w:val="00261720"/>
    <w:rsid w:val="002635EF"/>
    <w:rsid w:val="00264789"/>
    <w:rsid w:val="00265402"/>
    <w:rsid w:val="00266E2E"/>
    <w:rsid w:val="002704D1"/>
    <w:rsid w:val="00270AA4"/>
    <w:rsid w:val="00270C33"/>
    <w:rsid w:val="00271B1F"/>
    <w:rsid w:val="00271E41"/>
    <w:rsid w:val="00273798"/>
    <w:rsid w:val="00273F1D"/>
    <w:rsid w:val="00274C22"/>
    <w:rsid w:val="00275937"/>
    <w:rsid w:val="002767BF"/>
    <w:rsid w:val="00281011"/>
    <w:rsid w:val="002811E4"/>
    <w:rsid w:val="002815DE"/>
    <w:rsid w:val="0028498C"/>
    <w:rsid w:val="00284F00"/>
    <w:rsid w:val="00285CE6"/>
    <w:rsid w:val="002860DC"/>
    <w:rsid w:val="002863CD"/>
    <w:rsid w:val="00286BBA"/>
    <w:rsid w:val="00286BFB"/>
    <w:rsid w:val="00287AD8"/>
    <w:rsid w:val="00290BF7"/>
    <w:rsid w:val="00290E13"/>
    <w:rsid w:val="00290E7F"/>
    <w:rsid w:val="0029216F"/>
    <w:rsid w:val="002943A5"/>
    <w:rsid w:val="002945CB"/>
    <w:rsid w:val="00294C8A"/>
    <w:rsid w:val="00294D32"/>
    <w:rsid w:val="002958B4"/>
    <w:rsid w:val="00296838"/>
    <w:rsid w:val="00296A81"/>
    <w:rsid w:val="002973B0"/>
    <w:rsid w:val="00297575"/>
    <w:rsid w:val="002A1755"/>
    <w:rsid w:val="002A1AEC"/>
    <w:rsid w:val="002A35F9"/>
    <w:rsid w:val="002A36D1"/>
    <w:rsid w:val="002A4757"/>
    <w:rsid w:val="002A57B4"/>
    <w:rsid w:val="002A7983"/>
    <w:rsid w:val="002B049E"/>
    <w:rsid w:val="002B0602"/>
    <w:rsid w:val="002B068C"/>
    <w:rsid w:val="002B31DC"/>
    <w:rsid w:val="002B34E4"/>
    <w:rsid w:val="002B42DD"/>
    <w:rsid w:val="002B5E74"/>
    <w:rsid w:val="002B60D4"/>
    <w:rsid w:val="002B6825"/>
    <w:rsid w:val="002B7865"/>
    <w:rsid w:val="002C01F6"/>
    <w:rsid w:val="002C25AE"/>
    <w:rsid w:val="002C3339"/>
    <w:rsid w:val="002C3F8E"/>
    <w:rsid w:val="002C4BF1"/>
    <w:rsid w:val="002C52F1"/>
    <w:rsid w:val="002C597A"/>
    <w:rsid w:val="002C62E9"/>
    <w:rsid w:val="002D11E7"/>
    <w:rsid w:val="002D1363"/>
    <w:rsid w:val="002D1BDE"/>
    <w:rsid w:val="002D207E"/>
    <w:rsid w:val="002D22F3"/>
    <w:rsid w:val="002D3271"/>
    <w:rsid w:val="002D46FD"/>
    <w:rsid w:val="002D4B0B"/>
    <w:rsid w:val="002D56DB"/>
    <w:rsid w:val="002D594E"/>
    <w:rsid w:val="002D6382"/>
    <w:rsid w:val="002D68C6"/>
    <w:rsid w:val="002D6D26"/>
    <w:rsid w:val="002E54EB"/>
    <w:rsid w:val="002E6F73"/>
    <w:rsid w:val="002E78D2"/>
    <w:rsid w:val="002F16CE"/>
    <w:rsid w:val="002F175D"/>
    <w:rsid w:val="002F2E27"/>
    <w:rsid w:val="002F3460"/>
    <w:rsid w:val="002F37A2"/>
    <w:rsid w:val="002F4868"/>
    <w:rsid w:val="002F67B7"/>
    <w:rsid w:val="002F7241"/>
    <w:rsid w:val="002F744C"/>
    <w:rsid w:val="002F777E"/>
    <w:rsid w:val="003000C8"/>
    <w:rsid w:val="00301199"/>
    <w:rsid w:val="003013C3"/>
    <w:rsid w:val="00301B85"/>
    <w:rsid w:val="00303019"/>
    <w:rsid w:val="00303288"/>
    <w:rsid w:val="00303A26"/>
    <w:rsid w:val="00304633"/>
    <w:rsid w:val="00305083"/>
    <w:rsid w:val="00306CD2"/>
    <w:rsid w:val="00306E4D"/>
    <w:rsid w:val="00307FED"/>
    <w:rsid w:val="003101B3"/>
    <w:rsid w:val="00311D41"/>
    <w:rsid w:val="003122FC"/>
    <w:rsid w:val="00313030"/>
    <w:rsid w:val="00313CC0"/>
    <w:rsid w:val="003141B5"/>
    <w:rsid w:val="00315FCF"/>
    <w:rsid w:val="003164CF"/>
    <w:rsid w:val="0032032F"/>
    <w:rsid w:val="00321A5C"/>
    <w:rsid w:val="00321B5C"/>
    <w:rsid w:val="00322227"/>
    <w:rsid w:val="00322364"/>
    <w:rsid w:val="00322BF7"/>
    <w:rsid w:val="00323804"/>
    <w:rsid w:val="00324470"/>
    <w:rsid w:val="003245DB"/>
    <w:rsid w:val="00324788"/>
    <w:rsid w:val="00324DB8"/>
    <w:rsid w:val="0032674A"/>
    <w:rsid w:val="00326785"/>
    <w:rsid w:val="00326B66"/>
    <w:rsid w:val="00327263"/>
    <w:rsid w:val="00327E49"/>
    <w:rsid w:val="00332A93"/>
    <w:rsid w:val="00333B8F"/>
    <w:rsid w:val="0033413F"/>
    <w:rsid w:val="00336CB7"/>
    <w:rsid w:val="00336DEA"/>
    <w:rsid w:val="00340438"/>
    <w:rsid w:val="00340974"/>
    <w:rsid w:val="003410F0"/>
    <w:rsid w:val="003413D2"/>
    <w:rsid w:val="00341E2C"/>
    <w:rsid w:val="00342F7A"/>
    <w:rsid w:val="003437FA"/>
    <w:rsid w:val="00344A13"/>
    <w:rsid w:val="00346CD5"/>
    <w:rsid w:val="00346D7F"/>
    <w:rsid w:val="00347204"/>
    <w:rsid w:val="00350FF5"/>
    <w:rsid w:val="00351101"/>
    <w:rsid w:val="00351290"/>
    <w:rsid w:val="00352816"/>
    <w:rsid w:val="0035361F"/>
    <w:rsid w:val="00353E38"/>
    <w:rsid w:val="003554CD"/>
    <w:rsid w:val="00357367"/>
    <w:rsid w:val="003601C9"/>
    <w:rsid w:val="003601D6"/>
    <w:rsid w:val="00361128"/>
    <w:rsid w:val="003615CF"/>
    <w:rsid w:val="00363045"/>
    <w:rsid w:val="003652C6"/>
    <w:rsid w:val="00365549"/>
    <w:rsid w:val="003657DD"/>
    <w:rsid w:val="00366C17"/>
    <w:rsid w:val="00366C3F"/>
    <w:rsid w:val="00367A9A"/>
    <w:rsid w:val="00371A48"/>
    <w:rsid w:val="00373011"/>
    <w:rsid w:val="00373547"/>
    <w:rsid w:val="0037640C"/>
    <w:rsid w:val="003767FD"/>
    <w:rsid w:val="00381F5E"/>
    <w:rsid w:val="003823DF"/>
    <w:rsid w:val="00383728"/>
    <w:rsid w:val="003848A7"/>
    <w:rsid w:val="00385184"/>
    <w:rsid w:val="003861FC"/>
    <w:rsid w:val="00386CBB"/>
    <w:rsid w:val="00386D2D"/>
    <w:rsid w:val="003874F0"/>
    <w:rsid w:val="003877B7"/>
    <w:rsid w:val="00390525"/>
    <w:rsid w:val="00391662"/>
    <w:rsid w:val="00391D02"/>
    <w:rsid w:val="00391E7A"/>
    <w:rsid w:val="00391F8F"/>
    <w:rsid w:val="003922E1"/>
    <w:rsid w:val="00393E8C"/>
    <w:rsid w:val="00393FD0"/>
    <w:rsid w:val="003940C9"/>
    <w:rsid w:val="00394778"/>
    <w:rsid w:val="00394EB6"/>
    <w:rsid w:val="00395CF2"/>
    <w:rsid w:val="00396AD7"/>
    <w:rsid w:val="003973BF"/>
    <w:rsid w:val="00397CFD"/>
    <w:rsid w:val="003A244D"/>
    <w:rsid w:val="003A5658"/>
    <w:rsid w:val="003A5D30"/>
    <w:rsid w:val="003A67E6"/>
    <w:rsid w:val="003A7016"/>
    <w:rsid w:val="003B1534"/>
    <w:rsid w:val="003B29CC"/>
    <w:rsid w:val="003B3B9F"/>
    <w:rsid w:val="003B48BB"/>
    <w:rsid w:val="003B503A"/>
    <w:rsid w:val="003B67CE"/>
    <w:rsid w:val="003B7386"/>
    <w:rsid w:val="003B74D1"/>
    <w:rsid w:val="003C0FAC"/>
    <w:rsid w:val="003C1E08"/>
    <w:rsid w:val="003C30FB"/>
    <w:rsid w:val="003C4FBC"/>
    <w:rsid w:val="003D2BA3"/>
    <w:rsid w:val="003D4D35"/>
    <w:rsid w:val="003D52D5"/>
    <w:rsid w:val="003D711D"/>
    <w:rsid w:val="003D760D"/>
    <w:rsid w:val="003E04FF"/>
    <w:rsid w:val="003E058B"/>
    <w:rsid w:val="003E0759"/>
    <w:rsid w:val="003E1DCB"/>
    <w:rsid w:val="003E1EF4"/>
    <w:rsid w:val="003E2C32"/>
    <w:rsid w:val="003E2D1C"/>
    <w:rsid w:val="003E3FBE"/>
    <w:rsid w:val="003E5014"/>
    <w:rsid w:val="003E5852"/>
    <w:rsid w:val="003E5CA0"/>
    <w:rsid w:val="003F0F47"/>
    <w:rsid w:val="003F45D7"/>
    <w:rsid w:val="003F477F"/>
    <w:rsid w:val="004005CB"/>
    <w:rsid w:val="0040345F"/>
    <w:rsid w:val="00404DA9"/>
    <w:rsid w:val="0041137A"/>
    <w:rsid w:val="00416042"/>
    <w:rsid w:val="00420056"/>
    <w:rsid w:val="0042010F"/>
    <w:rsid w:val="00420B19"/>
    <w:rsid w:val="004210FF"/>
    <w:rsid w:val="00421822"/>
    <w:rsid w:val="00422827"/>
    <w:rsid w:val="00422FDA"/>
    <w:rsid w:val="0042437C"/>
    <w:rsid w:val="00425EAE"/>
    <w:rsid w:val="004266CC"/>
    <w:rsid w:val="00426B41"/>
    <w:rsid w:val="0042707A"/>
    <w:rsid w:val="00434973"/>
    <w:rsid w:val="00435419"/>
    <w:rsid w:val="0043637F"/>
    <w:rsid w:val="00437FFB"/>
    <w:rsid w:val="004411C0"/>
    <w:rsid w:val="00441415"/>
    <w:rsid w:val="00441576"/>
    <w:rsid w:val="004419E7"/>
    <w:rsid w:val="0044204C"/>
    <w:rsid w:val="0044292F"/>
    <w:rsid w:val="004437AA"/>
    <w:rsid w:val="004442F5"/>
    <w:rsid w:val="00444F74"/>
    <w:rsid w:val="00446F68"/>
    <w:rsid w:val="00447407"/>
    <w:rsid w:val="00450642"/>
    <w:rsid w:val="004516E2"/>
    <w:rsid w:val="00452FC5"/>
    <w:rsid w:val="004538C3"/>
    <w:rsid w:val="00455192"/>
    <w:rsid w:val="0045552B"/>
    <w:rsid w:val="00456849"/>
    <w:rsid w:val="00457353"/>
    <w:rsid w:val="004617D3"/>
    <w:rsid w:val="0046214A"/>
    <w:rsid w:val="00462A20"/>
    <w:rsid w:val="00462BDA"/>
    <w:rsid w:val="004633E0"/>
    <w:rsid w:val="00463E47"/>
    <w:rsid w:val="00467952"/>
    <w:rsid w:val="0047057F"/>
    <w:rsid w:val="00470DE7"/>
    <w:rsid w:val="00471297"/>
    <w:rsid w:val="00471824"/>
    <w:rsid w:val="00471C37"/>
    <w:rsid w:val="004720B5"/>
    <w:rsid w:val="0047283F"/>
    <w:rsid w:val="00472A29"/>
    <w:rsid w:val="00474476"/>
    <w:rsid w:val="004762AA"/>
    <w:rsid w:val="00477015"/>
    <w:rsid w:val="004777B2"/>
    <w:rsid w:val="00480A50"/>
    <w:rsid w:val="004826B9"/>
    <w:rsid w:val="00482F7E"/>
    <w:rsid w:val="00485125"/>
    <w:rsid w:val="00485283"/>
    <w:rsid w:val="004869F6"/>
    <w:rsid w:val="004873F6"/>
    <w:rsid w:val="00487C10"/>
    <w:rsid w:val="004900CF"/>
    <w:rsid w:val="0049096F"/>
    <w:rsid w:val="00491FA7"/>
    <w:rsid w:val="004920A8"/>
    <w:rsid w:val="0049275D"/>
    <w:rsid w:val="00492A5E"/>
    <w:rsid w:val="00494F78"/>
    <w:rsid w:val="00496392"/>
    <w:rsid w:val="00496884"/>
    <w:rsid w:val="00496DA6"/>
    <w:rsid w:val="004A3F4D"/>
    <w:rsid w:val="004A54EC"/>
    <w:rsid w:val="004A6E1B"/>
    <w:rsid w:val="004A7D4E"/>
    <w:rsid w:val="004B076B"/>
    <w:rsid w:val="004B0EC3"/>
    <w:rsid w:val="004B4C41"/>
    <w:rsid w:val="004B53BA"/>
    <w:rsid w:val="004B59AD"/>
    <w:rsid w:val="004B63BC"/>
    <w:rsid w:val="004B7BBD"/>
    <w:rsid w:val="004C0025"/>
    <w:rsid w:val="004C0853"/>
    <w:rsid w:val="004C14A8"/>
    <w:rsid w:val="004C2373"/>
    <w:rsid w:val="004C2B9E"/>
    <w:rsid w:val="004C2E6F"/>
    <w:rsid w:val="004C2F21"/>
    <w:rsid w:val="004C3E54"/>
    <w:rsid w:val="004C418A"/>
    <w:rsid w:val="004C5BEA"/>
    <w:rsid w:val="004C7DBE"/>
    <w:rsid w:val="004D05F5"/>
    <w:rsid w:val="004D1BBF"/>
    <w:rsid w:val="004D269C"/>
    <w:rsid w:val="004D3212"/>
    <w:rsid w:val="004D3484"/>
    <w:rsid w:val="004D3876"/>
    <w:rsid w:val="004D3E8E"/>
    <w:rsid w:val="004D3F18"/>
    <w:rsid w:val="004D3FB1"/>
    <w:rsid w:val="004D5629"/>
    <w:rsid w:val="004D71BC"/>
    <w:rsid w:val="004D7E74"/>
    <w:rsid w:val="004E0435"/>
    <w:rsid w:val="004E0B8A"/>
    <w:rsid w:val="004E14FC"/>
    <w:rsid w:val="004E399E"/>
    <w:rsid w:val="004E46F8"/>
    <w:rsid w:val="004E4912"/>
    <w:rsid w:val="004E6B4B"/>
    <w:rsid w:val="004E747F"/>
    <w:rsid w:val="004F10C3"/>
    <w:rsid w:val="004F13E4"/>
    <w:rsid w:val="004F2133"/>
    <w:rsid w:val="004F27DE"/>
    <w:rsid w:val="004F383B"/>
    <w:rsid w:val="004F569A"/>
    <w:rsid w:val="004F71FE"/>
    <w:rsid w:val="00500126"/>
    <w:rsid w:val="00501922"/>
    <w:rsid w:val="005020BF"/>
    <w:rsid w:val="00502EAD"/>
    <w:rsid w:val="00503083"/>
    <w:rsid w:val="005037A4"/>
    <w:rsid w:val="00504357"/>
    <w:rsid w:val="00504570"/>
    <w:rsid w:val="005063CD"/>
    <w:rsid w:val="005115A9"/>
    <w:rsid w:val="00511914"/>
    <w:rsid w:val="005121EB"/>
    <w:rsid w:val="00513E62"/>
    <w:rsid w:val="005157E7"/>
    <w:rsid w:val="005208F7"/>
    <w:rsid w:val="00521204"/>
    <w:rsid w:val="00522759"/>
    <w:rsid w:val="0052370E"/>
    <w:rsid w:val="00526E1C"/>
    <w:rsid w:val="005300E6"/>
    <w:rsid w:val="00533021"/>
    <w:rsid w:val="00534271"/>
    <w:rsid w:val="00535591"/>
    <w:rsid w:val="005376CD"/>
    <w:rsid w:val="00537F4E"/>
    <w:rsid w:val="005400BC"/>
    <w:rsid w:val="00541A21"/>
    <w:rsid w:val="00542FEF"/>
    <w:rsid w:val="005438CB"/>
    <w:rsid w:val="00545EB7"/>
    <w:rsid w:val="0054615A"/>
    <w:rsid w:val="00546A66"/>
    <w:rsid w:val="00546B60"/>
    <w:rsid w:val="005504F8"/>
    <w:rsid w:val="0055065A"/>
    <w:rsid w:val="005508EC"/>
    <w:rsid w:val="00552080"/>
    <w:rsid w:val="005534CC"/>
    <w:rsid w:val="0055491B"/>
    <w:rsid w:val="00557A9E"/>
    <w:rsid w:val="005606E2"/>
    <w:rsid w:val="00560CAB"/>
    <w:rsid w:val="005619DE"/>
    <w:rsid w:val="0056465F"/>
    <w:rsid w:val="0056564B"/>
    <w:rsid w:val="005660CD"/>
    <w:rsid w:val="005669FE"/>
    <w:rsid w:val="00567AD3"/>
    <w:rsid w:val="005709E8"/>
    <w:rsid w:val="00570A54"/>
    <w:rsid w:val="00571D26"/>
    <w:rsid w:val="0057315A"/>
    <w:rsid w:val="005753BD"/>
    <w:rsid w:val="00576014"/>
    <w:rsid w:val="005765AA"/>
    <w:rsid w:val="00576666"/>
    <w:rsid w:val="00576ADB"/>
    <w:rsid w:val="005810D3"/>
    <w:rsid w:val="00581378"/>
    <w:rsid w:val="005813DA"/>
    <w:rsid w:val="00582D4A"/>
    <w:rsid w:val="00583181"/>
    <w:rsid w:val="005837D8"/>
    <w:rsid w:val="00583CD5"/>
    <w:rsid w:val="00584649"/>
    <w:rsid w:val="00585654"/>
    <w:rsid w:val="00590BAD"/>
    <w:rsid w:val="00591362"/>
    <w:rsid w:val="0059395E"/>
    <w:rsid w:val="00594F7D"/>
    <w:rsid w:val="005959CD"/>
    <w:rsid w:val="00595EBD"/>
    <w:rsid w:val="00596334"/>
    <w:rsid w:val="0059642C"/>
    <w:rsid w:val="00596586"/>
    <w:rsid w:val="00596AF1"/>
    <w:rsid w:val="00596F3C"/>
    <w:rsid w:val="005A0AF1"/>
    <w:rsid w:val="005A0AFB"/>
    <w:rsid w:val="005A0BC3"/>
    <w:rsid w:val="005A0D34"/>
    <w:rsid w:val="005A1CD9"/>
    <w:rsid w:val="005A1F50"/>
    <w:rsid w:val="005A3A47"/>
    <w:rsid w:val="005A3B2C"/>
    <w:rsid w:val="005A3D4B"/>
    <w:rsid w:val="005A3F11"/>
    <w:rsid w:val="005A5040"/>
    <w:rsid w:val="005A5DBB"/>
    <w:rsid w:val="005B054E"/>
    <w:rsid w:val="005B1869"/>
    <w:rsid w:val="005B4600"/>
    <w:rsid w:val="005B5587"/>
    <w:rsid w:val="005B599B"/>
    <w:rsid w:val="005B7669"/>
    <w:rsid w:val="005B7F12"/>
    <w:rsid w:val="005C0365"/>
    <w:rsid w:val="005C0C61"/>
    <w:rsid w:val="005C0E2E"/>
    <w:rsid w:val="005C204F"/>
    <w:rsid w:val="005C381C"/>
    <w:rsid w:val="005C4B92"/>
    <w:rsid w:val="005C4E80"/>
    <w:rsid w:val="005C532C"/>
    <w:rsid w:val="005C5A9B"/>
    <w:rsid w:val="005C7F34"/>
    <w:rsid w:val="005D0D51"/>
    <w:rsid w:val="005D36AA"/>
    <w:rsid w:val="005D391F"/>
    <w:rsid w:val="005D3FA5"/>
    <w:rsid w:val="005D42B6"/>
    <w:rsid w:val="005D4679"/>
    <w:rsid w:val="005D4D71"/>
    <w:rsid w:val="005D4E2A"/>
    <w:rsid w:val="005D5811"/>
    <w:rsid w:val="005D5D17"/>
    <w:rsid w:val="005E0764"/>
    <w:rsid w:val="005E0BA8"/>
    <w:rsid w:val="005E0FE4"/>
    <w:rsid w:val="005E25E6"/>
    <w:rsid w:val="005E2AFC"/>
    <w:rsid w:val="005E3CA9"/>
    <w:rsid w:val="005E4CE1"/>
    <w:rsid w:val="005E573B"/>
    <w:rsid w:val="005E691D"/>
    <w:rsid w:val="005F0FA4"/>
    <w:rsid w:val="005F1554"/>
    <w:rsid w:val="005F3176"/>
    <w:rsid w:val="005F41A1"/>
    <w:rsid w:val="005F4C92"/>
    <w:rsid w:val="005F5814"/>
    <w:rsid w:val="005F5E07"/>
    <w:rsid w:val="005F6DB6"/>
    <w:rsid w:val="005F7031"/>
    <w:rsid w:val="00604AC1"/>
    <w:rsid w:val="006055EC"/>
    <w:rsid w:val="006066C7"/>
    <w:rsid w:val="00607F24"/>
    <w:rsid w:val="0061041C"/>
    <w:rsid w:val="006108F9"/>
    <w:rsid w:val="006110E1"/>
    <w:rsid w:val="00611930"/>
    <w:rsid w:val="0061583C"/>
    <w:rsid w:val="00615AD7"/>
    <w:rsid w:val="0061704A"/>
    <w:rsid w:val="00617157"/>
    <w:rsid w:val="00620337"/>
    <w:rsid w:val="00620AA6"/>
    <w:rsid w:val="00621863"/>
    <w:rsid w:val="0062329E"/>
    <w:rsid w:val="0062398C"/>
    <w:rsid w:val="006241AA"/>
    <w:rsid w:val="00624649"/>
    <w:rsid w:val="006258E8"/>
    <w:rsid w:val="006259A8"/>
    <w:rsid w:val="006269DE"/>
    <w:rsid w:val="00627AD4"/>
    <w:rsid w:val="00630E83"/>
    <w:rsid w:val="0063239F"/>
    <w:rsid w:val="00632D41"/>
    <w:rsid w:val="00634EBD"/>
    <w:rsid w:val="006361CC"/>
    <w:rsid w:val="006379BC"/>
    <w:rsid w:val="00637D27"/>
    <w:rsid w:val="00637D87"/>
    <w:rsid w:val="0064041D"/>
    <w:rsid w:val="0064197E"/>
    <w:rsid w:val="00642C2E"/>
    <w:rsid w:val="00642CB2"/>
    <w:rsid w:val="0064350D"/>
    <w:rsid w:val="006438C4"/>
    <w:rsid w:val="00645C08"/>
    <w:rsid w:val="00646363"/>
    <w:rsid w:val="00646DBC"/>
    <w:rsid w:val="00647023"/>
    <w:rsid w:val="00647BB5"/>
    <w:rsid w:val="00650D1E"/>
    <w:rsid w:val="00650FEF"/>
    <w:rsid w:val="006510A2"/>
    <w:rsid w:val="00651BAA"/>
    <w:rsid w:val="00651F9C"/>
    <w:rsid w:val="00652CF0"/>
    <w:rsid w:val="00652DDE"/>
    <w:rsid w:val="006532CE"/>
    <w:rsid w:val="00653FBC"/>
    <w:rsid w:val="00655913"/>
    <w:rsid w:val="00656D72"/>
    <w:rsid w:val="00657474"/>
    <w:rsid w:val="00657927"/>
    <w:rsid w:val="00657E36"/>
    <w:rsid w:val="006613E1"/>
    <w:rsid w:val="006614F6"/>
    <w:rsid w:val="00661646"/>
    <w:rsid w:val="00662271"/>
    <w:rsid w:val="006623A4"/>
    <w:rsid w:val="0066337A"/>
    <w:rsid w:val="00663BDB"/>
    <w:rsid w:val="006660D4"/>
    <w:rsid w:val="00666159"/>
    <w:rsid w:val="0066750B"/>
    <w:rsid w:val="0066758A"/>
    <w:rsid w:val="006720F7"/>
    <w:rsid w:val="0067251C"/>
    <w:rsid w:val="00673597"/>
    <w:rsid w:val="0067455B"/>
    <w:rsid w:val="00676493"/>
    <w:rsid w:val="006769F3"/>
    <w:rsid w:val="00681095"/>
    <w:rsid w:val="0068278E"/>
    <w:rsid w:val="0068360F"/>
    <w:rsid w:val="00684042"/>
    <w:rsid w:val="0068495A"/>
    <w:rsid w:val="006856E8"/>
    <w:rsid w:val="00685E34"/>
    <w:rsid w:val="0068762B"/>
    <w:rsid w:val="00687AB8"/>
    <w:rsid w:val="006908AA"/>
    <w:rsid w:val="00690DCF"/>
    <w:rsid w:val="00693CCE"/>
    <w:rsid w:val="00693DC5"/>
    <w:rsid w:val="00694DB1"/>
    <w:rsid w:val="00697098"/>
    <w:rsid w:val="00697F00"/>
    <w:rsid w:val="006A0280"/>
    <w:rsid w:val="006A03DA"/>
    <w:rsid w:val="006A2CE4"/>
    <w:rsid w:val="006A5C38"/>
    <w:rsid w:val="006A74D4"/>
    <w:rsid w:val="006A756F"/>
    <w:rsid w:val="006A7DAA"/>
    <w:rsid w:val="006B0172"/>
    <w:rsid w:val="006B066A"/>
    <w:rsid w:val="006B18DC"/>
    <w:rsid w:val="006B2F6F"/>
    <w:rsid w:val="006B3A56"/>
    <w:rsid w:val="006B3A8E"/>
    <w:rsid w:val="006B426B"/>
    <w:rsid w:val="006B4393"/>
    <w:rsid w:val="006B48D3"/>
    <w:rsid w:val="006B4A1E"/>
    <w:rsid w:val="006B4DF3"/>
    <w:rsid w:val="006B5BC8"/>
    <w:rsid w:val="006B5F7D"/>
    <w:rsid w:val="006B65D2"/>
    <w:rsid w:val="006B6B56"/>
    <w:rsid w:val="006B6BC1"/>
    <w:rsid w:val="006B6D5D"/>
    <w:rsid w:val="006B6FC1"/>
    <w:rsid w:val="006B7551"/>
    <w:rsid w:val="006B7975"/>
    <w:rsid w:val="006C29F7"/>
    <w:rsid w:val="006C2CF7"/>
    <w:rsid w:val="006C39C4"/>
    <w:rsid w:val="006C4364"/>
    <w:rsid w:val="006D040E"/>
    <w:rsid w:val="006D067B"/>
    <w:rsid w:val="006D1C4F"/>
    <w:rsid w:val="006D2218"/>
    <w:rsid w:val="006D7994"/>
    <w:rsid w:val="006D7BF9"/>
    <w:rsid w:val="006E0102"/>
    <w:rsid w:val="006E02B8"/>
    <w:rsid w:val="006E10A7"/>
    <w:rsid w:val="006E1281"/>
    <w:rsid w:val="006E193E"/>
    <w:rsid w:val="006E1AEF"/>
    <w:rsid w:val="006E2368"/>
    <w:rsid w:val="006E2F16"/>
    <w:rsid w:val="006E3964"/>
    <w:rsid w:val="006E3F82"/>
    <w:rsid w:val="006E45D9"/>
    <w:rsid w:val="006E570B"/>
    <w:rsid w:val="006E67AD"/>
    <w:rsid w:val="006E716D"/>
    <w:rsid w:val="006F1CA9"/>
    <w:rsid w:val="006F2909"/>
    <w:rsid w:val="006F35C8"/>
    <w:rsid w:val="006F39FC"/>
    <w:rsid w:val="006F4E65"/>
    <w:rsid w:val="00701B2E"/>
    <w:rsid w:val="007041C7"/>
    <w:rsid w:val="00705B7C"/>
    <w:rsid w:val="007078CF"/>
    <w:rsid w:val="00707EE7"/>
    <w:rsid w:val="007122E0"/>
    <w:rsid w:val="00713633"/>
    <w:rsid w:val="00713A3F"/>
    <w:rsid w:val="0071574C"/>
    <w:rsid w:val="0071592D"/>
    <w:rsid w:val="00715988"/>
    <w:rsid w:val="00717749"/>
    <w:rsid w:val="00721678"/>
    <w:rsid w:val="007218D7"/>
    <w:rsid w:val="00721FC3"/>
    <w:rsid w:val="00722C5D"/>
    <w:rsid w:val="00723876"/>
    <w:rsid w:val="007242FF"/>
    <w:rsid w:val="0072443B"/>
    <w:rsid w:val="00724485"/>
    <w:rsid w:val="00727BCF"/>
    <w:rsid w:val="00730D99"/>
    <w:rsid w:val="007317F9"/>
    <w:rsid w:val="00732637"/>
    <w:rsid w:val="00732ADB"/>
    <w:rsid w:val="007343F5"/>
    <w:rsid w:val="007347A8"/>
    <w:rsid w:val="00735914"/>
    <w:rsid w:val="00735F93"/>
    <w:rsid w:val="007378FE"/>
    <w:rsid w:val="0074032F"/>
    <w:rsid w:val="00740BD3"/>
    <w:rsid w:val="00741B53"/>
    <w:rsid w:val="00742B55"/>
    <w:rsid w:val="00744034"/>
    <w:rsid w:val="0074481C"/>
    <w:rsid w:val="00744F99"/>
    <w:rsid w:val="007455CB"/>
    <w:rsid w:val="00745E76"/>
    <w:rsid w:val="0074763B"/>
    <w:rsid w:val="007500D1"/>
    <w:rsid w:val="007513D1"/>
    <w:rsid w:val="007519C1"/>
    <w:rsid w:val="00751C79"/>
    <w:rsid w:val="00752F9D"/>
    <w:rsid w:val="007551A1"/>
    <w:rsid w:val="00756D87"/>
    <w:rsid w:val="00757446"/>
    <w:rsid w:val="00757AC3"/>
    <w:rsid w:val="00760435"/>
    <w:rsid w:val="007632A7"/>
    <w:rsid w:val="00763651"/>
    <w:rsid w:val="00763A23"/>
    <w:rsid w:val="007646E4"/>
    <w:rsid w:val="00764D72"/>
    <w:rsid w:val="00766C24"/>
    <w:rsid w:val="00770B19"/>
    <w:rsid w:val="00770E5A"/>
    <w:rsid w:val="00772099"/>
    <w:rsid w:val="00774F02"/>
    <w:rsid w:val="00775458"/>
    <w:rsid w:val="0077574F"/>
    <w:rsid w:val="00775CF1"/>
    <w:rsid w:val="0078064E"/>
    <w:rsid w:val="00784226"/>
    <w:rsid w:val="00784375"/>
    <w:rsid w:val="0078562A"/>
    <w:rsid w:val="00785709"/>
    <w:rsid w:val="0078659A"/>
    <w:rsid w:val="00787743"/>
    <w:rsid w:val="00790286"/>
    <w:rsid w:val="007906C3"/>
    <w:rsid w:val="00791A74"/>
    <w:rsid w:val="00792791"/>
    <w:rsid w:val="007933FA"/>
    <w:rsid w:val="00795770"/>
    <w:rsid w:val="00795865"/>
    <w:rsid w:val="007959CB"/>
    <w:rsid w:val="007960C0"/>
    <w:rsid w:val="00796120"/>
    <w:rsid w:val="00796978"/>
    <w:rsid w:val="00797BBA"/>
    <w:rsid w:val="00797FA8"/>
    <w:rsid w:val="007A0218"/>
    <w:rsid w:val="007A171B"/>
    <w:rsid w:val="007A1889"/>
    <w:rsid w:val="007A1A81"/>
    <w:rsid w:val="007A2673"/>
    <w:rsid w:val="007A3E21"/>
    <w:rsid w:val="007A6F5B"/>
    <w:rsid w:val="007A70BA"/>
    <w:rsid w:val="007B095C"/>
    <w:rsid w:val="007B1267"/>
    <w:rsid w:val="007B20B8"/>
    <w:rsid w:val="007B3F0A"/>
    <w:rsid w:val="007B4849"/>
    <w:rsid w:val="007B5CEB"/>
    <w:rsid w:val="007B5DA4"/>
    <w:rsid w:val="007B5F78"/>
    <w:rsid w:val="007C11B7"/>
    <w:rsid w:val="007C146C"/>
    <w:rsid w:val="007C1D7E"/>
    <w:rsid w:val="007C36AE"/>
    <w:rsid w:val="007C402F"/>
    <w:rsid w:val="007C503E"/>
    <w:rsid w:val="007C5845"/>
    <w:rsid w:val="007C589F"/>
    <w:rsid w:val="007C5BA4"/>
    <w:rsid w:val="007C70D8"/>
    <w:rsid w:val="007D3F47"/>
    <w:rsid w:val="007D50A2"/>
    <w:rsid w:val="007E09A0"/>
    <w:rsid w:val="007E1922"/>
    <w:rsid w:val="007E20CD"/>
    <w:rsid w:val="007E2BA3"/>
    <w:rsid w:val="007E30E9"/>
    <w:rsid w:val="007E3202"/>
    <w:rsid w:val="007E370C"/>
    <w:rsid w:val="007E4337"/>
    <w:rsid w:val="007E4DAE"/>
    <w:rsid w:val="007E5DF4"/>
    <w:rsid w:val="007E6D8E"/>
    <w:rsid w:val="007F01A8"/>
    <w:rsid w:val="007F0AC1"/>
    <w:rsid w:val="007F0E58"/>
    <w:rsid w:val="007F0FC1"/>
    <w:rsid w:val="007F1854"/>
    <w:rsid w:val="007F5337"/>
    <w:rsid w:val="007F6E39"/>
    <w:rsid w:val="007F78DD"/>
    <w:rsid w:val="00801204"/>
    <w:rsid w:val="00801587"/>
    <w:rsid w:val="0080226E"/>
    <w:rsid w:val="00804EC2"/>
    <w:rsid w:val="00805042"/>
    <w:rsid w:val="00805589"/>
    <w:rsid w:val="008058EE"/>
    <w:rsid w:val="00805D8F"/>
    <w:rsid w:val="00805E12"/>
    <w:rsid w:val="00807C5E"/>
    <w:rsid w:val="00813DE8"/>
    <w:rsid w:val="00814DA7"/>
    <w:rsid w:val="00816A3E"/>
    <w:rsid w:val="008213D3"/>
    <w:rsid w:val="0082235A"/>
    <w:rsid w:val="008223FC"/>
    <w:rsid w:val="00822995"/>
    <w:rsid w:val="00825695"/>
    <w:rsid w:val="0082598C"/>
    <w:rsid w:val="008264E6"/>
    <w:rsid w:val="008301AD"/>
    <w:rsid w:val="00831A21"/>
    <w:rsid w:val="008325FC"/>
    <w:rsid w:val="008334B4"/>
    <w:rsid w:val="00833C3D"/>
    <w:rsid w:val="00834055"/>
    <w:rsid w:val="00835F8F"/>
    <w:rsid w:val="00836C15"/>
    <w:rsid w:val="0084067D"/>
    <w:rsid w:val="00840E0E"/>
    <w:rsid w:val="00841FB3"/>
    <w:rsid w:val="00844E83"/>
    <w:rsid w:val="0084555D"/>
    <w:rsid w:val="00845B38"/>
    <w:rsid w:val="0084665F"/>
    <w:rsid w:val="0084748C"/>
    <w:rsid w:val="00850EE4"/>
    <w:rsid w:val="00852396"/>
    <w:rsid w:val="00852704"/>
    <w:rsid w:val="00853A08"/>
    <w:rsid w:val="00853A0E"/>
    <w:rsid w:val="00853DC4"/>
    <w:rsid w:val="00854129"/>
    <w:rsid w:val="00854525"/>
    <w:rsid w:val="00854768"/>
    <w:rsid w:val="008556F1"/>
    <w:rsid w:val="00855AC5"/>
    <w:rsid w:val="0085643C"/>
    <w:rsid w:val="00856D0E"/>
    <w:rsid w:val="00857079"/>
    <w:rsid w:val="0086221D"/>
    <w:rsid w:val="008635A2"/>
    <w:rsid w:val="008651A5"/>
    <w:rsid w:val="00865282"/>
    <w:rsid w:val="008657D7"/>
    <w:rsid w:val="00872353"/>
    <w:rsid w:val="00872732"/>
    <w:rsid w:val="00872970"/>
    <w:rsid w:val="00873453"/>
    <w:rsid w:val="0087493A"/>
    <w:rsid w:val="00875E9C"/>
    <w:rsid w:val="00876A37"/>
    <w:rsid w:val="008800D6"/>
    <w:rsid w:val="00880128"/>
    <w:rsid w:val="00880264"/>
    <w:rsid w:val="00880F27"/>
    <w:rsid w:val="00881C21"/>
    <w:rsid w:val="00881CF7"/>
    <w:rsid w:val="00882128"/>
    <w:rsid w:val="0088213E"/>
    <w:rsid w:val="00882CAD"/>
    <w:rsid w:val="00884E7B"/>
    <w:rsid w:val="00885289"/>
    <w:rsid w:val="0088653E"/>
    <w:rsid w:val="00891145"/>
    <w:rsid w:val="008919BC"/>
    <w:rsid w:val="00891F30"/>
    <w:rsid w:val="0089211D"/>
    <w:rsid w:val="00892258"/>
    <w:rsid w:val="00893BD3"/>
    <w:rsid w:val="00893D4E"/>
    <w:rsid w:val="00896D68"/>
    <w:rsid w:val="00896F4F"/>
    <w:rsid w:val="008977F2"/>
    <w:rsid w:val="00897A3F"/>
    <w:rsid w:val="008A09A2"/>
    <w:rsid w:val="008A12CD"/>
    <w:rsid w:val="008A143F"/>
    <w:rsid w:val="008A272C"/>
    <w:rsid w:val="008A2C06"/>
    <w:rsid w:val="008A5325"/>
    <w:rsid w:val="008A55FF"/>
    <w:rsid w:val="008A5AB1"/>
    <w:rsid w:val="008A6906"/>
    <w:rsid w:val="008A6953"/>
    <w:rsid w:val="008A6F7F"/>
    <w:rsid w:val="008A6FBE"/>
    <w:rsid w:val="008B066B"/>
    <w:rsid w:val="008B1BD4"/>
    <w:rsid w:val="008B1C11"/>
    <w:rsid w:val="008B2037"/>
    <w:rsid w:val="008B22B6"/>
    <w:rsid w:val="008B2DE9"/>
    <w:rsid w:val="008B3FE2"/>
    <w:rsid w:val="008B4A0C"/>
    <w:rsid w:val="008B68C8"/>
    <w:rsid w:val="008B6DFC"/>
    <w:rsid w:val="008C0C4F"/>
    <w:rsid w:val="008C2463"/>
    <w:rsid w:val="008C270F"/>
    <w:rsid w:val="008C3611"/>
    <w:rsid w:val="008C3668"/>
    <w:rsid w:val="008D0B2E"/>
    <w:rsid w:val="008D11D2"/>
    <w:rsid w:val="008D26DF"/>
    <w:rsid w:val="008D34BE"/>
    <w:rsid w:val="008D3718"/>
    <w:rsid w:val="008D4296"/>
    <w:rsid w:val="008D4C20"/>
    <w:rsid w:val="008D5333"/>
    <w:rsid w:val="008D598D"/>
    <w:rsid w:val="008E00B4"/>
    <w:rsid w:val="008E15FB"/>
    <w:rsid w:val="008E788D"/>
    <w:rsid w:val="008F05EB"/>
    <w:rsid w:val="008F06BE"/>
    <w:rsid w:val="008F0920"/>
    <w:rsid w:val="008F0B0D"/>
    <w:rsid w:val="008F1CE5"/>
    <w:rsid w:val="008F3AFD"/>
    <w:rsid w:val="008F44FB"/>
    <w:rsid w:val="008F5D88"/>
    <w:rsid w:val="008F6A03"/>
    <w:rsid w:val="008F6C93"/>
    <w:rsid w:val="008F7360"/>
    <w:rsid w:val="008F7EEA"/>
    <w:rsid w:val="00900390"/>
    <w:rsid w:val="00900A90"/>
    <w:rsid w:val="0090215D"/>
    <w:rsid w:val="0090234B"/>
    <w:rsid w:val="00902792"/>
    <w:rsid w:val="009034EC"/>
    <w:rsid w:val="00904F2B"/>
    <w:rsid w:val="0090512D"/>
    <w:rsid w:val="00905B46"/>
    <w:rsid w:val="00905BD6"/>
    <w:rsid w:val="0091073D"/>
    <w:rsid w:val="00911688"/>
    <w:rsid w:val="00912C27"/>
    <w:rsid w:val="0091342E"/>
    <w:rsid w:val="00914D8C"/>
    <w:rsid w:val="00915653"/>
    <w:rsid w:val="009161BE"/>
    <w:rsid w:val="00916E18"/>
    <w:rsid w:val="009178FA"/>
    <w:rsid w:val="009229A6"/>
    <w:rsid w:val="0092319C"/>
    <w:rsid w:val="0092386E"/>
    <w:rsid w:val="00923DD4"/>
    <w:rsid w:val="00924996"/>
    <w:rsid w:val="009250F7"/>
    <w:rsid w:val="00925ADD"/>
    <w:rsid w:val="0092601C"/>
    <w:rsid w:val="00930A04"/>
    <w:rsid w:val="00931542"/>
    <w:rsid w:val="00931FDD"/>
    <w:rsid w:val="00932F3B"/>
    <w:rsid w:val="009332D7"/>
    <w:rsid w:val="009350EA"/>
    <w:rsid w:val="009362BE"/>
    <w:rsid w:val="00936A15"/>
    <w:rsid w:val="00937558"/>
    <w:rsid w:val="00937676"/>
    <w:rsid w:val="00940826"/>
    <w:rsid w:val="00940DC2"/>
    <w:rsid w:val="00940FA5"/>
    <w:rsid w:val="00942F2C"/>
    <w:rsid w:val="00943478"/>
    <w:rsid w:val="009436C1"/>
    <w:rsid w:val="00945646"/>
    <w:rsid w:val="00947F86"/>
    <w:rsid w:val="009531AE"/>
    <w:rsid w:val="00953E9E"/>
    <w:rsid w:val="00953F8F"/>
    <w:rsid w:val="009601E0"/>
    <w:rsid w:val="00960B82"/>
    <w:rsid w:val="00962BF0"/>
    <w:rsid w:val="00963D83"/>
    <w:rsid w:val="009642BE"/>
    <w:rsid w:val="00965674"/>
    <w:rsid w:val="00965B03"/>
    <w:rsid w:val="00966B4B"/>
    <w:rsid w:val="009679B4"/>
    <w:rsid w:val="009705A2"/>
    <w:rsid w:val="0097167C"/>
    <w:rsid w:val="00971D6B"/>
    <w:rsid w:val="009733D4"/>
    <w:rsid w:val="00974E16"/>
    <w:rsid w:val="00975359"/>
    <w:rsid w:val="00975BAE"/>
    <w:rsid w:val="009763E0"/>
    <w:rsid w:val="009811B6"/>
    <w:rsid w:val="00981BA8"/>
    <w:rsid w:val="00982D64"/>
    <w:rsid w:val="00982FF5"/>
    <w:rsid w:val="009839F3"/>
    <w:rsid w:val="009870A1"/>
    <w:rsid w:val="00990C0B"/>
    <w:rsid w:val="00991669"/>
    <w:rsid w:val="00992377"/>
    <w:rsid w:val="009926A2"/>
    <w:rsid w:val="00992805"/>
    <w:rsid w:val="0099300D"/>
    <w:rsid w:val="0099423B"/>
    <w:rsid w:val="00994707"/>
    <w:rsid w:val="00996239"/>
    <w:rsid w:val="009A1A41"/>
    <w:rsid w:val="009A1EFB"/>
    <w:rsid w:val="009A2958"/>
    <w:rsid w:val="009A2ACD"/>
    <w:rsid w:val="009A6CF4"/>
    <w:rsid w:val="009A74ED"/>
    <w:rsid w:val="009B2CB8"/>
    <w:rsid w:val="009B5C47"/>
    <w:rsid w:val="009B5D5C"/>
    <w:rsid w:val="009B5F68"/>
    <w:rsid w:val="009B6327"/>
    <w:rsid w:val="009B6B39"/>
    <w:rsid w:val="009B6C97"/>
    <w:rsid w:val="009B6F15"/>
    <w:rsid w:val="009B714F"/>
    <w:rsid w:val="009B7451"/>
    <w:rsid w:val="009C1532"/>
    <w:rsid w:val="009C2A6D"/>
    <w:rsid w:val="009C537E"/>
    <w:rsid w:val="009C58F4"/>
    <w:rsid w:val="009C5A96"/>
    <w:rsid w:val="009C69AE"/>
    <w:rsid w:val="009C6CC1"/>
    <w:rsid w:val="009C77A3"/>
    <w:rsid w:val="009D015D"/>
    <w:rsid w:val="009D1B04"/>
    <w:rsid w:val="009D1FE4"/>
    <w:rsid w:val="009D246D"/>
    <w:rsid w:val="009D2A4A"/>
    <w:rsid w:val="009D365E"/>
    <w:rsid w:val="009D439A"/>
    <w:rsid w:val="009D57C9"/>
    <w:rsid w:val="009D5890"/>
    <w:rsid w:val="009D6399"/>
    <w:rsid w:val="009D6782"/>
    <w:rsid w:val="009D69B6"/>
    <w:rsid w:val="009D7933"/>
    <w:rsid w:val="009D7D02"/>
    <w:rsid w:val="009E0361"/>
    <w:rsid w:val="009E16A7"/>
    <w:rsid w:val="009E21B2"/>
    <w:rsid w:val="009E2D50"/>
    <w:rsid w:val="009E41A9"/>
    <w:rsid w:val="009E42E5"/>
    <w:rsid w:val="009E4979"/>
    <w:rsid w:val="009E4ADB"/>
    <w:rsid w:val="009E639D"/>
    <w:rsid w:val="009E7FBA"/>
    <w:rsid w:val="009F007F"/>
    <w:rsid w:val="009F20A3"/>
    <w:rsid w:val="009F2B38"/>
    <w:rsid w:val="009F3040"/>
    <w:rsid w:val="009F32A9"/>
    <w:rsid w:val="009F5505"/>
    <w:rsid w:val="009F6EF0"/>
    <w:rsid w:val="009F705B"/>
    <w:rsid w:val="00A0024D"/>
    <w:rsid w:val="00A00F00"/>
    <w:rsid w:val="00A01525"/>
    <w:rsid w:val="00A01B68"/>
    <w:rsid w:val="00A01CED"/>
    <w:rsid w:val="00A02CA5"/>
    <w:rsid w:val="00A05342"/>
    <w:rsid w:val="00A106F8"/>
    <w:rsid w:val="00A12464"/>
    <w:rsid w:val="00A12811"/>
    <w:rsid w:val="00A135FC"/>
    <w:rsid w:val="00A139B4"/>
    <w:rsid w:val="00A1509F"/>
    <w:rsid w:val="00A161B8"/>
    <w:rsid w:val="00A16E40"/>
    <w:rsid w:val="00A20704"/>
    <w:rsid w:val="00A2127A"/>
    <w:rsid w:val="00A23049"/>
    <w:rsid w:val="00A23182"/>
    <w:rsid w:val="00A23CAC"/>
    <w:rsid w:val="00A2544F"/>
    <w:rsid w:val="00A258F0"/>
    <w:rsid w:val="00A25BBF"/>
    <w:rsid w:val="00A2635F"/>
    <w:rsid w:val="00A26C35"/>
    <w:rsid w:val="00A274A3"/>
    <w:rsid w:val="00A27661"/>
    <w:rsid w:val="00A30DDF"/>
    <w:rsid w:val="00A32510"/>
    <w:rsid w:val="00A32EDD"/>
    <w:rsid w:val="00A33798"/>
    <w:rsid w:val="00A339A6"/>
    <w:rsid w:val="00A33EDA"/>
    <w:rsid w:val="00A364A3"/>
    <w:rsid w:val="00A36F25"/>
    <w:rsid w:val="00A37764"/>
    <w:rsid w:val="00A37B54"/>
    <w:rsid w:val="00A40192"/>
    <w:rsid w:val="00A42D8E"/>
    <w:rsid w:val="00A42E25"/>
    <w:rsid w:val="00A43077"/>
    <w:rsid w:val="00A43B5D"/>
    <w:rsid w:val="00A43F41"/>
    <w:rsid w:val="00A45CB8"/>
    <w:rsid w:val="00A4618F"/>
    <w:rsid w:val="00A46350"/>
    <w:rsid w:val="00A47072"/>
    <w:rsid w:val="00A508B6"/>
    <w:rsid w:val="00A517F4"/>
    <w:rsid w:val="00A5202E"/>
    <w:rsid w:val="00A520AC"/>
    <w:rsid w:val="00A52805"/>
    <w:rsid w:val="00A5316B"/>
    <w:rsid w:val="00A53336"/>
    <w:rsid w:val="00A53AEF"/>
    <w:rsid w:val="00A543D5"/>
    <w:rsid w:val="00A54C27"/>
    <w:rsid w:val="00A550CF"/>
    <w:rsid w:val="00A552C3"/>
    <w:rsid w:val="00A552EF"/>
    <w:rsid w:val="00A55505"/>
    <w:rsid w:val="00A55677"/>
    <w:rsid w:val="00A56D7E"/>
    <w:rsid w:val="00A5797E"/>
    <w:rsid w:val="00A60985"/>
    <w:rsid w:val="00A60E65"/>
    <w:rsid w:val="00A61104"/>
    <w:rsid w:val="00A6177C"/>
    <w:rsid w:val="00A62A9F"/>
    <w:rsid w:val="00A62D27"/>
    <w:rsid w:val="00A6330D"/>
    <w:rsid w:val="00A63AA2"/>
    <w:rsid w:val="00A63BA3"/>
    <w:rsid w:val="00A63F74"/>
    <w:rsid w:val="00A64346"/>
    <w:rsid w:val="00A64C05"/>
    <w:rsid w:val="00A66959"/>
    <w:rsid w:val="00A717EF"/>
    <w:rsid w:val="00A720D9"/>
    <w:rsid w:val="00A7222E"/>
    <w:rsid w:val="00A7357B"/>
    <w:rsid w:val="00A74191"/>
    <w:rsid w:val="00A74C07"/>
    <w:rsid w:val="00A74C80"/>
    <w:rsid w:val="00A755B3"/>
    <w:rsid w:val="00A8077F"/>
    <w:rsid w:val="00A8134D"/>
    <w:rsid w:val="00A81C6C"/>
    <w:rsid w:val="00A841D4"/>
    <w:rsid w:val="00A84C46"/>
    <w:rsid w:val="00A87D13"/>
    <w:rsid w:val="00A900B5"/>
    <w:rsid w:val="00A90771"/>
    <w:rsid w:val="00A90A1E"/>
    <w:rsid w:val="00A92E7B"/>
    <w:rsid w:val="00A94E68"/>
    <w:rsid w:val="00A9504D"/>
    <w:rsid w:val="00A96014"/>
    <w:rsid w:val="00A9643D"/>
    <w:rsid w:val="00A97985"/>
    <w:rsid w:val="00A97AF1"/>
    <w:rsid w:val="00AA0036"/>
    <w:rsid w:val="00AA203C"/>
    <w:rsid w:val="00AA3526"/>
    <w:rsid w:val="00AA4307"/>
    <w:rsid w:val="00AA4BC5"/>
    <w:rsid w:val="00AA516E"/>
    <w:rsid w:val="00AB12B5"/>
    <w:rsid w:val="00AB2145"/>
    <w:rsid w:val="00AB260B"/>
    <w:rsid w:val="00AB2C57"/>
    <w:rsid w:val="00AB48AB"/>
    <w:rsid w:val="00AB501A"/>
    <w:rsid w:val="00AB597C"/>
    <w:rsid w:val="00AB5DD1"/>
    <w:rsid w:val="00AB6037"/>
    <w:rsid w:val="00AB687B"/>
    <w:rsid w:val="00AB69A3"/>
    <w:rsid w:val="00AB6B6E"/>
    <w:rsid w:val="00AB77D7"/>
    <w:rsid w:val="00AC076A"/>
    <w:rsid w:val="00AC1117"/>
    <w:rsid w:val="00AC2585"/>
    <w:rsid w:val="00AC31A9"/>
    <w:rsid w:val="00AC3E47"/>
    <w:rsid w:val="00AC4772"/>
    <w:rsid w:val="00AC55AA"/>
    <w:rsid w:val="00AC57EF"/>
    <w:rsid w:val="00AC6403"/>
    <w:rsid w:val="00AC6AA3"/>
    <w:rsid w:val="00AC74EB"/>
    <w:rsid w:val="00AC7993"/>
    <w:rsid w:val="00AD0262"/>
    <w:rsid w:val="00AD03EF"/>
    <w:rsid w:val="00AD0750"/>
    <w:rsid w:val="00AD0FB5"/>
    <w:rsid w:val="00AD179B"/>
    <w:rsid w:val="00AD17BB"/>
    <w:rsid w:val="00AD1D3F"/>
    <w:rsid w:val="00AD2840"/>
    <w:rsid w:val="00AD2DAB"/>
    <w:rsid w:val="00AD4AA8"/>
    <w:rsid w:val="00AD4DA3"/>
    <w:rsid w:val="00AD55A3"/>
    <w:rsid w:val="00AD68EF"/>
    <w:rsid w:val="00AD6E52"/>
    <w:rsid w:val="00AD751D"/>
    <w:rsid w:val="00AE0385"/>
    <w:rsid w:val="00AE126D"/>
    <w:rsid w:val="00AE38D3"/>
    <w:rsid w:val="00AE52DC"/>
    <w:rsid w:val="00AE5765"/>
    <w:rsid w:val="00AE5961"/>
    <w:rsid w:val="00AE6883"/>
    <w:rsid w:val="00AE7D76"/>
    <w:rsid w:val="00AF24A2"/>
    <w:rsid w:val="00AF2979"/>
    <w:rsid w:val="00AF2FBF"/>
    <w:rsid w:val="00AF3B8E"/>
    <w:rsid w:val="00AF682B"/>
    <w:rsid w:val="00AF6F24"/>
    <w:rsid w:val="00AF6F69"/>
    <w:rsid w:val="00AF7120"/>
    <w:rsid w:val="00B01D74"/>
    <w:rsid w:val="00B01DA6"/>
    <w:rsid w:val="00B023EF"/>
    <w:rsid w:val="00B02C3F"/>
    <w:rsid w:val="00B043F5"/>
    <w:rsid w:val="00B0463A"/>
    <w:rsid w:val="00B0503C"/>
    <w:rsid w:val="00B0569C"/>
    <w:rsid w:val="00B05A89"/>
    <w:rsid w:val="00B060B7"/>
    <w:rsid w:val="00B0617D"/>
    <w:rsid w:val="00B062E9"/>
    <w:rsid w:val="00B06890"/>
    <w:rsid w:val="00B06FBF"/>
    <w:rsid w:val="00B10153"/>
    <w:rsid w:val="00B1087B"/>
    <w:rsid w:val="00B127CC"/>
    <w:rsid w:val="00B138E6"/>
    <w:rsid w:val="00B148C1"/>
    <w:rsid w:val="00B156A4"/>
    <w:rsid w:val="00B2190A"/>
    <w:rsid w:val="00B2204C"/>
    <w:rsid w:val="00B247E3"/>
    <w:rsid w:val="00B259F8"/>
    <w:rsid w:val="00B26307"/>
    <w:rsid w:val="00B27133"/>
    <w:rsid w:val="00B277C1"/>
    <w:rsid w:val="00B27C8F"/>
    <w:rsid w:val="00B3024E"/>
    <w:rsid w:val="00B30C20"/>
    <w:rsid w:val="00B33D8C"/>
    <w:rsid w:val="00B350C6"/>
    <w:rsid w:val="00B35C21"/>
    <w:rsid w:val="00B36180"/>
    <w:rsid w:val="00B361DA"/>
    <w:rsid w:val="00B37324"/>
    <w:rsid w:val="00B37875"/>
    <w:rsid w:val="00B42037"/>
    <w:rsid w:val="00B4219F"/>
    <w:rsid w:val="00B43363"/>
    <w:rsid w:val="00B4447A"/>
    <w:rsid w:val="00B454C4"/>
    <w:rsid w:val="00B45A4C"/>
    <w:rsid w:val="00B46F44"/>
    <w:rsid w:val="00B50710"/>
    <w:rsid w:val="00B50FDB"/>
    <w:rsid w:val="00B52392"/>
    <w:rsid w:val="00B53CC9"/>
    <w:rsid w:val="00B54DD8"/>
    <w:rsid w:val="00B55812"/>
    <w:rsid w:val="00B576CA"/>
    <w:rsid w:val="00B600E2"/>
    <w:rsid w:val="00B61E5A"/>
    <w:rsid w:val="00B62529"/>
    <w:rsid w:val="00B632F0"/>
    <w:rsid w:val="00B636C6"/>
    <w:rsid w:val="00B6413F"/>
    <w:rsid w:val="00B648FE"/>
    <w:rsid w:val="00B65DFB"/>
    <w:rsid w:val="00B678FB"/>
    <w:rsid w:val="00B712C8"/>
    <w:rsid w:val="00B72319"/>
    <w:rsid w:val="00B72382"/>
    <w:rsid w:val="00B75F19"/>
    <w:rsid w:val="00B76527"/>
    <w:rsid w:val="00B76F45"/>
    <w:rsid w:val="00B776DF"/>
    <w:rsid w:val="00B77958"/>
    <w:rsid w:val="00B85DA7"/>
    <w:rsid w:val="00B865A0"/>
    <w:rsid w:val="00B86F69"/>
    <w:rsid w:val="00B87C5D"/>
    <w:rsid w:val="00B9043A"/>
    <w:rsid w:val="00B90EF5"/>
    <w:rsid w:val="00B91C0B"/>
    <w:rsid w:val="00B92BE3"/>
    <w:rsid w:val="00B93857"/>
    <w:rsid w:val="00B941B6"/>
    <w:rsid w:val="00B94383"/>
    <w:rsid w:val="00B945BA"/>
    <w:rsid w:val="00B9494C"/>
    <w:rsid w:val="00B97677"/>
    <w:rsid w:val="00BA3920"/>
    <w:rsid w:val="00BA3CA9"/>
    <w:rsid w:val="00BA78A0"/>
    <w:rsid w:val="00BB164E"/>
    <w:rsid w:val="00BB4517"/>
    <w:rsid w:val="00BB648E"/>
    <w:rsid w:val="00BB75C0"/>
    <w:rsid w:val="00BC19E0"/>
    <w:rsid w:val="00BC2821"/>
    <w:rsid w:val="00BC2A1B"/>
    <w:rsid w:val="00BC2B42"/>
    <w:rsid w:val="00BC2B56"/>
    <w:rsid w:val="00BC3B88"/>
    <w:rsid w:val="00BC4632"/>
    <w:rsid w:val="00BC63DB"/>
    <w:rsid w:val="00BC79EB"/>
    <w:rsid w:val="00BC7D9F"/>
    <w:rsid w:val="00BD0BF1"/>
    <w:rsid w:val="00BD16A4"/>
    <w:rsid w:val="00BD1AEF"/>
    <w:rsid w:val="00BD3DE3"/>
    <w:rsid w:val="00BD5392"/>
    <w:rsid w:val="00BD598D"/>
    <w:rsid w:val="00BD63D3"/>
    <w:rsid w:val="00BD64F8"/>
    <w:rsid w:val="00BD6F2F"/>
    <w:rsid w:val="00BE20FE"/>
    <w:rsid w:val="00BE3B25"/>
    <w:rsid w:val="00BE7534"/>
    <w:rsid w:val="00BF11A3"/>
    <w:rsid w:val="00BF2416"/>
    <w:rsid w:val="00BF2BDD"/>
    <w:rsid w:val="00BF52E8"/>
    <w:rsid w:val="00BF61D3"/>
    <w:rsid w:val="00BF6B46"/>
    <w:rsid w:val="00C01ED5"/>
    <w:rsid w:val="00C020CD"/>
    <w:rsid w:val="00C032D9"/>
    <w:rsid w:val="00C036DE"/>
    <w:rsid w:val="00C052FD"/>
    <w:rsid w:val="00C054B0"/>
    <w:rsid w:val="00C05A37"/>
    <w:rsid w:val="00C066C3"/>
    <w:rsid w:val="00C06BBF"/>
    <w:rsid w:val="00C101BE"/>
    <w:rsid w:val="00C1063B"/>
    <w:rsid w:val="00C10C23"/>
    <w:rsid w:val="00C121C8"/>
    <w:rsid w:val="00C13BCF"/>
    <w:rsid w:val="00C15F71"/>
    <w:rsid w:val="00C166CE"/>
    <w:rsid w:val="00C2219D"/>
    <w:rsid w:val="00C22C99"/>
    <w:rsid w:val="00C230C5"/>
    <w:rsid w:val="00C24A4F"/>
    <w:rsid w:val="00C25A9A"/>
    <w:rsid w:val="00C25AA5"/>
    <w:rsid w:val="00C27463"/>
    <w:rsid w:val="00C274A2"/>
    <w:rsid w:val="00C31946"/>
    <w:rsid w:val="00C322C6"/>
    <w:rsid w:val="00C340FF"/>
    <w:rsid w:val="00C35251"/>
    <w:rsid w:val="00C3655D"/>
    <w:rsid w:val="00C3676E"/>
    <w:rsid w:val="00C36DC6"/>
    <w:rsid w:val="00C36F5C"/>
    <w:rsid w:val="00C37302"/>
    <w:rsid w:val="00C37504"/>
    <w:rsid w:val="00C37EEE"/>
    <w:rsid w:val="00C412FA"/>
    <w:rsid w:val="00C41CC6"/>
    <w:rsid w:val="00C41E80"/>
    <w:rsid w:val="00C42BD4"/>
    <w:rsid w:val="00C43653"/>
    <w:rsid w:val="00C441F9"/>
    <w:rsid w:val="00C44435"/>
    <w:rsid w:val="00C4597E"/>
    <w:rsid w:val="00C45CEA"/>
    <w:rsid w:val="00C4669E"/>
    <w:rsid w:val="00C46A7D"/>
    <w:rsid w:val="00C47F9B"/>
    <w:rsid w:val="00C501E8"/>
    <w:rsid w:val="00C50830"/>
    <w:rsid w:val="00C50954"/>
    <w:rsid w:val="00C5100B"/>
    <w:rsid w:val="00C51F6B"/>
    <w:rsid w:val="00C55E81"/>
    <w:rsid w:val="00C55F2A"/>
    <w:rsid w:val="00C56550"/>
    <w:rsid w:val="00C566E2"/>
    <w:rsid w:val="00C56D41"/>
    <w:rsid w:val="00C6004D"/>
    <w:rsid w:val="00C6030C"/>
    <w:rsid w:val="00C60585"/>
    <w:rsid w:val="00C60FB9"/>
    <w:rsid w:val="00C63100"/>
    <w:rsid w:val="00C63E72"/>
    <w:rsid w:val="00C651B4"/>
    <w:rsid w:val="00C65B75"/>
    <w:rsid w:val="00C663C1"/>
    <w:rsid w:val="00C676C3"/>
    <w:rsid w:val="00C701EA"/>
    <w:rsid w:val="00C70585"/>
    <w:rsid w:val="00C71189"/>
    <w:rsid w:val="00C7211E"/>
    <w:rsid w:val="00C72438"/>
    <w:rsid w:val="00C73231"/>
    <w:rsid w:val="00C73260"/>
    <w:rsid w:val="00C7468A"/>
    <w:rsid w:val="00C74FD6"/>
    <w:rsid w:val="00C76303"/>
    <w:rsid w:val="00C76AC1"/>
    <w:rsid w:val="00C82BED"/>
    <w:rsid w:val="00C90B81"/>
    <w:rsid w:val="00C90C1D"/>
    <w:rsid w:val="00C90C27"/>
    <w:rsid w:val="00C91076"/>
    <w:rsid w:val="00C9150F"/>
    <w:rsid w:val="00C91CD1"/>
    <w:rsid w:val="00C92B28"/>
    <w:rsid w:val="00C938AF"/>
    <w:rsid w:val="00C93B64"/>
    <w:rsid w:val="00C94149"/>
    <w:rsid w:val="00C94A9F"/>
    <w:rsid w:val="00C95CDF"/>
    <w:rsid w:val="00C95F89"/>
    <w:rsid w:val="00CA0101"/>
    <w:rsid w:val="00CA4010"/>
    <w:rsid w:val="00CA4107"/>
    <w:rsid w:val="00CA43AE"/>
    <w:rsid w:val="00CA488D"/>
    <w:rsid w:val="00CA4A26"/>
    <w:rsid w:val="00CA687F"/>
    <w:rsid w:val="00CA6C8C"/>
    <w:rsid w:val="00CA71A7"/>
    <w:rsid w:val="00CA7443"/>
    <w:rsid w:val="00CA7A9D"/>
    <w:rsid w:val="00CB07C8"/>
    <w:rsid w:val="00CB0DC0"/>
    <w:rsid w:val="00CB10C4"/>
    <w:rsid w:val="00CB282A"/>
    <w:rsid w:val="00CB329A"/>
    <w:rsid w:val="00CB3762"/>
    <w:rsid w:val="00CB3C6E"/>
    <w:rsid w:val="00CB3D9A"/>
    <w:rsid w:val="00CB5A0D"/>
    <w:rsid w:val="00CB66E8"/>
    <w:rsid w:val="00CB7D2C"/>
    <w:rsid w:val="00CC0DDC"/>
    <w:rsid w:val="00CC10CC"/>
    <w:rsid w:val="00CC124F"/>
    <w:rsid w:val="00CC1A21"/>
    <w:rsid w:val="00CC2F22"/>
    <w:rsid w:val="00CC42FC"/>
    <w:rsid w:val="00CC4769"/>
    <w:rsid w:val="00CD0694"/>
    <w:rsid w:val="00CD19E5"/>
    <w:rsid w:val="00CD2916"/>
    <w:rsid w:val="00CD2A9E"/>
    <w:rsid w:val="00CD3CA7"/>
    <w:rsid w:val="00CD592F"/>
    <w:rsid w:val="00CD5C3B"/>
    <w:rsid w:val="00CD6091"/>
    <w:rsid w:val="00CD6D44"/>
    <w:rsid w:val="00CE0794"/>
    <w:rsid w:val="00CE1A22"/>
    <w:rsid w:val="00CE1E75"/>
    <w:rsid w:val="00CE31D1"/>
    <w:rsid w:val="00CE3947"/>
    <w:rsid w:val="00CE3A8E"/>
    <w:rsid w:val="00CE55C4"/>
    <w:rsid w:val="00CE68D5"/>
    <w:rsid w:val="00CE733E"/>
    <w:rsid w:val="00CE747A"/>
    <w:rsid w:val="00CF0FF3"/>
    <w:rsid w:val="00CF1EDD"/>
    <w:rsid w:val="00CF2319"/>
    <w:rsid w:val="00CF3F91"/>
    <w:rsid w:val="00CF41D4"/>
    <w:rsid w:val="00CF7348"/>
    <w:rsid w:val="00CF78D1"/>
    <w:rsid w:val="00D00931"/>
    <w:rsid w:val="00D025D7"/>
    <w:rsid w:val="00D02E28"/>
    <w:rsid w:val="00D048CF"/>
    <w:rsid w:val="00D04C44"/>
    <w:rsid w:val="00D04F6F"/>
    <w:rsid w:val="00D05BB1"/>
    <w:rsid w:val="00D0651C"/>
    <w:rsid w:val="00D06929"/>
    <w:rsid w:val="00D06D1D"/>
    <w:rsid w:val="00D0785B"/>
    <w:rsid w:val="00D1072D"/>
    <w:rsid w:val="00D11137"/>
    <w:rsid w:val="00D11D5F"/>
    <w:rsid w:val="00D12CA0"/>
    <w:rsid w:val="00D12EE0"/>
    <w:rsid w:val="00D13F08"/>
    <w:rsid w:val="00D1426C"/>
    <w:rsid w:val="00D16513"/>
    <w:rsid w:val="00D16E3E"/>
    <w:rsid w:val="00D173BA"/>
    <w:rsid w:val="00D20B60"/>
    <w:rsid w:val="00D22172"/>
    <w:rsid w:val="00D22180"/>
    <w:rsid w:val="00D228FF"/>
    <w:rsid w:val="00D23D83"/>
    <w:rsid w:val="00D27491"/>
    <w:rsid w:val="00D27E82"/>
    <w:rsid w:val="00D321B0"/>
    <w:rsid w:val="00D32E73"/>
    <w:rsid w:val="00D3363F"/>
    <w:rsid w:val="00D33E17"/>
    <w:rsid w:val="00D3446A"/>
    <w:rsid w:val="00D35092"/>
    <w:rsid w:val="00D35618"/>
    <w:rsid w:val="00D35DC3"/>
    <w:rsid w:val="00D37DCE"/>
    <w:rsid w:val="00D37F38"/>
    <w:rsid w:val="00D40393"/>
    <w:rsid w:val="00D4043D"/>
    <w:rsid w:val="00D4089C"/>
    <w:rsid w:val="00D43AF3"/>
    <w:rsid w:val="00D4661B"/>
    <w:rsid w:val="00D46CC5"/>
    <w:rsid w:val="00D46DFB"/>
    <w:rsid w:val="00D46EFF"/>
    <w:rsid w:val="00D47ED1"/>
    <w:rsid w:val="00D50630"/>
    <w:rsid w:val="00D50825"/>
    <w:rsid w:val="00D51824"/>
    <w:rsid w:val="00D51A6A"/>
    <w:rsid w:val="00D52495"/>
    <w:rsid w:val="00D53BA1"/>
    <w:rsid w:val="00D546A0"/>
    <w:rsid w:val="00D5504A"/>
    <w:rsid w:val="00D551F0"/>
    <w:rsid w:val="00D55F55"/>
    <w:rsid w:val="00D5692F"/>
    <w:rsid w:val="00D6017B"/>
    <w:rsid w:val="00D61807"/>
    <w:rsid w:val="00D61CF4"/>
    <w:rsid w:val="00D61DD0"/>
    <w:rsid w:val="00D62298"/>
    <w:rsid w:val="00D623F9"/>
    <w:rsid w:val="00D654A5"/>
    <w:rsid w:val="00D65863"/>
    <w:rsid w:val="00D65943"/>
    <w:rsid w:val="00D65DED"/>
    <w:rsid w:val="00D65F24"/>
    <w:rsid w:val="00D70774"/>
    <w:rsid w:val="00D75BC0"/>
    <w:rsid w:val="00D75E81"/>
    <w:rsid w:val="00D75ECC"/>
    <w:rsid w:val="00D76EF1"/>
    <w:rsid w:val="00D76F78"/>
    <w:rsid w:val="00D771CE"/>
    <w:rsid w:val="00D776B3"/>
    <w:rsid w:val="00D8126F"/>
    <w:rsid w:val="00D81B64"/>
    <w:rsid w:val="00D82D87"/>
    <w:rsid w:val="00D85BA5"/>
    <w:rsid w:val="00D86068"/>
    <w:rsid w:val="00D86F2A"/>
    <w:rsid w:val="00D87BBD"/>
    <w:rsid w:val="00D920A2"/>
    <w:rsid w:val="00D9249B"/>
    <w:rsid w:val="00D92E2A"/>
    <w:rsid w:val="00D93DE5"/>
    <w:rsid w:val="00D94467"/>
    <w:rsid w:val="00D944D9"/>
    <w:rsid w:val="00D95205"/>
    <w:rsid w:val="00D95E15"/>
    <w:rsid w:val="00D96DEB"/>
    <w:rsid w:val="00D9703B"/>
    <w:rsid w:val="00D97330"/>
    <w:rsid w:val="00D97979"/>
    <w:rsid w:val="00DA140B"/>
    <w:rsid w:val="00DA2D17"/>
    <w:rsid w:val="00DA3D3F"/>
    <w:rsid w:val="00DA43F0"/>
    <w:rsid w:val="00DA4EF8"/>
    <w:rsid w:val="00DA6207"/>
    <w:rsid w:val="00DB0061"/>
    <w:rsid w:val="00DB0C99"/>
    <w:rsid w:val="00DB1A23"/>
    <w:rsid w:val="00DB2A9D"/>
    <w:rsid w:val="00DB2FF1"/>
    <w:rsid w:val="00DB33FC"/>
    <w:rsid w:val="00DB493A"/>
    <w:rsid w:val="00DB6269"/>
    <w:rsid w:val="00DB660D"/>
    <w:rsid w:val="00DB748B"/>
    <w:rsid w:val="00DB7E39"/>
    <w:rsid w:val="00DC0974"/>
    <w:rsid w:val="00DC18E3"/>
    <w:rsid w:val="00DC1B5E"/>
    <w:rsid w:val="00DC3D26"/>
    <w:rsid w:val="00DC5F51"/>
    <w:rsid w:val="00DC68FD"/>
    <w:rsid w:val="00DD072A"/>
    <w:rsid w:val="00DD2CC9"/>
    <w:rsid w:val="00DD447B"/>
    <w:rsid w:val="00DD49D5"/>
    <w:rsid w:val="00DD4CBA"/>
    <w:rsid w:val="00DD5414"/>
    <w:rsid w:val="00DD5C17"/>
    <w:rsid w:val="00DD6F9F"/>
    <w:rsid w:val="00DD7693"/>
    <w:rsid w:val="00DD7A54"/>
    <w:rsid w:val="00DE09F4"/>
    <w:rsid w:val="00DE0F36"/>
    <w:rsid w:val="00DE0F48"/>
    <w:rsid w:val="00DE1058"/>
    <w:rsid w:val="00DE28D7"/>
    <w:rsid w:val="00DE2FEF"/>
    <w:rsid w:val="00DE38F1"/>
    <w:rsid w:val="00DE567C"/>
    <w:rsid w:val="00DF2A38"/>
    <w:rsid w:val="00DF5092"/>
    <w:rsid w:val="00DF643A"/>
    <w:rsid w:val="00E01257"/>
    <w:rsid w:val="00E02172"/>
    <w:rsid w:val="00E0253E"/>
    <w:rsid w:val="00E0287B"/>
    <w:rsid w:val="00E02CE4"/>
    <w:rsid w:val="00E03E4B"/>
    <w:rsid w:val="00E04BF1"/>
    <w:rsid w:val="00E06B8E"/>
    <w:rsid w:val="00E071BE"/>
    <w:rsid w:val="00E07484"/>
    <w:rsid w:val="00E12819"/>
    <w:rsid w:val="00E12B58"/>
    <w:rsid w:val="00E13B52"/>
    <w:rsid w:val="00E15AC2"/>
    <w:rsid w:val="00E168BA"/>
    <w:rsid w:val="00E17A9F"/>
    <w:rsid w:val="00E21CCA"/>
    <w:rsid w:val="00E22403"/>
    <w:rsid w:val="00E22801"/>
    <w:rsid w:val="00E23906"/>
    <w:rsid w:val="00E239E7"/>
    <w:rsid w:val="00E24700"/>
    <w:rsid w:val="00E24CEE"/>
    <w:rsid w:val="00E25248"/>
    <w:rsid w:val="00E25D5D"/>
    <w:rsid w:val="00E2623B"/>
    <w:rsid w:val="00E26A3B"/>
    <w:rsid w:val="00E26BB2"/>
    <w:rsid w:val="00E270F5"/>
    <w:rsid w:val="00E27637"/>
    <w:rsid w:val="00E27936"/>
    <w:rsid w:val="00E30374"/>
    <w:rsid w:val="00E312FE"/>
    <w:rsid w:val="00E31A1E"/>
    <w:rsid w:val="00E31E2F"/>
    <w:rsid w:val="00E335D8"/>
    <w:rsid w:val="00E35604"/>
    <w:rsid w:val="00E36A3B"/>
    <w:rsid w:val="00E40262"/>
    <w:rsid w:val="00E409FC"/>
    <w:rsid w:val="00E40B3C"/>
    <w:rsid w:val="00E45B9B"/>
    <w:rsid w:val="00E45F4D"/>
    <w:rsid w:val="00E5021D"/>
    <w:rsid w:val="00E516DD"/>
    <w:rsid w:val="00E51A2A"/>
    <w:rsid w:val="00E536CE"/>
    <w:rsid w:val="00E54BDB"/>
    <w:rsid w:val="00E55126"/>
    <w:rsid w:val="00E55544"/>
    <w:rsid w:val="00E55C60"/>
    <w:rsid w:val="00E56325"/>
    <w:rsid w:val="00E564AD"/>
    <w:rsid w:val="00E564F2"/>
    <w:rsid w:val="00E570F6"/>
    <w:rsid w:val="00E57A8E"/>
    <w:rsid w:val="00E60C2E"/>
    <w:rsid w:val="00E60EB5"/>
    <w:rsid w:val="00E616D2"/>
    <w:rsid w:val="00E6174B"/>
    <w:rsid w:val="00E63FE8"/>
    <w:rsid w:val="00E6444B"/>
    <w:rsid w:val="00E65510"/>
    <w:rsid w:val="00E65E85"/>
    <w:rsid w:val="00E65F52"/>
    <w:rsid w:val="00E70CC2"/>
    <w:rsid w:val="00E72582"/>
    <w:rsid w:val="00E72D56"/>
    <w:rsid w:val="00E73BF3"/>
    <w:rsid w:val="00E740DD"/>
    <w:rsid w:val="00E74C8D"/>
    <w:rsid w:val="00E75AE7"/>
    <w:rsid w:val="00E769E2"/>
    <w:rsid w:val="00E774E7"/>
    <w:rsid w:val="00E81D22"/>
    <w:rsid w:val="00E8220A"/>
    <w:rsid w:val="00E83E05"/>
    <w:rsid w:val="00E840A3"/>
    <w:rsid w:val="00E84AA2"/>
    <w:rsid w:val="00E84F0D"/>
    <w:rsid w:val="00E854BE"/>
    <w:rsid w:val="00E86DD0"/>
    <w:rsid w:val="00E87FCE"/>
    <w:rsid w:val="00E90969"/>
    <w:rsid w:val="00E919B0"/>
    <w:rsid w:val="00E91B67"/>
    <w:rsid w:val="00E92230"/>
    <w:rsid w:val="00E93584"/>
    <w:rsid w:val="00E93BCC"/>
    <w:rsid w:val="00E940B2"/>
    <w:rsid w:val="00E96438"/>
    <w:rsid w:val="00EA0D00"/>
    <w:rsid w:val="00EA10FC"/>
    <w:rsid w:val="00EA1E54"/>
    <w:rsid w:val="00EA2B16"/>
    <w:rsid w:val="00EA4C53"/>
    <w:rsid w:val="00EA527E"/>
    <w:rsid w:val="00EA59AF"/>
    <w:rsid w:val="00EA643D"/>
    <w:rsid w:val="00EA72AA"/>
    <w:rsid w:val="00EB10AF"/>
    <w:rsid w:val="00EB1879"/>
    <w:rsid w:val="00EB3A80"/>
    <w:rsid w:val="00EB44B6"/>
    <w:rsid w:val="00EB5805"/>
    <w:rsid w:val="00EB7056"/>
    <w:rsid w:val="00EC0706"/>
    <w:rsid w:val="00EC122C"/>
    <w:rsid w:val="00EC2C3C"/>
    <w:rsid w:val="00EC43F2"/>
    <w:rsid w:val="00EC4B23"/>
    <w:rsid w:val="00EC74B0"/>
    <w:rsid w:val="00EC77C6"/>
    <w:rsid w:val="00EC77F6"/>
    <w:rsid w:val="00EC7E43"/>
    <w:rsid w:val="00ED093F"/>
    <w:rsid w:val="00ED1E6B"/>
    <w:rsid w:val="00ED1F0D"/>
    <w:rsid w:val="00ED23EE"/>
    <w:rsid w:val="00ED3EB3"/>
    <w:rsid w:val="00ED4869"/>
    <w:rsid w:val="00ED4FC6"/>
    <w:rsid w:val="00ED5A96"/>
    <w:rsid w:val="00ED635F"/>
    <w:rsid w:val="00ED68BF"/>
    <w:rsid w:val="00ED6A63"/>
    <w:rsid w:val="00ED7190"/>
    <w:rsid w:val="00EE0500"/>
    <w:rsid w:val="00EE215A"/>
    <w:rsid w:val="00EE2B07"/>
    <w:rsid w:val="00EE3461"/>
    <w:rsid w:val="00EE3F65"/>
    <w:rsid w:val="00EE4544"/>
    <w:rsid w:val="00EE53E1"/>
    <w:rsid w:val="00EE55FB"/>
    <w:rsid w:val="00EE6C34"/>
    <w:rsid w:val="00EE7F2F"/>
    <w:rsid w:val="00EF10C2"/>
    <w:rsid w:val="00EF177E"/>
    <w:rsid w:val="00EF33A8"/>
    <w:rsid w:val="00EF38BF"/>
    <w:rsid w:val="00EF3B95"/>
    <w:rsid w:val="00EF43D2"/>
    <w:rsid w:val="00EF702C"/>
    <w:rsid w:val="00EF7057"/>
    <w:rsid w:val="00EF7D33"/>
    <w:rsid w:val="00EF7FBA"/>
    <w:rsid w:val="00F00CD8"/>
    <w:rsid w:val="00F01D3F"/>
    <w:rsid w:val="00F052BC"/>
    <w:rsid w:val="00F0770E"/>
    <w:rsid w:val="00F11FCB"/>
    <w:rsid w:val="00F126DB"/>
    <w:rsid w:val="00F12AF8"/>
    <w:rsid w:val="00F1307B"/>
    <w:rsid w:val="00F13531"/>
    <w:rsid w:val="00F1363A"/>
    <w:rsid w:val="00F14995"/>
    <w:rsid w:val="00F14C79"/>
    <w:rsid w:val="00F171A0"/>
    <w:rsid w:val="00F1757C"/>
    <w:rsid w:val="00F207DB"/>
    <w:rsid w:val="00F22942"/>
    <w:rsid w:val="00F22AA3"/>
    <w:rsid w:val="00F23287"/>
    <w:rsid w:val="00F2348F"/>
    <w:rsid w:val="00F24248"/>
    <w:rsid w:val="00F24281"/>
    <w:rsid w:val="00F24591"/>
    <w:rsid w:val="00F248F8"/>
    <w:rsid w:val="00F2575B"/>
    <w:rsid w:val="00F259F2"/>
    <w:rsid w:val="00F26BBC"/>
    <w:rsid w:val="00F26E04"/>
    <w:rsid w:val="00F300D2"/>
    <w:rsid w:val="00F3022B"/>
    <w:rsid w:val="00F3070F"/>
    <w:rsid w:val="00F30994"/>
    <w:rsid w:val="00F32E1D"/>
    <w:rsid w:val="00F34154"/>
    <w:rsid w:val="00F3554A"/>
    <w:rsid w:val="00F36B23"/>
    <w:rsid w:val="00F3726D"/>
    <w:rsid w:val="00F37288"/>
    <w:rsid w:val="00F37C62"/>
    <w:rsid w:val="00F4176A"/>
    <w:rsid w:val="00F434E4"/>
    <w:rsid w:val="00F4446B"/>
    <w:rsid w:val="00F47666"/>
    <w:rsid w:val="00F47B04"/>
    <w:rsid w:val="00F50AC4"/>
    <w:rsid w:val="00F511EA"/>
    <w:rsid w:val="00F519F6"/>
    <w:rsid w:val="00F51A47"/>
    <w:rsid w:val="00F51BF9"/>
    <w:rsid w:val="00F53B3A"/>
    <w:rsid w:val="00F53F67"/>
    <w:rsid w:val="00F53FD9"/>
    <w:rsid w:val="00F54006"/>
    <w:rsid w:val="00F552F3"/>
    <w:rsid w:val="00F55B30"/>
    <w:rsid w:val="00F576B0"/>
    <w:rsid w:val="00F57AB8"/>
    <w:rsid w:val="00F60C08"/>
    <w:rsid w:val="00F62E38"/>
    <w:rsid w:val="00F63118"/>
    <w:rsid w:val="00F6359D"/>
    <w:rsid w:val="00F6476E"/>
    <w:rsid w:val="00F655E4"/>
    <w:rsid w:val="00F67F8E"/>
    <w:rsid w:val="00F7098C"/>
    <w:rsid w:val="00F70D68"/>
    <w:rsid w:val="00F71427"/>
    <w:rsid w:val="00F72043"/>
    <w:rsid w:val="00F723C5"/>
    <w:rsid w:val="00F72B32"/>
    <w:rsid w:val="00F754DE"/>
    <w:rsid w:val="00F75DA4"/>
    <w:rsid w:val="00F760DE"/>
    <w:rsid w:val="00F76170"/>
    <w:rsid w:val="00F76A08"/>
    <w:rsid w:val="00F7728F"/>
    <w:rsid w:val="00F80BE0"/>
    <w:rsid w:val="00F814EA"/>
    <w:rsid w:val="00F841DD"/>
    <w:rsid w:val="00F848AA"/>
    <w:rsid w:val="00F84D97"/>
    <w:rsid w:val="00F874F6"/>
    <w:rsid w:val="00F90B63"/>
    <w:rsid w:val="00F9133A"/>
    <w:rsid w:val="00F9143F"/>
    <w:rsid w:val="00F91886"/>
    <w:rsid w:val="00F92F8A"/>
    <w:rsid w:val="00F931FF"/>
    <w:rsid w:val="00F94B14"/>
    <w:rsid w:val="00F94F01"/>
    <w:rsid w:val="00F964E7"/>
    <w:rsid w:val="00F9653E"/>
    <w:rsid w:val="00F96895"/>
    <w:rsid w:val="00F96D5C"/>
    <w:rsid w:val="00F96EF4"/>
    <w:rsid w:val="00F972FA"/>
    <w:rsid w:val="00F97C3E"/>
    <w:rsid w:val="00FA1F54"/>
    <w:rsid w:val="00FA2639"/>
    <w:rsid w:val="00FA27FE"/>
    <w:rsid w:val="00FA2D76"/>
    <w:rsid w:val="00FA5445"/>
    <w:rsid w:val="00FA6128"/>
    <w:rsid w:val="00FA7B1F"/>
    <w:rsid w:val="00FA7BD2"/>
    <w:rsid w:val="00FA7ED5"/>
    <w:rsid w:val="00FB0183"/>
    <w:rsid w:val="00FB1F30"/>
    <w:rsid w:val="00FB3D5A"/>
    <w:rsid w:val="00FB4EAA"/>
    <w:rsid w:val="00FB538B"/>
    <w:rsid w:val="00FB67F9"/>
    <w:rsid w:val="00FB717A"/>
    <w:rsid w:val="00FC00C8"/>
    <w:rsid w:val="00FC138B"/>
    <w:rsid w:val="00FC1892"/>
    <w:rsid w:val="00FC1B6C"/>
    <w:rsid w:val="00FC2121"/>
    <w:rsid w:val="00FC30CB"/>
    <w:rsid w:val="00FC5612"/>
    <w:rsid w:val="00FC57A8"/>
    <w:rsid w:val="00FC5B47"/>
    <w:rsid w:val="00FC6091"/>
    <w:rsid w:val="00FC6DCD"/>
    <w:rsid w:val="00FC77AC"/>
    <w:rsid w:val="00FD146C"/>
    <w:rsid w:val="00FD22FA"/>
    <w:rsid w:val="00FD264F"/>
    <w:rsid w:val="00FD290B"/>
    <w:rsid w:val="00FD2D41"/>
    <w:rsid w:val="00FD3EC4"/>
    <w:rsid w:val="00FD439A"/>
    <w:rsid w:val="00FD5C04"/>
    <w:rsid w:val="00FD64D0"/>
    <w:rsid w:val="00FD6543"/>
    <w:rsid w:val="00FD6AE4"/>
    <w:rsid w:val="00FD6F55"/>
    <w:rsid w:val="00FE042F"/>
    <w:rsid w:val="00FE050A"/>
    <w:rsid w:val="00FE1222"/>
    <w:rsid w:val="00FE1422"/>
    <w:rsid w:val="00FE170F"/>
    <w:rsid w:val="00FE1D34"/>
    <w:rsid w:val="00FE2E6C"/>
    <w:rsid w:val="00FE43F2"/>
    <w:rsid w:val="00FE4DD0"/>
    <w:rsid w:val="00FE5144"/>
    <w:rsid w:val="00FE541C"/>
    <w:rsid w:val="00FE5A83"/>
    <w:rsid w:val="00FE76C0"/>
    <w:rsid w:val="00FF12F7"/>
    <w:rsid w:val="00FF46F4"/>
    <w:rsid w:val="00FF5536"/>
    <w:rsid w:val="00FF624A"/>
    <w:rsid w:val="00FF6714"/>
    <w:rsid w:val="00FF6FCA"/>
    <w:rsid w:val="00FF7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BEDC"/>
  <w15:chartTrackingRefBased/>
  <w15:docId w15:val="{152F35DA-D658-4622-811A-F2B03A4B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7E"/>
    <w:pPr>
      <w:ind w:left="720"/>
      <w:contextualSpacing/>
    </w:pPr>
  </w:style>
  <w:style w:type="paragraph" w:styleId="NormalWeb">
    <w:name w:val="Normal (Web)"/>
    <w:basedOn w:val="Normal"/>
    <w:uiPriority w:val="99"/>
    <w:unhideWhenUsed/>
    <w:rsid w:val="005D4D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AD17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5BA2"/>
    <w:rPr>
      <w:color w:val="0563C1" w:themeColor="hyperlink"/>
      <w:u w:val="single"/>
    </w:rPr>
  </w:style>
  <w:style w:type="character" w:styleId="UnresolvedMention">
    <w:name w:val="Unresolved Mention"/>
    <w:basedOn w:val="DefaultParagraphFont"/>
    <w:uiPriority w:val="99"/>
    <w:semiHidden/>
    <w:unhideWhenUsed/>
    <w:rsid w:val="001F5BA2"/>
    <w:rPr>
      <w:color w:val="605E5C"/>
      <w:shd w:val="clear" w:color="auto" w:fill="E1DFDD"/>
    </w:rPr>
  </w:style>
  <w:style w:type="paragraph" w:styleId="BalloonText">
    <w:name w:val="Balloon Text"/>
    <w:basedOn w:val="Normal"/>
    <w:link w:val="BalloonTextChar"/>
    <w:uiPriority w:val="99"/>
    <w:semiHidden/>
    <w:unhideWhenUsed/>
    <w:rsid w:val="00C10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63B"/>
    <w:rPr>
      <w:rFonts w:ascii="Segoe UI" w:hAnsi="Segoe UI" w:cs="Segoe UI"/>
      <w:sz w:val="18"/>
      <w:szCs w:val="18"/>
    </w:rPr>
  </w:style>
  <w:style w:type="character" w:styleId="CommentReference">
    <w:name w:val="annotation reference"/>
    <w:basedOn w:val="DefaultParagraphFont"/>
    <w:uiPriority w:val="99"/>
    <w:semiHidden/>
    <w:unhideWhenUsed/>
    <w:rsid w:val="00A32EDD"/>
    <w:rPr>
      <w:sz w:val="16"/>
      <w:szCs w:val="16"/>
    </w:rPr>
  </w:style>
  <w:style w:type="paragraph" w:styleId="CommentText">
    <w:name w:val="annotation text"/>
    <w:basedOn w:val="Normal"/>
    <w:link w:val="CommentTextChar"/>
    <w:uiPriority w:val="99"/>
    <w:unhideWhenUsed/>
    <w:rsid w:val="00A32EDD"/>
    <w:pPr>
      <w:spacing w:line="240" w:lineRule="auto"/>
    </w:pPr>
    <w:rPr>
      <w:sz w:val="20"/>
      <w:szCs w:val="20"/>
    </w:rPr>
  </w:style>
  <w:style w:type="character" w:customStyle="1" w:styleId="CommentTextChar">
    <w:name w:val="Comment Text Char"/>
    <w:basedOn w:val="DefaultParagraphFont"/>
    <w:link w:val="CommentText"/>
    <w:uiPriority w:val="99"/>
    <w:rsid w:val="00A32EDD"/>
    <w:rPr>
      <w:sz w:val="20"/>
      <w:szCs w:val="20"/>
    </w:rPr>
  </w:style>
  <w:style w:type="paragraph" w:styleId="CommentSubject">
    <w:name w:val="annotation subject"/>
    <w:basedOn w:val="CommentText"/>
    <w:next w:val="CommentText"/>
    <w:link w:val="CommentSubjectChar"/>
    <w:uiPriority w:val="99"/>
    <w:semiHidden/>
    <w:unhideWhenUsed/>
    <w:rsid w:val="00A32EDD"/>
    <w:rPr>
      <w:b/>
      <w:bCs/>
    </w:rPr>
  </w:style>
  <w:style w:type="character" w:customStyle="1" w:styleId="CommentSubjectChar">
    <w:name w:val="Comment Subject Char"/>
    <w:basedOn w:val="CommentTextChar"/>
    <w:link w:val="CommentSubject"/>
    <w:uiPriority w:val="99"/>
    <w:semiHidden/>
    <w:rsid w:val="00A32EDD"/>
    <w:rPr>
      <w:b/>
      <w:bCs/>
      <w:sz w:val="20"/>
      <w:szCs w:val="20"/>
    </w:rPr>
  </w:style>
  <w:style w:type="character" w:styleId="FollowedHyperlink">
    <w:name w:val="FollowedHyperlink"/>
    <w:basedOn w:val="DefaultParagraphFont"/>
    <w:uiPriority w:val="99"/>
    <w:semiHidden/>
    <w:unhideWhenUsed/>
    <w:rsid w:val="00DF643A"/>
    <w:rPr>
      <w:color w:val="954F72" w:themeColor="followedHyperlink"/>
      <w:u w:val="single"/>
    </w:rPr>
  </w:style>
  <w:style w:type="paragraph" w:styleId="Header">
    <w:name w:val="header"/>
    <w:basedOn w:val="Normal"/>
    <w:link w:val="HeaderChar"/>
    <w:uiPriority w:val="99"/>
    <w:unhideWhenUsed/>
    <w:rsid w:val="00705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B7C"/>
  </w:style>
  <w:style w:type="paragraph" w:styleId="Footer">
    <w:name w:val="footer"/>
    <w:basedOn w:val="Normal"/>
    <w:link w:val="FooterChar"/>
    <w:uiPriority w:val="99"/>
    <w:unhideWhenUsed/>
    <w:rsid w:val="00705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B7C"/>
  </w:style>
  <w:style w:type="paragraph" w:styleId="Revision">
    <w:name w:val="Revision"/>
    <w:hidden/>
    <w:uiPriority w:val="99"/>
    <w:semiHidden/>
    <w:rsid w:val="00230FB8"/>
    <w:pPr>
      <w:spacing w:after="0" w:line="240" w:lineRule="auto"/>
    </w:pPr>
  </w:style>
  <w:style w:type="table" w:styleId="TableGrid">
    <w:name w:val="Table Grid"/>
    <w:basedOn w:val="TableNormal"/>
    <w:uiPriority w:val="39"/>
    <w:rsid w:val="005C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00349E"/>
  </w:style>
  <w:style w:type="character" w:customStyle="1" w:styleId="xcontentpasted1">
    <w:name w:val="x_contentpasted1"/>
    <w:basedOn w:val="DefaultParagraphFont"/>
    <w:rsid w:val="0000349E"/>
  </w:style>
  <w:style w:type="character" w:customStyle="1" w:styleId="ui-provider">
    <w:name w:val="ui-provider"/>
    <w:basedOn w:val="DefaultParagraphFont"/>
    <w:rsid w:val="000A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24">
      <w:bodyDiv w:val="1"/>
      <w:marLeft w:val="0"/>
      <w:marRight w:val="0"/>
      <w:marTop w:val="0"/>
      <w:marBottom w:val="0"/>
      <w:divBdr>
        <w:top w:val="none" w:sz="0" w:space="0" w:color="auto"/>
        <w:left w:val="none" w:sz="0" w:space="0" w:color="auto"/>
        <w:bottom w:val="none" w:sz="0" w:space="0" w:color="auto"/>
        <w:right w:val="none" w:sz="0" w:space="0" w:color="auto"/>
      </w:divBdr>
    </w:div>
    <w:div w:id="137574519">
      <w:bodyDiv w:val="1"/>
      <w:marLeft w:val="0"/>
      <w:marRight w:val="0"/>
      <w:marTop w:val="0"/>
      <w:marBottom w:val="0"/>
      <w:divBdr>
        <w:top w:val="none" w:sz="0" w:space="0" w:color="auto"/>
        <w:left w:val="none" w:sz="0" w:space="0" w:color="auto"/>
        <w:bottom w:val="none" w:sz="0" w:space="0" w:color="auto"/>
        <w:right w:val="none" w:sz="0" w:space="0" w:color="auto"/>
      </w:divBdr>
    </w:div>
    <w:div w:id="266350471">
      <w:bodyDiv w:val="1"/>
      <w:marLeft w:val="0"/>
      <w:marRight w:val="0"/>
      <w:marTop w:val="0"/>
      <w:marBottom w:val="0"/>
      <w:divBdr>
        <w:top w:val="none" w:sz="0" w:space="0" w:color="auto"/>
        <w:left w:val="none" w:sz="0" w:space="0" w:color="auto"/>
        <w:bottom w:val="none" w:sz="0" w:space="0" w:color="auto"/>
        <w:right w:val="none" w:sz="0" w:space="0" w:color="auto"/>
      </w:divBdr>
    </w:div>
    <w:div w:id="284506843">
      <w:bodyDiv w:val="1"/>
      <w:marLeft w:val="0"/>
      <w:marRight w:val="0"/>
      <w:marTop w:val="0"/>
      <w:marBottom w:val="0"/>
      <w:divBdr>
        <w:top w:val="none" w:sz="0" w:space="0" w:color="auto"/>
        <w:left w:val="none" w:sz="0" w:space="0" w:color="auto"/>
        <w:bottom w:val="none" w:sz="0" w:space="0" w:color="auto"/>
        <w:right w:val="none" w:sz="0" w:space="0" w:color="auto"/>
      </w:divBdr>
    </w:div>
    <w:div w:id="364907660">
      <w:bodyDiv w:val="1"/>
      <w:marLeft w:val="0"/>
      <w:marRight w:val="0"/>
      <w:marTop w:val="0"/>
      <w:marBottom w:val="0"/>
      <w:divBdr>
        <w:top w:val="none" w:sz="0" w:space="0" w:color="auto"/>
        <w:left w:val="none" w:sz="0" w:space="0" w:color="auto"/>
        <w:bottom w:val="none" w:sz="0" w:space="0" w:color="auto"/>
        <w:right w:val="none" w:sz="0" w:space="0" w:color="auto"/>
      </w:divBdr>
    </w:div>
    <w:div w:id="388307616">
      <w:bodyDiv w:val="1"/>
      <w:marLeft w:val="0"/>
      <w:marRight w:val="0"/>
      <w:marTop w:val="0"/>
      <w:marBottom w:val="0"/>
      <w:divBdr>
        <w:top w:val="none" w:sz="0" w:space="0" w:color="auto"/>
        <w:left w:val="none" w:sz="0" w:space="0" w:color="auto"/>
        <w:bottom w:val="none" w:sz="0" w:space="0" w:color="auto"/>
        <w:right w:val="none" w:sz="0" w:space="0" w:color="auto"/>
      </w:divBdr>
      <w:divsChild>
        <w:div w:id="774327392">
          <w:marLeft w:val="0"/>
          <w:marRight w:val="0"/>
          <w:marTop w:val="0"/>
          <w:marBottom w:val="0"/>
          <w:divBdr>
            <w:top w:val="none" w:sz="0" w:space="0" w:color="auto"/>
            <w:left w:val="none" w:sz="0" w:space="0" w:color="auto"/>
            <w:bottom w:val="none" w:sz="0" w:space="0" w:color="auto"/>
            <w:right w:val="none" w:sz="0" w:space="0" w:color="auto"/>
          </w:divBdr>
        </w:div>
      </w:divsChild>
    </w:div>
    <w:div w:id="396977921">
      <w:bodyDiv w:val="1"/>
      <w:marLeft w:val="0"/>
      <w:marRight w:val="0"/>
      <w:marTop w:val="0"/>
      <w:marBottom w:val="0"/>
      <w:divBdr>
        <w:top w:val="none" w:sz="0" w:space="0" w:color="auto"/>
        <w:left w:val="none" w:sz="0" w:space="0" w:color="auto"/>
        <w:bottom w:val="none" w:sz="0" w:space="0" w:color="auto"/>
        <w:right w:val="none" w:sz="0" w:space="0" w:color="auto"/>
      </w:divBdr>
    </w:div>
    <w:div w:id="431122852">
      <w:bodyDiv w:val="1"/>
      <w:marLeft w:val="0"/>
      <w:marRight w:val="0"/>
      <w:marTop w:val="0"/>
      <w:marBottom w:val="0"/>
      <w:divBdr>
        <w:top w:val="none" w:sz="0" w:space="0" w:color="auto"/>
        <w:left w:val="none" w:sz="0" w:space="0" w:color="auto"/>
        <w:bottom w:val="none" w:sz="0" w:space="0" w:color="auto"/>
        <w:right w:val="none" w:sz="0" w:space="0" w:color="auto"/>
      </w:divBdr>
    </w:div>
    <w:div w:id="529075338">
      <w:bodyDiv w:val="1"/>
      <w:marLeft w:val="0"/>
      <w:marRight w:val="0"/>
      <w:marTop w:val="0"/>
      <w:marBottom w:val="0"/>
      <w:divBdr>
        <w:top w:val="none" w:sz="0" w:space="0" w:color="auto"/>
        <w:left w:val="none" w:sz="0" w:space="0" w:color="auto"/>
        <w:bottom w:val="none" w:sz="0" w:space="0" w:color="auto"/>
        <w:right w:val="none" w:sz="0" w:space="0" w:color="auto"/>
      </w:divBdr>
    </w:div>
    <w:div w:id="534468295">
      <w:bodyDiv w:val="1"/>
      <w:marLeft w:val="0"/>
      <w:marRight w:val="0"/>
      <w:marTop w:val="0"/>
      <w:marBottom w:val="0"/>
      <w:divBdr>
        <w:top w:val="none" w:sz="0" w:space="0" w:color="auto"/>
        <w:left w:val="none" w:sz="0" w:space="0" w:color="auto"/>
        <w:bottom w:val="none" w:sz="0" w:space="0" w:color="auto"/>
        <w:right w:val="none" w:sz="0" w:space="0" w:color="auto"/>
      </w:divBdr>
    </w:div>
    <w:div w:id="595286182">
      <w:bodyDiv w:val="1"/>
      <w:marLeft w:val="0"/>
      <w:marRight w:val="0"/>
      <w:marTop w:val="0"/>
      <w:marBottom w:val="0"/>
      <w:divBdr>
        <w:top w:val="none" w:sz="0" w:space="0" w:color="auto"/>
        <w:left w:val="none" w:sz="0" w:space="0" w:color="auto"/>
        <w:bottom w:val="none" w:sz="0" w:space="0" w:color="auto"/>
        <w:right w:val="none" w:sz="0" w:space="0" w:color="auto"/>
      </w:divBdr>
    </w:div>
    <w:div w:id="646207158">
      <w:bodyDiv w:val="1"/>
      <w:marLeft w:val="0"/>
      <w:marRight w:val="0"/>
      <w:marTop w:val="0"/>
      <w:marBottom w:val="0"/>
      <w:divBdr>
        <w:top w:val="none" w:sz="0" w:space="0" w:color="auto"/>
        <w:left w:val="none" w:sz="0" w:space="0" w:color="auto"/>
        <w:bottom w:val="none" w:sz="0" w:space="0" w:color="auto"/>
        <w:right w:val="none" w:sz="0" w:space="0" w:color="auto"/>
      </w:divBdr>
    </w:div>
    <w:div w:id="759764950">
      <w:bodyDiv w:val="1"/>
      <w:marLeft w:val="0"/>
      <w:marRight w:val="0"/>
      <w:marTop w:val="0"/>
      <w:marBottom w:val="0"/>
      <w:divBdr>
        <w:top w:val="none" w:sz="0" w:space="0" w:color="auto"/>
        <w:left w:val="none" w:sz="0" w:space="0" w:color="auto"/>
        <w:bottom w:val="none" w:sz="0" w:space="0" w:color="auto"/>
        <w:right w:val="none" w:sz="0" w:space="0" w:color="auto"/>
      </w:divBdr>
    </w:div>
    <w:div w:id="801967833">
      <w:bodyDiv w:val="1"/>
      <w:marLeft w:val="0"/>
      <w:marRight w:val="0"/>
      <w:marTop w:val="0"/>
      <w:marBottom w:val="0"/>
      <w:divBdr>
        <w:top w:val="none" w:sz="0" w:space="0" w:color="auto"/>
        <w:left w:val="none" w:sz="0" w:space="0" w:color="auto"/>
        <w:bottom w:val="none" w:sz="0" w:space="0" w:color="auto"/>
        <w:right w:val="none" w:sz="0" w:space="0" w:color="auto"/>
      </w:divBdr>
    </w:div>
    <w:div w:id="872230694">
      <w:bodyDiv w:val="1"/>
      <w:marLeft w:val="0"/>
      <w:marRight w:val="0"/>
      <w:marTop w:val="0"/>
      <w:marBottom w:val="0"/>
      <w:divBdr>
        <w:top w:val="none" w:sz="0" w:space="0" w:color="auto"/>
        <w:left w:val="none" w:sz="0" w:space="0" w:color="auto"/>
        <w:bottom w:val="none" w:sz="0" w:space="0" w:color="auto"/>
        <w:right w:val="none" w:sz="0" w:space="0" w:color="auto"/>
      </w:divBdr>
    </w:div>
    <w:div w:id="894315055">
      <w:bodyDiv w:val="1"/>
      <w:marLeft w:val="0"/>
      <w:marRight w:val="0"/>
      <w:marTop w:val="0"/>
      <w:marBottom w:val="0"/>
      <w:divBdr>
        <w:top w:val="none" w:sz="0" w:space="0" w:color="auto"/>
        <w:left w:val="none" w:sz="0" w:space="0" w:color="auto"/>
        <w:bottom w:val="none" w:sz="0" w:space="0" w:color="auto"/>
        <w:right w:val="none" w:sz="0" w:space="0" w:color="auto"/>
      </w:divBdr>
    </w:div>
    <w:div w:id="1111046919">
      <w:bodyDiv w:val="1"/>
      <w:marLeft w:val="0"/>
      <w:marRight w:val="0"/>
      <w:marTop w:val="0"/>
      <w:marBottom w:val="0"/>
      <w:divBdr>
        <w:top w:val="none" w:sz="0" w:space="0" w:color="auto"/>
        <w:left w:val="none" w:sz="0" w:space="0" w:color="auto"/>
        <w:bottom w:val="none" w:sz="0" w:space="0" w:color="auto"/>
        <w:right w:val="none" w:sz="0" w:space="0" w:color="auto"/>
      </w:divBdr>
    </w:div>
    <w:div w:id="1358893583">
      <w:bodyDiv w:val="1"/>
      <w:marLeft w:val="0"/>
      <w:marRight w:val="0"/>
      <w:marTop w:val="0"/>
      <w:marBottom w:val="0"/>
      <w:divBdr>
        <w:top w:val="none" w:sz="0" w:space="0" w:color="auto"/>
        <w:left w:val="none" w:sz="0" w:space="0" w:color="auto"/>
        <w:bottom w:val="none" w:sz="0" w:space="0" w:color="auto"/>
        <w:right w:val="none" w:sz="0" w:space="0" w:color="auto"/>
      </w:divBdr>
    </w:div>
    <w:div w:id="1403211122">
      <w:bodyDiv w:val="1"/>
      <w:marLeft w:val="0"/>
      <w:marRight w:val="0"/>
      <w:marTop w:val="0"/>
      <w:marBottom w:val="0"/>
      <w:divBdr>
        <w:top w:val="none" w:sz="0" w:space="0" w:color="auto"/>
        <w:left w:val="none" w:sz="0" w:space="0" w:color="auto"/>
        <w:bottom w:val="none" w:sz="0" w:space="0" w:color="auto"/>
        <w:right w:val="none" w:sz="0" w:space="0" w:color="auto"/>
      </w:divBdr>
    </w:div>
    <w:div w:id="1553538936">
      <w:bodyDiv w:val="1"/>
      <w:marLeft w:val="0"/>
      <w:marRight w:val="0"/>
      <w:marTop w:val="0"/>
      <w:marBottom w:val="0"/>
      <w:divBdr>
        <w:top w:val="none" w:sz="0" w:space="0" w:color="auto"/>
        <w:left w:val="none" w:sz="0" w:space="0" w:color="auto"/>
        <w:bottom w:val="none" w:sz="0" w:space="0" w:color="auto"/>
        <w:right w:val="none" w:sz="0" w:space="0" w:color="auto"/>
      </w:divBdr>
    </w:div>
    <w:div w:id="1732852606">
      <w:bodyDiv w:val="1"/>
      <w:marLeft w:val="0"/>
      <w:marRight w:val="0"/>
      <w:marTop w:val="0"/>
      <w:marBottom w:val="0"/>
      <w:divBdr>
        <w:top w:val="none" w:sz="0" w:space="0" w:color="auto"/>
        <w:left w:val="none" w:sz="0" w:space="0" w:color="auto"/>
        <w:bottom w:val="none" w:sz="0" w:space="0" w:color="auto"/>
        <w:right w:val="none" w:sz="0" w:space="0" w:color="auto"/>
      </w:divBdr>
    </w:div>
    <w:div w:id="1824272539">
      <w:bodyDiv w:val="1"/>
      <w:marLeft w:val="0"/>
      <w:marRight w:val="0"/>
      <w:marTop w:val="0"/>
      <w:marBottom w:val="0"/>
      <w:divBdr>
        <w:top w:val="none" w:sz="0" w:space="0" w:color="auto"/>
        <w:left w:val="none" w:sz="0" w:space="0" w:color="auto"/>
        <w:bottom w:val="none" w:sz="0" w:space="0" w:color="auto"/>
        <w:right w:val="none" w:sz="0" w:space="0" w:color="auto"/>
      </w:divBdr>
    </w:div>
    <w:div w:id="18303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pts.washington.edu/hprc/programs-tools/pearls/" TargetMode="External"/><Relationship Id="rId18" Type="http://schemas.openxmlformats.org/officeDocument/2006/relationships/hyperlink" Target="https://www.cdc.gov/workplacehealthpromotion/initiatives/workathealth/get-involved/train-the-trainer.html" TargetMode="External"/><Relationship Id="rId3" Type="http://schemas.openxmlformats.org/officeDocument/2006/relationships/customXml" Target="../customXml/item3.xml"/><Relationship Id="rId21" Type="http://schemas.openxmlformats.org/officeDocument/2006/relationships/hyperlink" Target="https://chronicdisease.zoom.us/meeting/register/tZ0kd-yqpzojGteH3oSgGzbk6AYbzgzjMQMT" TargetMode="External"/><Relationship Id="rId7" Type="http://schemas.openxmlformats.org/officeDocument/2006/relationships/settings" Target="settings.xml"/><Relationship Id="rId12" Type="http://schemas.openxmlformats.org/officeDocument/2006/relationships/hyperlink" Target="https://actiononarthritis.chronicdisease.org/resources-categories/" TargetMode="External"/><Relationship Id="rId17" Type="http://schemas.openxmlformats.org/officeDocument/2006/relationships/hyperlink" Target="https://www.cdc.gov/workplacehealthpromotion/initiatives/workathealth/index.html" TargetMode="External"/><Relationship Id="rId2" Type="http://schemas.openxmlformats.org/officeDocument/2006/relationships/customXml" Target="../customXml/item2.xml"/><Relationship Id="rId16" Type="http://schemas.openxmlformats.org/officeDocument/2006/relationships/hyperlink" Target="https://chronicdisease.org/wp-content/uploads/2023/09/23-05-Work-at-Health-Oklahoma-Final.pdf" TargetMode="External"/><Relationship Id="rId20" Type="http://schemas.openxmlformats.org/officeDocument/2006/relationships/hyperlink" Target="https://actiononarthritis.chronicdisease.org/tag/pear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tiononarthritis.chronicdisease.org/tag/tai-ji-qua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fstore.org/shopping_product_detail.asp?pid=534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iononarthritis.chronicdisease.org/tag/tai-chi-for-arthriti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FFAB289AF734CB6F70556ECF5B7D1" ma:contentTypeVersion="13" ma:contentTypeDescription="Create a new document." ma:contentTypeScope="" ma:versionID="ccac60df572a51a810a6b0bdd5e00de1">
  <xsd:schema xmlns:xsd="http://www.w3.org/2001/XMLSchema" xmlns:xs="http://www.w3.org/2001/XMLSchema" xmlns:p="http://schemas.microsoft.com/office/2006/metadata/properties" xmlns:ns3="2b043d43-0aae-46a4-9697-e715716161d5" xmlns:ns4="ff888178-29f8-4436-81c9-5873926b4209" targetNamespace="http://schemas.microsoft.com/office/2006/metadata/properties" ma:root="true" ma:fieldsID="bfcb09ba4ebc35febc9015474697b67e" ns3:_="" ns4:_="">
    <xsd:import namespace="2b043d43-0aae-46a4-9697-e715716161d5"/>
    <xsd:import namespace="ff888178-29f8-4436-81c9-5873926b42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3:MediaServiceLocation" minOccurs="0"/>
                <xsd:element ref="ns3:MediaServiceEventHashCode" minOccurs="0"/>
                <xsd:element ref="ns3:MediaServiceGenerationTim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43d43-0aae-46a4-9697-e71571616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88178-29f8-4436-81c9-5873926b4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5E417-0C7F-4659-9E56-420D3983A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43d43-0aae-46a4-9697-e715716161d5"/>
    <ds:schemaRef ds:uri="ff888178-29f8-4436-81c9-5873926b4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0E809-DC98-4929-B80E-575B733EA3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BDF91-6921-483A-B4EF-068C43C307F4}">
  <ds:schemaRefs>
    <ds:schemaRef ds:uri="http://schemas.openxmlformats.org/officeDocument/2006/bibliography"/>
  </ds:schemaRefs>
</ds:datastoreItem>
</file>

<file path=customXml/itemProps4.xml><?xml version="1.0" encoding="utf-8"?>
<ds:datastoreItem xmlns:ds="http://schemas.openxmlformats.org/officeDocument/2006/customXml" ds:itemID="{EBF64068-34B2-4107-A10A-A6C1D7C1F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urphy</dc:creator>
  <cp:keywords/>
  <dc:description/>
  <cp:lastModifiedBy>Heather Murphy</cp:lastModifiedBy>
  <cp:revision>90</cp:revision>
  <dcterms:created xsi:type="dcterms:W3CDTF">2023-09-14T19:06:00Z</dcterms:created>
  <dcterms:modified xsi:type="dcterms:W3CDTF">2023-09-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FFAB289AF734CB6F70556ECF5B7D1</vt:lpwstr>
  </property>
</Properties>
</file>